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64081352"/>
        <w:lock w:val="contentLocked"/>
        <w:placeholder>
          <w:docPart w:val="DefaultPlaceholder_1082065158"/>
        </w:placeholder>
        <w:group/>
      </w:sdtPr>
      <w:sdtEndPr>
        <w:rPr>
          <w:rFonts w:ascii="Arial" w:hAnsi="Arial" w:cs="Arial"/>
          <w:b/>
          <w:i/>
          <w:sz w:val="20"/>
        </w:rPr>
      </w:sdtEndPr>
      <w:sdtContent>
        <w:p w:rsidR="00DA0A01" w:rsidRDefault="00E42BC6" w:rsidP="00DA0A01">
          <w:r>
            <w:rPr>
              <w:rFonts w:ascii="Times New Roman" w:hAnsi="Times New Roman"/>
              <w:noProof/>
              <w:szCs w:val="24"/>
            </w:rPr>
            <w:drawing>
              <wp:anchor distT="36576" distB="36576" distL="36576" distR="36576" simplePos="0" relativeHeight="251671552" behindDoc="0" locked="0" layoutInCell="1" allowOverlap="1" wp14:anchorId="3704AE81" wp14:editId="49A75AF6">
                <wp:simplePos x="0" y="0"/>
                <wp:positionH relativeFrom="column">
                  <wp:posOffset>4181475</wp:posOffset>
                </wp:positionH>
                <wp:positionV relativeFrom="paragraph">
                  <wp:posOffset>95250</wp:posOffset>
                </wp:positionV>
                <wp:extent cx="2114550" cy="665267"/>
                <wp:effectExtent l="0" t="0" r="0" b="1905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665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D6D63" w:rsidRDefault="00C93F20" w:rsidP="00C93F20">
          <w:pPr>
            <w:ind w:left="-709" w:right="-897" w:firstLine="709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4596FE0" wp14:editId="6625BC6A">
                <wp:simplePos x="0" y="0"/>
                <wp:positionH relativeFrom="column">
                  <wp:posOffset>-342900</wp:posOffset>
                </wp:positionH>
                <wp:positionV relativeFrom="paragraph">
                  <wp:posOffset>3810</wp:posOffset>
                </wp:positionV>
                <wp:extent cx="781050" cy="664948"/>
                <wp:effectExtent l="0" t="0" r="0" b="1905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78" t="3352" r="75758" b="846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664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50053">
            <w:rPr>
              <w:rFonts w:cstheme="minorHAnsi"/>
              <w:b/>
              <w:noProof/>
              <w:color w:val="00B050"/>
              <w:u w:val="single"/>
            </w:rPr>
            <w:drawing>
              <wp:anchor distT="0" distB="0" distL="114300" distR="114300" simplePos="0" relativeHeight="251661312" behindDoc="0" locked="0" layoutInCell="1" allowOverlap="1" wp14:anchorId="50BA18C1" wp14:editId="0E5493AF">
                <wp:simplePos x="0" y="0"/>
                <wp:positionH relativeFrom="column">
                  <wp:posOffset>6819265</wp:posOffset>
                </wp:positionH>
                <wp:positionV relativeFrom="paragraph">
                  <wp:posOffset>145415</wp:posOffset>
                </wp:positionV>
                <wp:extent cx="2764155" cy="72390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909" r="5402" b="879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415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6"/>
              <w:szCs w:val="16"/>
            </w:rPr>
            <w:t xml:space="preserve">                        </w:t>
          </w:r>
        </w:p>
        <w:p w:rsidR="00C93F20" w:rsidRDefault="00C93F20">
          <w:pPr>
            <w:rPr>
              <w:rFonts w:ascii="Arial" w:hAnsi="Arial" w:cs="Arial"/>
              <w:sz w:val="16"/>
              <w:szCs w:val="16"/>
            </w:rPr>
          </w:pPr>
        </w:p>
        <w:p w:rsidR="00C93F20" w:rsidRDefault="00C93F20" w:rsidP="00C93F20">
          <w:pPr>
            <w:tabs>
              <w:tab w:val="left" w:pos="174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  <w:r w:rsidRPr="00B50053">
            <w:rPr>
              <w:rFonts w:cstheme="minorHAnsi"/>
              <w:b/>
              <w:noProof/>
              <w:color w:val="00B050"/>
              <w:u w:val="single"/>
            </w:rPr>
            <w:drawing>
              <wp:anchor distT="0" distB="0" distL="114300" distR="114300" simplePos="0" relativeHeight="251665408" behindDoc="0" locked="0" layoutInCell="1" allowOverlap="1" wp14:anchorId="5DB265CE" wp14:editId="1FF889BF">
                <wp:simplePos x="0" y="0"/>
                <wp:positionH relativeFrom="column">
                  <wp:posOffset>7124700</wp:posOffset>
                </wp:positionH>
                <wp:positionV relativeFrom="paragraph">
                  <wp:posOffset>217805</wp:posOffset>
                </wp:positionV>
                <wp:extent cx="2762250" cy="723265"/>
                <wp:effectExtent l="0" t="0" r="0" b="63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909" r="5402" b="879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50053">
            <w:rPr>
              <w:rFonts w:cstheme="minorHAnsi"/>
              <w:b/>
              <w:noProof/>
              <w:color w:val="00B050"/>
              <w:u w:val="single"/>
            </w:rPr>
            <w:drawing>
              <wp:anchor distT="0" distB="0" distL="114300" distR="114300" simplePos="0" relativeHeight="251663360" behindDoc="0" locked="0" layoutInCell="1" allowOverlap="1" wp14:anchorId="1CC92C2C" wp14:editId="6CB047E8">
                <wp:simplePos x="0" y="0"/>
                <wp:positionH relativeFrom="column">
                  <wp:posOffset>6971665</wp:posOffset>
                </wp:positionH>
                <wp:positionV relativeFrom="paragraph">
                  <wp:posOffset>64135</wp:posOffset>
                </wp:positionV>
                <wp:extent cx="2764155" cy="7239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909" r="5402" b="879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415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93F20" w:rsidRDefault="00232E2E">
          <w:pPr>
            <w:rPr>
              <w:rFonts w:ascii="Arial" w:hAnsi="Arial" w:cs="Arial"/>
              <w:sz w:val="16"/>
              <w:szCs w:val="16"/>
            </w:rPr>
          </w:pPr>
          <w:r w:rsidRPr="00B50053">
            <w:rPr>
              <w:rFonts w:cstheme="minorHAnsi"/>
              <w:b/>
              <w:noProof/>
              <w:color w:val="00B050"/>
              <w:u w:val="single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1C38AC3" wp14:editId="05AF41DF">
                    <wp:simplePos x="0" y="0"/>
                    <wp:positionH relativeFrom="column">
                      <wp:posOffset>676275</wp:posOffset>
                    </wp:positionH>
                    <wp:positionV relativeFrom="paragraph">
                      <wp:posOffset>100965</wp:posOffset>
                    </wp:positionV>
                    <wp:extent cx="4295775" cy="409575"/>
                    <wp:effectExtent l="0" t="0" r="9525" b="952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577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3F20" w:rsidRPr="00E42BC6" w:rsidRDefault="00C93F20" w:rsidP="00A7575D">
                                <w:pPr>
                                  <w:spacing w:before="30" w:after="60" w:line="360" w:lineRule="auto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  <w:r w:rsidRPr="00E42BC6">
                                  <w:rPr>
                                    <w:rFonts w:ascii="Calibri" w:hAnsi="Calibri" w:cs="Calibri"/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  <w:t>Knowledge</w:t>
                                </w:r>
                                <w:r w:rsidR="00E42BC6" w:rsidRPr="00E42BC6">
                                  <w:rPr>
                                    <w:rFonts w:ascii="Calibri" w:hAnsi="Calibri" w:cs="Calibri"/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  <w:t>, Library &amp; Information Service</w:t>
                                </w:r>
                              </w:p>
                              <w:p w:rsidR="00232E2E" w:rsidRPr="00232E2E" w:rsidRDefault="00232E2E" w:rsidP="00A7575D">
                                <w:pPr>
                                  <w:spacing w:before="30" w:after="60" w:line="36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53.25pt;margin-top:7.95pt;width:338.2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" stroked="f">
                    <v:textbox>
                      <w:txbxContent>
                        <w:p w:rsidR="00C93F20" w:rsidRPr="00E42BC6" w:rsidRDefault="00C93F20" w:rsidP="00A7575D">
                          <w:pPr>
                            <w:spacing w:before="30" w:after="60" w:line="360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002060"/>
                              <w:sz w:val="36"/>
                              <w:szCs w:val="36"/>
                            </w:rPr>
                          </w:pPr>
                          <w:r w:rsidRPr="00E42BC6">
                            <w:rPr>
                              <w:rFonts w:ascii="Calibri" w:hAnsi="Calibri" w:cs="Calibri"/>
                              <w:b/>
                              <w:color w:val="002060"/>
                              <w:sz w:val="36"/>
                              <w:szCs w:val="36"/>
                            </w:rPr>
                            <w:t>Knowledge</w:t>
                          </w:r>
                          <w:r w:rsidR="00E42BC6" w:rsidRPr="00E42BC6">
                            <w:rPr>
                              <w:rFonts w:ascii="Calibri" w:hAnsi="Calibri" w:cs="Calibri"/>
                              <w:b/>
                              <w:color w:val="002060"/>
                              <w:sz w:val="36"/>
                              <w:szCs w:val="36"/>
                            </w:rPr>
                            <w:t>, Library &amp; Information Service</w:t>
                          </w:r>
                        </w:p>
                        <w:p w:rsidR="00232E2E" w:rsidRPr="00232E2E" w:rsidRDefault="00232E2E" w:rsidP="00A7575D">
                          <w:pPr>
                            <w:spacing w:before="30" w:after="60" w:line="36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C93F20" w:rsidRPr="00B50053">
            <w:rPr>
              <w:rFonts w:cstheme="minorHAnsi"/>
              <w:b/>
              <w:noProof/>
              <w:color w:val="00B050"/>
              <w:u w:val="single"/>
            </w:rPr>
            <w:drawing>
              <wp:anchor distT="0" distB="0" distL="114300" distR="114300" simplePos="0" relativeHeight="251667456" behindDoc="0" locked="0" layoutInCell="1" allowOverlap="1" wp14:anchorId="2F7EB21F" wp14:editId="2A842C40">
                <wp:simplePos x="0" y="0"/>
                <wp:positionH relativeFrom="column">
                  <wp:posOffset>7277100</wp:posOffset>
                </wp:positionH>
                <wp:positionV relativeFrom="paragraph">
                  <wp:posOffset>253365</wp:posOffset>
                </wp:positionV>
                <wp:extent cx="2762250" cy="723265"/>
                <wp:effectExtent l="0" t="0" r="0" b="63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909" r="5402" b="879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93F20" w:rsidRDefault="00C93F20">
          <w:pPr>
            <w:rPr>
              <w:rFonts w:ascii="Arial" w:hAnsi="Arial" w:cs="Arial"/>
              <w:sz w:val="16"/>
              <w:szCs w:val="16"/>
            </w:rPr>
          </w:pPr>
        </w:p>
        <w:p w:rsidR="00C93F20" w:rsidRDefault="00C93F20">
          <w:pPr>
            <w:rPr>
              <w:rFonts w:ascii="Arial" w:hAnsi="Arial" w:cs="Arial"/>
              <w:sz w:val="16"/>
              <w:szCs w:val="16"/>
            </w:rPr>
          </w:pPr>
        </w:p>
        <w:p w:rsidR="00C93F20" w:rsidRDefault="00C93F20">
          <w:pPr>
            <w:rPr>
              <w:rFonts w:ascii="Arial" w:hAnsi="Arial" w:cs="Arial"/>
              <w:sz w:val="16"/>
              <w:szCs w:val="16"/>
            </w:rPr>
          </w:pPr>
        </w:p>
        <w:p w:rsidR="000B3116" w:rsidRPr="0060596A" w:rsidRDefault="000B3116">
          <w:pPr>
            <w:rPr>
              <w:rFonts w:ascii="Arial" w:hAnsi="Arial" w:cs="Arial"/>
              <w:sz w:val="16"/>
              <w:szCs w:val="16"/>
            </w:rPr>
          </w:pPr>
        </w:p>
        <w:p w:rsidR="00DA0A01" w:rsidRPr="0060596A" w:rsidRDefault="00DA0A01" w:rsidP="00A7575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232E2E">
            <w:rPr>
              <w:rFonts w:ascii="Arial" w:hAnsi="Arial" w:cs="Arial"/>
              <w:b/>
              <w:szCs w:val="24"/>
            </w:rPr>
            <w:t xml:space="preserve">Article </w:t>
          </w:r>
          <w:r w:rsidR="00A7575D">
            <w:rPr>
              <w:rFonts w:ascii="Arial" w:hAnsi="Arial" w:cs="Arial"/>
              <w:b/>
              <w:szCs w:val="24"/>
            </w:rPr>
            <w:t>/</w:t>
          </w:r>
          <w:r w:rsidRPr="00232E2E">
            <w:rPr>
              <w:rFonts w:ascii="Arial" w:hAnsi="Arial" w:cs="Arial"/>
              <w:b/>
              <w:szCs w:val="24"/>
            </w:rPr>
            <w:t xml:space="preserve"> Book Request Form</w:t>
          </w:r>
        </w:p>
        <w:tbl>
          <w:tblPr>
            <w:tblStyle w:val="TableGrid"/>
            <w:tblW w:w="10632" w:type="dxa"/>
            <w:tblInd w:w="-601" w:type="dxa"/>
            <w:tblLayout w:type="fixed"/>
            <w:tblLook w:val="04A0" w:firstRow="1" w:lastRow="0" w:firstColumn="1" w:lastColumn="0" w:noHBand="0" w:noVBand="1"/>
          </w:tblPr>
          <w:tblGrid>
            <w:gridCol w:w="2269"/>
            <w:gridCol w:w="1842"/>
            <w:gridCol w:w="1560"/>
            <w:gridCol w:w="1701"/>
            <w:gridCol w:w="3260"/>
          </w:tblGrid>
          <w:tr w:rsidR="00DA0A01" w:rsidRPr="0060596A" w:rsidTr="00B316B1">
            <w:tc>
              <w:tcPr>
                <w:tcW w:w="7372" w:type="dxa"/>
                <w:gridSpan w:val="4"/>
              </w:tcPr>
              <w:p w:rsidR="00DA0A01" w:rsidRPr="009A6527" w:rsidRDefault="00DA0A01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9A6527">
                  <w:rPr>
                    <w:rFonts w:ascii="Arial" w:hAnsi="Arial" w:cs="Arial"/>
                    <w:b/>
                    <w:sz w:val="20"/>
                  </w:rPr>
                  <w:t>Name:</w:t>
                </w:r>
                <w:r w:rsidR="0079401E"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  <w:r w:rsidR="0079401E">
                  <w:rPr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 w:cs="Calibri"/>
                      <w:sz w:val="22"/>
                      <w:szCs w:val="22"/>
                    </w:rPr>
                    <w:id w:val="-2086759772"/>
                    <w:placeholder>
                      <w:docPart w:val="61FE5867AD7347C6B59B66C3BD64BA72"/>
                    </w:placeholder>
                    <w:showingPlcHdr/>
                  </w:sdtPr>
                  <w:sdtEndPr/>
                  <w:sdtContent>
                    <w:bookmarkStart w:id="0" w:name="_GoBack"/>
                    <w:r w:rsidR="0079401E" w:rsidRPr="0047225B">
                      <w:rPr>
                        <w:rStyle w:val="PlaceholderText"/>
                        <w:rFonts w:eastAsiaTheme="minorHAnsi"/>
                      </w:rPr>
                      <w:t>Click here to enter text.</w:t>
                    </w:r>
                    <w:bookmarkEnd w:id="0"/>
                  </w:sdtContent>
                </w:sdt>
              </w:p>
            </w:tc>
            <w:tc>
              <w:tcPr>
                <w:tcW w:w="3260" w:type="dxa"/>
              </w:tcPr>
              <w:p w:rsidR="00DA0A01" w:rsidRDefault="00DA0A01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9A6527">
                  <w:rPr>
                    <w:rFonts w:ascii="Arial" w:hAnsi="Arial" w:cs="Arial"/>
                    <w:b/>
                    <w:sz w:val="20"/>
                  </w:rPr>
                  <w:t>Library Card No:</w:t>
                </w:r>
              </w:p>
              <w:p w:rsidR="0060596A" w:rsidRPr="0060596A" w:rsidRDefault="00990DBC" w:rsidP="0079401E">
                <w:pPr>
                  <w:rPr>
                    <w:rFonts w:ascii="Arial" w:hAnsi="Arial" w:cs="Arial"/>
                    <w:sz w:val="20"/>
                  </w:rPr>
                </w:pPr>
                <w:sdt>
                  <w:sdtPr>
                    <w:rPr>
                      <w:rFonts w:ascii="Calibri" w:hAnsi="Calibri" w:cs="Calibri"/>
                      <w:sz w:val="22"/>
                      <w:szCs w:val="22"/>
                    </w:rPr>
                    <w:id w:val="2139299777"/>
                    <w:placeholder>
                      <w:docPart w:val="FBFE58D641094EA09D3AC64A975B5E4A"/>
                    </w:placeholder>
                    <w:showingPlcHdr/>
                  </w:sdtPr>
                  <w:sdtEndPr/>
                  <w:sdtContent>
                    <w:r w:rsidR="0079401E" w:rsidRPr="0047225B">
                      <w:rPr>
                        <w:rStyle w:val="PlaceholderText"/>
                        <w:rFonts w:eastAsiaTheme="minorHAnsi"/>
                      </w:rPr>
                      <w:t>Click here to enter text.</w:t>
                    </w:r>
                  </w:sdtContent>
                </w:sdt>
              </w:p>
            </w:tc>
          </w:tr>
          <w:tr w:rsidR="006B4408" w:rsidRPr="0060596A" w:rsidTr="00B316B1">
            <w:tc>
              <w:tcPr>
                <w:tcW w:w="2269" w:type="dxa"/>
              </w:tcPr>
              <w:p w:rsidR="00232E2E" w:rsidRPr="009A6527" w:rsidRDefault="00B316B1" w:rsidP="0079401E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F07D76">
                  <w:rPr>
                    <w:rFonts w:ascii="Arial" w:hAnsi="Arial" w:cs="Arial"/>
                    <w:b/>
                    <w:sz w:val="20"/>
                  </w:rPr>
                  <w:t>Department/Address/Postcode</w:t>
                </w:r>
              </w:p>
            </w:tc>
            <w:tc>
              <w:tcPr>
                <w:tcW w:w="8363" w:type="dxa"/>
                <w:gridSpan w:val="4"/>
              </w:tcPr>
              <w:sdt>
                <w:sdtPr>
                  <w:rPr>
                    <w:rFonts w:ascii="Calibri" w:hAnsi="Calibri" w:cs="Calibri"/>
                    <w:sz w:val="22"/>
                    <w:szCs w:val="22"/>
                  </w:rPr>
                  <w:id w:val="-691223362"/>
                  <w:placeholder>
                    <w:docPart w:val="F386C3F960D24345BCEFFE280A5AEEBF"/>
                  </w:placeholder>
                  <w:showingPlcHdr/>
                </w:sdtPr>
                <w:sdtEndPr/>
                <w:sdtContent>
                  <w:p w:rsidR="006B51A6" w:rsidRDefault="0079401E" w:rsidP="006B4408">
                    <w:pPr>
                      <w:rPr>
                        <w:rStyle w:val="PlaceholderText"/>
                        <w:rFonts w:eastAsiaTheme="minorHAnsi"/>
                      </w:rPr>
                    </w:pPr>
                    <w:r w:rsidRPr="0047225B">
                      <w:rPr>
                        <w:rStyle w:val="PlaceholderText"/>
                        <w:rFonts w:eastAsiaTheme="minorHAnsi"/>
                      </w:rPr>
                      <w:t>Click here to enter text.</w:t>
                    </w:r>
                  </w:p>
                  <w:p w:rsidR="00B316B1" w:rsidRPr="006B51A6" w:rsidRDefault="00990DBC" w:rsidP="006B4408">
                    <w:pPr>
                      <w:rPr>
                        <w:rFonts w:eastAsiaTheme="minorHAnsi"/>
                        <w:color w:val="808080"/>
                      </w:rPr>
                    </w:pPr>
                  </w:p>
                </w:sdtContent>
              </w:sdt>
            </w:tc>
          </w:tr>
          <w:tr w:rsidR="0060596A" w:rsidRPr="0060596A" w:rsidTr="00B316B1">
            <w:tc>
              <w:tcPr>
                <w:tcW w:w="2269" w:type="dxa"/>
              </w:tcPr>
              <w:p w:rsidR="0060596A" w:rsidRPr="009A6527" w:rsidRDefault="0060596A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9A6527">
                  <w:rPr>
                    <w:rFonts w:ascii="Arial" w:hAnsi="Arial" w:cs="Arial"/>
                    <w:b/>
                    <w:sz w:val="20"/>
                  </w:rPr>
                  <w:t>Job title:</w:t>
                </w:r>
              </w:p>
            </w:tc>
            <w:tc>
              <w:tcPr>
                <w:tcW w:w="8363" w:type="dxa"/>
                <w:gridSpan w:val="4"/>
              </w:tcPr>
              <w:p w:rsidR="0060596A" w:rsidRPr="0060596A" w:rsidRDefault="00990DBC">
                <w:pPr>
                  <w:rPr>
                    <w:rFonts w:ascii="Arial" w:hAnsi="Arial" w:cs="Arial"/>
                    <w:sz w:val="20"/>
                  </w:rPr>
                </w:pPr>
                <w:sdt>
                  <w:sdtPr>
                    <w:rPr>
                      <w:rFonts w:ascii="Calibri" w:hAnsi="Calibri" w:cs="Calibri"/>
                      <w:sz w:val="22"/>
                      <w:szCs w:val="22"/>
                    </w:rPr>
                    <w:id w:val="-418259389"/>
                    <w:placeholder>
                      <w:docPart w:val="C818514ED9BD44108718A17BF2BFC46E"/>
                    </w:placeholder>
                    <w:showingPlcHdr/>
                  </w:sdtPr>
                  <w:sdtEndPr/>
                  <w:sdtContent>
                    <w:r w:rsidR="0079401E" w:rsidRPr="0047225B">
                      <w:rPr>
                        <w:rStyle w:val="PlaceholderText"/>
                        <w:rFonts w:eastAsiaTheme="minorHAnsi"/>
                      </w:rPr>
                      <w:t>Click here to enter text.</w:t>
                    </w:r>
                  </w:sdtContent>
                </w:sdt>
              </w:p>
            </w:tc>
          </w:tr>
          <w:tr w:rsidR="0060596A" w:rsidRPr="0060596A" w:rsidTr="00B316B1">
            <w:tc>
              <w:tcPr>
                <w:tcW w:w="2269" w:type="dxa"/>
              </w:tcPr>
              <w:p w:rsidR="0060596A" w:rsidRDefault="00B13B8A">
                <w:pPr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O</w:t>
                </w:r>
                <w:r w:rsidR="0060596A" w:rsidRPr="009A6527">
                  <w:rPr>
                    <w:rFonts w:ascii="Arial" w:hAnsi="Arial" w:cs="Arial"/>
                    <w:b/>
                    <w:sz w:val="20"/>
                  </w:rPr>
                  <w:t>rganisation:</w:t>
                </w:r>
              </w:p>
              <w:p w:rsidR="00B316B1" w:rsidRPr="00B316B1" w:rsidRDefault="00B316B1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07D76">
                  <w:rPr>
                    <w:rFonts w:ascii="Arial" w:hAnsi="Arial" w:cs="Arial"/>
                    <w:sz w:val="18"/>
                    <w:szCs w:val="18"/>
                  </w:rPr>
                  <w:t>(*Delete as appropriate)</w:t>
                </w:r>
              </w:p>
            </w:tc>
            <w:tc>
              <w:tcPr>
                <w:tcW w:w="8363" w:type="dxa"/>
                <w:gridSpan w:val="4"/>
              </w:tcPr>
              <w:p w:rsidR="00B13B8A" w:rsidRPr="0060596A" w:rsidRDefault="00B13B8A" w:rsidP="00B13B8A">
                <w:pPr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sdt>
                  <w:sdtPr>
                    <w:rPr>
                      <w:rFonts w:ascii="Calibri" w:hAnsi="Calibri" w:cs="Calibri"/>
                      <w:smallCaps/>
                      <w:sz w:val="20"/>
                    </w:rPr>
                    <w:alias w:val="Choose organisation here"/>
                    <w:tag w:val="organisation"/>
                    <w:id w:val="-1444298926"/>
                    <w:placeholder>
                      <w:docPart w:val="04CCAFD405534F6993A033A2C5DA3AE0"/>
                    </w:placeholder>
                    <w:showingPlcHdr/>
                    <w:dropDownList>
                      <w:listItem w:value="Choose an item."/>
                      <w:listItem w:displayText="DBHFT" w:value="DBHFT"/>
                      <w:listItem w:displayText="NHS Doncaster" w:value="NHS Doncaster"/>
                      <w:listItem w:displayText="RDASH" w:value="RDASH"/>
                      <w:listItem w:displayText="BHP" w:value="BHP"/>
                      <w:listItem w:displayText="Notts. HCT" w:value="Notts. HCT"/>
                      <w:listItem w:displayText="Univ. Sheffield" w:value="Univ. Sheffield"/>
                      <w:listItem w:displayText="SHU" w:value="SHU"/>
                    </w:dropDownList>
                  </w:sdtPr>
                  <w:sdtEndPr/>
                  <w:sdtContent>
                    <w:r w:rsidR="00A7575D" w:rsidRPr="00A7575D">
                      <w:rPr>
                        <w:rFonts w:ascii="Calibri" w:hAnsi="Calibri" w:cs="Calibri"/>
                        <w:smallCaps/>
                        <w:sz w:val="22"/>
                        <w:szCs w:val="22"/>
                      </w:rPr>
                      <w:t>click to choose organisation</w:t>
                    </w:r>
                  </w:sdtContent>
                </w:sdt>
              </w:p>
              <w:p w:rsidR="00B316B1" w:rsidRDefault="00B316B1" w:rsidP="00B316B1">
                <w:pPr>
                  <w:rPr>
                    <w:rFonts w:ascii="Arial" w:hAnsi="Arial" w:cs="Arial"/>
                    <w:sz w:val="20"/>
                  </w:rPr>
                </w:pPr>
              </w:p>
              <w:p w:rsidR="00B316B1" w:rsidRPr="00B316B1" w:rsidRDefault="00B13B8A" w:rsidP="00B316B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20"/>
                  </w:rPr>
                  <w:t>Other</w:t>
                </w:r>
                <w:r w:rsidR="0079401E">
                  <w:rPr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 w:cs="Calibri"/>
                      <w:sz w:val="22"/>
                      <w:szCs w:val="22"/>
                    </w:rPr>
                    <w:id w:val="-303315700"/>
                    <w:placeholder>
                      <w:docPart w:val="0AA8F976B8A74CE4B213571C2A5ECAAF"/>
                    </w:placeholder>
                    <w:showingPlcHdr/>
                  </w:sdtPr>
                  <w:sdtEndPr/>
                  <w:sdtContent>
                    <w:r w:rsidR="0079401E" w:rsidRPr="0047225B">
                      <w:rPr>
                        <w:rStyle w:val="PlaceholderText"/>
                        <w:rFonts w:eastAsiaTheme="minorHAnsi"/>
                      </w:rPr>
                      <w:t>Click here to enter text.</w:t>
                    </w:r>
                  </w:sdtContent>
                </w:sdt>
                <w:r>
                  <w:rPr>
                    <w:rFonts w:ascii="Arial" w:hAnsi="Arial" w:cs="Arial"/>
                    <w:sz w:val="20"/>
                  </w:rPr>
                  <w:t xml:space="preserve"> (please state)*</w:t>
                </w:r>
              </w:p>
            </w:tc>
          </w:tr>
          <w:tr w:rsidR="006B4408" w:rsidRPr="0060596A" w:rsidTr="00B316B1">
            <w:tc>
              <w:tcPr>
                <w:tcW w:w="2269" w:type="dxa"/>
              </w:tcPr>
              <w:p w:rsidR="006B4408" w:rsidRPr="009A6527" w:rsidRDefault="006B4408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9A6527">
                  <w:rPr>
                    <w:rFonts w:ascii="Arial" w:hAnsi="Arial" w:cs="Arial"/>
                    <w:b/>
                    <w:sz w:val="20"/>
                  </w:rPr>
                  <w:t>E-mail address</w:t>
                </w:r>
                <w:r w:rsidR="00895C36" w:rsidRPr="009A6527">
                  <w:rPr>
                    <w:rFonts w:ascii="Arial" w:hAnsi="Arial" w:cs="Arial"/>
                    <w:b/>
                    <w:sz w:val="20"/>
                  </w:rPr>
                  <w:t>:</w:t>
                </w:r>
              </w:p>
            </w:tc>
            <w:tc>
              <w:tcPr>
                <w:tcW w:w="8363" w:type="dxa"/>
                <w:gridSpan w:val="4"/>
              </w:tcPr>
              <w:p w:rsidR="0060596A" w:rsidRPr="0060596A" w:rsidRDefault="00990DBC">
                <w:pPr>
                  <w:rPr>
                    <w:rFonts w:ascii="Arial" w:hAnsi="Arial" w:cs="Arial"/>
                    <w:sz w:val="20"/>
                  </w:rPr>
                </w:pPr>
                <w:sdt>
                  <w:sdtPr>
                    <w:rPr>
                      <w:rFonts w:ascii="Calibri" w:hAnsi="Calibri" w:cs="Calibri"/>
                      <w:sz w:val="22"/>
                      <w:szCs w:val="22"/>
                    </w:rPr>
                    <w:id w:val="-611060664"/>
                    <w:placeholder>
                      <w:docPart w:val="DF1E6CE1C5444D818123929D2B95E33F"/>
                    </w:placeholder>
                    <w:showingPlcHdr/>
                  </w:sdtPr>
                  <w:sdtEndPr/>
                  <w:sdtContent>
                    <w:r w:rsidR="0079401E" w:rsidRPr="0047225B">
                      <w:rPr>
                        <w:rStyle w:val="PlaceholderText"/>
                        <w:rFonts w:eastAsiaTheme="minorHAnsi"/>
                      </w:rPr>
                      <w:t>Click here to enter text.</w:t>
                    </w:r>
                  </w:sdtContent>
                </w:sdt>
              </w:p>
            </w:tc>
          </w:tr>
          <w:tr w:rsidR="00B316B1" w:rsidRPr="0060596A" w:rsidTr="00B316B1">
            <w:tc>
              <w:tcPr>
                <w:tcW w:w="2269" w:type="dxa"/>
              </w:tcPr>
              <w:p w:rsidR="00B316B1" w:rsidRDefault="00B316B1" w:rsidP="00B316B1">
                <w:pPr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Contact telephone or</w:t>
                </w:r>
              </w:p>
              <w:p w:rsidR="00B316B1" w:rsidRPr="009A6527" w:rsidRDefault="00B316B1" w:rsidP="00B316B1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9A6527">
                  <w:rPr>
                    <w:rFonts w:ascii="Arial" w:hAnsi="Arial" w:cs="Arial"/>
                    <w:b/>
                    <w:sz w:val="20"/>
                  </w:rPr>
                  <w:t>bleep no:</w:t>
                </w:r>
              </w:p>
            </w:tc>
            <w:tc>
              <w:tcPr>
                <w:tcW w:w="8363" w:type="dxa"/>
                <w:gridSpan w:val="4"/>
              </w:tcPr>
              <w:p w:rsidR="0079401E" w:rsidRDefault="00990DBC">
                <w:pPr>
                  <w:rPr>
                    <w:rFonts w:ascii="Arial" w:hAnsi="Arial" w:cs="Arial"/>
                    <w:sz w:val="20"/>
                  </w:rPr>
                </w:pPr>
                <w:sdt>
                  <w:sdtPr>
                    <w:rPr>
                      <w:rFonts w:ascii="Calibri" w:hAnsi="Calibri" w:cs="Calibri"/>
                      <w:sz w:val="22"/>
                      <w:szCs w:val="22"/>
                    </w:rPr>
                    <w:id w:val="1295717455"/>
                    <w:placeholder>
                      <w:docPart w:val="6F17D62A4DB643709D7D297848BDF2D8"/>
                    </w:placeholder>
                    <w:showingPlcHdr/>
                  </w:sdtPr>
                  <w:sdtEndPr/>
                  <w:sdtContent>
                    <w:r w:rsidR="0079401E" w:rsidRPr="0047225B">
                      <w:rPr>
                        <w:rStyle w:val="PlaceholderText"/>
                        <w:rFonts w:eastAsiaTheme="minorHAnsi"/>
                      </w:rPr>
                      <w:t>Click here to enter text.</w:t>
                    </w:r>
                  </w:sdtContent>
                </w:sdt>
              </w:p>
            </w:tc>
          </w:tr>
          <w:tr w:rsidR="00B316B1" w:rsidRPr="0060596A" w:rsidTr="00ED2127">
            <w:tc>
              <w:tcPr>
                <w:tcW w:w="2269" w:type="dxa"/>
              </w:tcPr>
              <w:p w:rsidR="00B316B1" w:rsidRPr="00F07D76" w:rsidRDefault="00B316B1" w:rsidP="00C82142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F07D76">
                  <w:rPr>
                    <w:rFonts w:ascii="Arial" w:hAnsi="Arial" w:cs="Arial"/>
                    <w:b/>
                    <w:sz w:val="18"/>
                    <w:szCs w:val="18"/>
                  </w:rPr>
                  <w:t>Preferred method of delivery (where possible)</w:t>
                </w:r>
                <w:r w:rsidR="00C82142" w:rsidRPr="00F07D7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842" w:type="dxa"/>
              </w:tcPr>
              <w:p w:rsidR="00B316B1" w:rsidRPr="00F07D76" w:rsidRDefault="00B316B1" w:rsidP="00ED2127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07D76">
                  <w:rPr>
                    <w:rFonts w:ascii="Arial" w:hAnsi="Arial" w:cs="Arial"/>
                    <w:sz w:val="18"/>
                    <w:szCs w:val="18"/>
                  </w:rPr>
                  <w:t>Collect from library</w:t>
                </w:r>
              </w:p>
              <w:p w:rsidR="00B316B1" w:rsidRPr="00F07D76" w:rsidRDefault="00990DBC" w:rsidP="00ED212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sdt>
                  <w:sdtPr>
                    <w:rPr>
                      <w:rFonts w:ascii="Calibri" w:hAnsi="Calibri" w:cs="Calibri"/>
                      <w:sz w:val="22"/>
                      <w:szCs w:val="28"/>
                    </w:rPr>
                    <w:id w:val="10203623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2127">
                      <w:rPr>
                        <w:rFonts w:ascii="MS Gothic" w:eastAsia="MS Gothic" w:hAnsi="MS Gothic" w:cs="Calibri" w:hint="eastAsia"/>
                        <w:sz w:val="22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560" w:type="dxa"/>
              </w:tcPr>
              <w:p w:rsidR="00B316B1" w:rsidRPr="00F07D76" w:rsidRDefault="00B316B1" w:rsidP="00ED212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07D76">
                  <w:rPr>
                    <w:rFonts w:ascii="Arial" w:hAnsi="Arial" w:cs="Arial"/>
                    <w:sz w:val="18"/>
                    <w:szCs w:val="18"/>
                  </w:rPr>
                  <w:t>Internal post</w:t>
                </w:r>
              </w:p>
              <w:p w:rsidR="00B316B1" w:rsidRPr="00F07D76" w:rsidRDefault="00990DBC" w:rsidP="00ED212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sdt>
                  <w:sdtPr>
                    <w:rPr>
                      <w:rFonts w:ascii="Calibri" w:hAnsi="Calibri" w:cs="Calibri"/>
                      <w:sz w:val="22"/>
                      <w:szCs w:val="28"/>
                    </w:rPr>
                    <w:id w:val="10935865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2127">
                      <w:rPr>
                        <w:rFonts w:ascii="MS Gothic" w:eastAsia="MS Gothic" w:hAnsi="MS Gothic" w:cs="Calibri" w:hint="eastAsia"/>
                        <w:sz w:val="22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701" w:type="dxa"/>
              </w:tcPr>
              <w:p w:rsidR="00B316B1" w:rsidRPr="00F07D76" w:rsidRDefault="00B316B1" w:rsidP="00ED212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07D76">
                  <w:rPr>
                    <w:rFonts w:ascii="Arial" w:hAnsi="Arial" w:cs="Arial"/>
                    <w:sz w:val="18"/>
                    <w:szCs w:val="18"/>
                  </w:rPr>
                  <w:t>Home address</w:t>
                </w:r>
              </w:p>
              <w:p w:rsidR="00B316B1" w:rsidRPr="00F07D76" w:rsidRDefault="00990DBC" w:rsidP="00ED212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sdt>
                  <w:sdtPr>
                    <w:rPr>
                      <w:rFonts w:ascii="Calibri" w:hAnsi="Calibri" w:cs="Calibri"/>
                      <w:sz w:val="22"/>
                      <w:szCs w:val="28"/>
                    </w:rPr>
                    <w:id w:val="20750092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2127">
                      <w:rPr>
                        <w:rFonts w:ascii="MS Gothic" w:eastAsia="MS Gothic" w:hAnsi="MS Gothic" w:cs="Calibri" w:hint="eastAsia"/>
                        <w:sz w:val="22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3260" w:type="dxa"/>
              </w:tcPr>
              <w:p w:rsidR="00B316B1" w:rsidRPr="00F07D76" w:rsidRDefault="00B316B1" w:rsidP="00ED212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F07D76">
                  <w:rPr>
                    <w:rFonts w:ascii="Arial" w:hAnsi="Arial" w:cs="Arial"/>
                    <w:sz w:val="18"/>
                    <w:szCs w:val="18"/>
                  </w:rPr>
                  <w:t>Secure NHS E-mail(if licence allows</w:t>
                </w:r>
                <w:r w:rsidRPr="00F07D76">
                  <w:rPr>
                    <w:rFonts w:ascii="Arial" w:hAnsi="Arial" w:cs="Arial"/>
                    <w:sz w:val="20"/>
                  </w:rPr>
                  <w:t>)</w:t>
                </w:r>
              </w:p>
              <w:p w:rsidR="00B316B1" w:rsidRPr="00F07D76" w:rsidRDefault="00990DBC" w:rsidP="00ED212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sdt>
                  <w:sdtPr>
                    <w:rPr>
                      <w:rFonts w:ascii="Calibri" w:hAnsi="Calibri" w:cs="Calibri"/>
                      <w:sz w:val="22"/>
                      <w:szCs w:val="28"/>
                    </w:rPr>
                    <w:id w:val="7621953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2127">
                      <w:rPr>
                        <w:rFonts w:ascii="MS Gothic" w:eastAsia="MS Gothic" w:hAnsi="MS Gothic" w:cs="Calibri" w:hint="eastAsia"/>
                        <w:sz w:val="22"/>
                        <w:szCs w:val="28"/>
                      </w:rPr>
                      <w:t>☐</w:t>
                    </w:r>
                  </w:sdtContent>
                </w:sdt>
              </w:p>
            </w:tc>
          </w:tr>
          <w:tr w:rsidR="00DA0A01" w:rsidRPr="0060596A" w:rsidTr="00B316B1">
            <w:tc>
              <w:tcPr>
                <w:tcW w:w="10632" w:type="dxa"/>
                <w:gridSpan w:val="5"/>
              </w:tcPr>
              <w:p w:rsidR="00895C36" w:rsidRPr="0060596A" w:rsidRDefault="00895C36" w:rsidP="00895C36">
                <w:pPr>
                  <w:rPr>
                    <w:rFonts w:ascii="Arial" w:hAnsi="Arial" w:cs="Arial"/>
                    <w:b/>
                    <w:caps/>
                    <w:sz w:val="20"/>
                  </w:rPr>
                </w:pPr>
                <w:r w:rsidRPr="0060596A">
                  <w:rPr>
                    <w:rFonts w:ascii="Arial" w:hAnsi="Arial" w:cs="Arial"/>
                    <w:b/>
                    <w:caps/>
                    <w:sz w:val="20"/>
                  </w:rPr>
                  <w:t>Copyright declaration to comply with the Copyright, Design and Patents Act 1988:</w:t>
                </w:r>
              </w:p>
              <w:p w:rsidR="00895C36" w:rsidRPr="0060596A" w:rsidRDefault="00895C36" w:rsidP="00895C36">
                <w:pPr>
                  <w:rPr>
                    <w:rFonts w:ascii="Arial" w:hAnsi="Arial" w:cs="Arial"/>
                    <w:sz w:val="20"/>
                  </w:rPr>
                </w:pPr>
                <w:r w:rsidRPr="0060596A">
                  <w:rPr>
                    <w:rFonts w:ascii="Arial" w:hAnsi="Arial" w:cs="Arial"/>
                    <w:sz w:val="20"/>
                  </w:rPr>
                  <w:t>1. I have not previously been supplied with a copy of the same material by you or any other librarian.</w:t>
                </w:r>
              </w:p>
              <w:p w:rsidR="00895C36" w:rsidRPr="0060596A" w:rsidRDefault="00895C36" w:rsidP="00895C36">
                <w:pPr>
                  <w:rPr>
                    <w:rFonts w:ascii="Arial" w:hAnsi="Arial" w:cs="Arial"/>
                    <w:sz w:val="20"/>
                  </w:rPr>
                </w:pPr>
                <w:r w:rsidRPr="0060596A">
                  <w:rPr>
                    <w:rFonts w:ascii="Arial" w:hAnsi="Arial" w:cs="Arial"/>
                    <w:sz w:val="20"/>
                  </w:rPr>
                  <w:t>2. I will not use the copy except for research for a non-commercial purpose or private study and will not supply a copy of it to any other person.</w:t>
                </w:r>
              </w:p>
              <w:p w:rsidR="00895C36" w:rsidRPr="0060596A" w:rsidRDefault="00895C36" w:rsidP="00895C36">
                <w:pPr>
                  <w:rPr>
                    <w:rFonts w:ascii="Arial" w:hAnsi="Arial" w:cs="Arial"/>
                    <w:sz w:val="20"/>
                  </w:rPr>
                </w:pPr>
                <w:r w:rsidRPr="0060596A">
                  <w:rPr>
                    <w:rFonts w:ascii="Arial" w:hAnsi="Arial" w:cs="Arial"/>
                    <w:sz w:val="20"/>
                  </w:rPr>
                  <w:t>3. To the best of my knowledge no other person with whom I work or study has made or intends to make, at or about the same time as this request, a request for substantially the same material for substantially the same purpose.</w:t>
                </w:r>
              </w:p>
              <w:p w:rsidR="00895C36" w:rsidRPr="0060596A" w:rsidRDefault="00895C36" w:rsidP="00895C36">
                <w:pPr>
                  <w:rPr>
                    <w:rFonts w:ascii="Arial" w:hAnsi="Arial" w:cs="Arial"/>
                    <w:sz w:val="20"/>
                  </w:rPr>
                </w:pPr>
                <w:r w:rsidRPr="0060596A">
                  <w:rPr>
                    <w:rFonts w:ascii="Arial" w:hAnsi="Arial" w:cs="Arial"/>
                    <w:sz w:val="20"/>
                  </w:rPr>
                  <w:t>4. If this item was delivered by electronic method I will retain only a single paper copy and destroy any electronic copies after printing.</w:t>
                </w:r>
              </w:p>
              <w:p w:rsidR="00DA0A01" w:rsidRDefault="00895C36" w:rsidP="00895C36">
                <w:pPr>
                  <w:rPr>
                    <w:rFonts w:ascii="Arial" w:hAnsi="Arial" w:cs="Arial"/>
                    <w:sz w:val="20"/>
                  </w:rPr>
                </w:pPr>
                <w:r w:rsidRPr="0060596A">
                  <w:rPr>
                    <w:rFonts w:ascii="Arial" w:hAnsi="Arial" w:cs="Arial"/>
                    <w:sz w:val="20"/>
                  </w:rPr>
                  <w:t>5.I understand that if the declaration is false in a material particular the copy supplied to me by you will be an infringing copy and that I shall be liable for infringement of copyright as if I had made the copy myself.</w:t>
                </w:r>
              </w:p>
              <w:p w:rsidR="0060596A" w:rsidRDefault="0060596A" w:rsidP="00895C36">
                <w:pPr>
                  <w:rPr>
                    <w:rFonts w:ascii="Arial" w:hAnsi="Arial" w:cs="Arial"/>
                    <w:sz w:val="20"/>
                  </w:rPr>
                </w:pPr>
              </w:p>
              <w:p w:rsidR="0060596A" w:rsidRDefault="008314BF" w:rsidP="00895C36">
                <w:pPr>
                  <w:rPr>
                    <w:rFonts w:ascii="Arial" w:hAnsi="Arial" w:cs="Arial"/>
                    <w:sz w:val="20"/>
                  </w:rPr>
                </w:pPr>
                <w:r w:rsidRPr="008314BF">
                  <w:rPr>
                    <w:rFonts w:ascii="Arial" w:hAnsi="Arial" w:cs="Arial"/>
                    <w:b/>
                    <w:sz w:val="20"/>
                  </w:rPr>
                  <w:t>Applicant</w:t>
                </w:r>
                <w:r w:rsidR="00F07D76">
                  <w:rPr>
                    <w:rFonts w:ascii="Arial" w:hAnsi="Arial" w:cs="Arial"/>
                    <w:b/>
                    <w:sz w:val="20"/>
                  </w:rPr>
                  <w:t>’</w:t>
                </w:r>
                <w:r w:rsidR="00A96054">
                  <w:rPr>
                    <w:rFonts w:ascii="Arial" w:hAnsi="Arial" w:cs="Arial"/>
                    <w:b/>
                    <w:sz w:val="20"/>
                  </w:rPr>
                  <w:t>s signature:</w:t>
                </w:r>
                <w:r w:rsidR="0079401E">
                  <w:rPr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 w:cs="Calibri"/>
                      <w:sz w:val="22"/>
                      <w:szCs w:val="22"/>
                    </w:rPr>
                    <w:id w:val="314146743"/>
                    <w:placeholder>
                      <w:docPart w:val="7E1BD142B0A74570A7C26D54E4F0FEE3"/>
                    </w:placeholder>
                    <w:showingPlcHdr/>
                  </w:sdtPr>
                  <w:sdtEndPr/>
                  <w:sdtContent>
                    <w:r w:rsidR="0079401E" w:rsidRPr="0047225B">
                      <w:rPr>
                        <w:rStyle w:val="PlaceholderText"/>
                        <w:rFonts w:eastAsiaTheme="minorHAnsi"/>
                      </w:rPr>
                      <w:t>Click here to enter text.</w:t>
                    </w:r>
                  </w:sdtContent>
                </w:sdt>
                <w:r w:rsidR="0079401E">
                  <w:rPr>
                    <w:rFonts w:ascii="Arial" w:hAnsi="Arial" w:cs="Arial"/>
                    <w:sz w:val="20"/>
                  </w:rPr>
                  <w:t xml:space="preserve"> </w:t>
                </w:r>
                <w:r w:rsidR="00A96054">
                  <w:rPr>
                    <w:rFonts w:ascii="Arial" w:hAnsi="Arial" w:cs="Arial"/>
                    <w:sz w:val="20"/>
                  </w:rPr>
                  <w:t xml:space="preserve"> </w:t>
                </w:r>
                <w:r w:rsidR="00A96054">
                  <w:rPr>
                    <w:rFonts w:ascii="Arial" w:hAnsi="Arial" w:cs="Arial"/>
                    <w:b/>
                    <w:sz w:val="20"/>
                  </w:rPr>
                  <w:t>Date:</w:t>
                </w:r>
                <w:r w:rsidR="0079401E">
                  <w:rPr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 w:cs="Calibri"/>
                      <w:sz w:val="22"/>
                      <w:szCs w:val="22"/>
                    </w:rPr>
                    <w:id w:val="2028144873"/>
                    <w:placeholder>
                      <w:docPart w:val="9EB29B5CB13643EB9598CB01B474AFFC"/>
                    </w:placeholder>
                    <w:showingPlcHdr/>
                  </w:sdtPr>
                  <w:sdtEndPr/>
                  <w:sdtContent>
                    <w:r w:rsidR="0079401E" w:rsidRPr="0047225B">
                      <w:rPr>
                        <w:rStyle w:val="PlaceholderText"/>
                        <w:rFonts w:eastAsiaTheme="minorHAnsi"/>
                      </w:rPr>
                      <w:t>Click here to enter text.</w:t>
                    </w:r>
                  </w:sdtContent>
                </w:sdt>
              </w:p>
              <w:p w:rsidR="008314BF" w:rsidRPr="0060596A" w:rsidRDefault="00B316B1" w:rsidP="00895C36">
                <w:pPr>
                  <w:rPr>
                    <w:rFonts w:ascii="Arial" w:hAnsi="Arial" w:cs="Arial"/>
                    <w:sz w:val="20"/>
                  </w:rPr>
                </w:pPr>
                <w:r w:rsidRPr="00933FC6">
                  <w:rPr>
                    <w:rFonts w:ascii="Arial" w:hAnsi="Arial" w:cs="Arial"/>
                    <w:color w:val="E36C0A" w:themeColor="accent6" w:themeShade="BF"/>
                    <w:sz w:val="20"/>
                  </w:rPr>
                  <w:t>(This must be the original personal signature of the applicant)</w:t>
                </w:r>
              </w:p>
            </w:tc>
          </w:tr>
        </w:tbl>
        <w:p w:rsidR="009A6527" w:rsidRPr="009A6527" w:rsidRDefault="00BF635D" w:rsidP="009A6527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i/>
              <w:sz w:val="20"/>
            </w:rPr>
            <w:t>S</w:t>
          </w:r>
          <w:r w:rsidR="009A6527" w:rsidRPr="008314BF">
            <w:rPr>
              <w:rFonts w:ascii="Arial" w:hAnsi="Arial" w:cs="Arial"/>
              <w:b/>
              <w:i/>
              <w:sz w:val="20"/>
            </w:rPr>
            <w:t>upply of any request is at the discretion of library staff</w:t>
          </w:r>
        </w:p>
        <w:tbl>
          <w:tblPr>
            <w:tblStyle w:val="TableGrid"/>
            <w:tblW w:w="10632" w:type="dxa"/>
            <w:tblInd w:w="-601" w:type="dxa"/>
            <w:tblLook w:val="04A0" w:firstRow="1" w:lastRow="0" w:firstColumn="1" w:lastColumn="0" w:noHBand="0" w:noVBand="1"/>
          </w:tblPr>
          <w:tblGrid>
            <w:gridCol w:w="283"/>
            <w:gridCol w:w="1528"/>
            <w:gridCol w:w="316"/>
            <w:gridCol w:w="212"/>
            <w:gridCol w:w="426"/>
            <w:gridCol w:w="638"/>
            <w:gridCol w:w="141"/>
            <w:gridCol w:w="1134"/>
            <w:gridCol w:w="471"/>
            <w:gridCol w:w="96"/>
            <w:gridCol w:w="426"/>
            <w:gridCol w:w="1275"/>
            <w:gridCol w:w="709"/>
            <w:gridCol w:w="992"/>
            <w:gridCol w:w="1560"/>
            <w:gridCol w:w="425"/>
          </w:tblGrid>
          <w:tr w:rsidR="00DA0A01" w:rsidRPr="0060596A" w:rsidTr="00034B29">
            <w:tc>
              <w:tcPr>
                <w:tcW w:w="2765" w:type="dxa"/>
                <w:gridSpan w:val="5"/>
              </w:tcPr>
              <w:p w:rsidR="00DA0A01" w:rsidRPr="008314BF" w:rsidRDefault="00DA0A01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8314BF">
                  <w:rPr>
                    <w:rFonts w:ascii="Arial" w:hAnsi="Arial" w:cs="Arial"/>
                    <w:b/>
                    <w:sz w:val="20"/>
                  </w:rPr>
                  <w:t>Journal title</w:t>
                </w:r>
              </w:p>
            </w:tc>
            <w:tc>
              <w:tcPr>
                <w:tcW w:w="7867" w:type="dxa"/>
                <w:gridSpan w:val="11"/>
              </w:tcPr>
              <w:p w:rsidR="009E4D23" w:rsidRPr="0060596A" w:rsidRDefault="00990DBC">
                <w:pPr>
                  <w:rPr>
                    <w:rFonts w:ascii="Arial" w:hAnsi="Arial" w:cs="Arial"/>
                    <w:sz w:val="20"/>
                  </w:rPr>
                </w:pPr>
                <w:sdt>
                  <w:sdtPr>
                    <w:rPr>
                      <w:rFonts w:ascii="Calibri" w:hAnsi="Calibri" w:cs="Calibri"/>
                      <w:sz w:val="22"/>
                      <w:szCs w:val="22"/>
                    </w:rPr>
                    <w:id w:val="-1382169980"/>
                    <w:placeholder>
                      <w:docPart w:val="A52DDA81D2BF41F1B6A29FC380AC8AF6"/>
                    </w:placeholder>
                    <w:showingPlcHdr/>
                  </w:sdtPr>
                  <w:sdtEndPr/>
                  <w:sdtContent>
                    <w:r w:rsidR="0079401E" w:rsidRPr="0047225B">
                      <w:rPr>
                        <w:rStyle w:val="PlaceholderText"/>
                        <w:rFonts w:eastAsiaTheme="minorHAnsi"/>
                      </w:rPr>
                      <w:t>Click here to enter text.</w:t>
                    </w:r>
                  </w:sdtContent>
                </w:sdt>
              </w:p>
            </w:tc>
          </w:tr>
          <w:tr w:rsidR="00DA0A01" w:rsidRPr="0060596A" w:rsidTr="00034B29">
            <w:tc>
              <w:tcPr>
                <w:tcW w:w="2765" w:type="dxa"/>
                <w:gridSpan w:val="5"/>
              </w:tcPr>
              <w:p w:rsidR="00DA0A01" w:rsidRPr="008314BF" w:rsidRDefault="00DA0A01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8314BF">
                  <w:rPr>
                    <w:rFonts w:ascii="Arial" w:hAnsi="Arial" w:cs="Arial"/>
                    <w:b/>
                    <w:sz w:val="20"/>
                  </w:rPr>
                  <w:t>Author of article or book</w:t>
                </w:r>
              </w:p>
            </w:tc>
            <w:tc>
              <w:tcPr>
                <w:tcW w:w="7867" w:type="dxa"/>
                <w:gridSpan w:val="11"/>
              </w:tcPr>
              <w:p w:rsidR="009E4D23" w:rsidRPr="0060596A" w:rsidRDefault="00990DBC">
                <w:pPr>
                  <w:rPr>
                    <w:rFonts w:ascii="Arial" w:hAnsi="Arial" w:cs="Arial"/>
                    <w:sz w:val="20"/>
                  </w:rPr>
                </w:pPr>
                <w:sdt>
                  <w:sdtPr>
                    <w:rPr>
                      <w:rFonts w:ascii="Calibri" w:hAnsi="Calibri" w:cs="Calibri"/>
                      <w:sz w:val="22"/>
                      <w:szCs w:val="22"/>
                    </w:rPr>
                    <w:id w:val="-1903057980"/>
                    <w:placeholder>
                      <w:docPart w:val="AC4E91C27F0F4739BAFAFCDEFDAB8133"/>
                    </w:placeholder>
                    <w:showingPlcHdr/>
                  </w:sdtPr>
                  <w:sdtEndPr/>
                  <w:sdtContent>
                    <w:r w:rsidR="0079401E" w:rsidRPr="0047225B">
                      <w:rPr>
                        <w:rStyle w:val="PlaceholderText"/>
                        <w:rFonts w:eastAsiaTheme="minorHAnsi"/>
                      </w:rPr>
                      <w:t>Click here to enter text.</w:t>
                    </w:r>
                  </w:sdtContent>
                </w:sdt>
              </w:p>
            </w:tc>
          </w:tr>
          <w:tr w:rsidR="00DA0A01" w:rsidRPr="0060596A" w:rsidTr="00034B29">
            <w:tc>
              <w:tcPr>
                <w:tcW w:w="2765" w:type="dxa"/>
                <w:gridSpan w:val="5"/>
              </w:tcPr>
              <w:p w:rsidR="00B316B1" w:rsidRPr="00B316B1" w:rsidRDefault="00DA0A01" w:rsidP="0079401E">
                <w:pPr>
                  <w:rPr>
                    <w:rFonts w:ascii="Arial" w:hAnsi="Arial" w:cs="Arial"/>
                    <w:sz w:val="20"/>
                  </w:rPr>
                </w:pPr>
                <w:r w:rsidRPr="008314BF">
                  <w:rPr>
                    <w:rFonts w:ascii="Arial" w:hAnsi="Arial" w:cs="Arial"/>
                    <w:b/>
                    <w:sz w:val="20"/>
                  </w:rPr>
                  <w:t>Title of article or book</w:t>
                </w:r>
              </w:p>
            </w:tc>
            <w:tc>
              <w:tcPr>
                <w:tcW w:w="7867" w:type="dxa"/>
                <w:gridSpan w:val="11"/>
              </w:tcPr>
              <w:p w:rsidR="00B316B1" w:rsidRPr="0060596A" w:rsidRDefault="00990DBC">
                <w:pPr>
                  <w:rPr>
                    <w:rFonts w:ascii="Arial" w:hAnsi="Arial" w:cs="Arial"/>
                    <w:sz w:val="20"/>
                  </w:rPr>
                </w:pPr>
                <w:sdt>
                  <w:sdtPr>
                    <w:rPr>
                      <w:rFonts w:ascii="Calibri" w:hAnsi="Calibri" w:cs="Calibri"/>
                      <w:sz w:val="22"/>
                      <w:szCs w:val="22"/>
                    </w:rPr>
                    <w:id w:val="1716009727"/>
                    <w:placeholder>
                      <w:docPart w:val="67485749FA9F4FC896F6243CE87BD6ED"/>
                    </w:placeholder>
                    <w:showingPlcHdr/>
                  </w:sdtPr>
                  <w:sdtEndPr/>
                  <w:sdtContent>
                    <w:r w:rsidR="0079401E" w:rsidRPr="0047225B">
                      <w:rPr>
                        <w:rStyle w:val="PlaceholderText"/>
                        <w:rFonts w:eastAsiaTheme="minorHAnsi"/>
                      </w:rPr>
                      <w:t>Click here to enter text.</w:t>
                    </w:r>
                  </w:sdtContent>
                </w:sdt>
              </w:p>
            </w:tc>
          </w:tr>
          <w:tr w:rsidR="00F07D76" w:rsidRPr="0060596A" w:rsidTr="00F07D76">
            <w:tc>
              <w:tcPr>
                <w:tcW w:w="1811" w:type="dxa"/>
                <w:gridSpan w:val="2"/>
              </w:tcPr>
              <w:p w:rsidR="00F07D76" w:rsidRPr="008314BF" w:rsidRDefault="00F07D76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8314BF">
                  <w:rPr>
                    <w:rFonts w:ascii="Arial" w:hAnsi="Arial" w:cs="Arial"/>
                    <w:b/>
                    <w:sz w:val="20"/>
                  </w:rPr>
                  <w:t>Journal details</w:t>
                </w:r>
              </w:p>
            </w:tc>
            <w:tc>
              <w:tcPr>
                <w:tcW w:w="1733" w:type="dxa"/>
                <w:gridSpan w:val="5"/>
              </w:tcPr>
              <w:p w:rsidR="00F07D76" w:rsidRPr="00F07D76" w:rsidRDefault="00F07D7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07D76">
                  <w:rPr>
                    <w:rFonts w:ascii="Arial" w:hAnsi="Arial" w:cs="Arial"/>
                    <w:sz w:val="18"/>
                    <w:szCs w:val="18"/>
                  </w:rPr>
                  <w:t>Year</w:t>
                </w:r>
              </w:p>
              <w:p w:rsidR="00F07D76" w:rsidRPr="00F07D76" w:rsidRDefault="00990DB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Calibri" w:hAnsi="Calibri" w:cs="Calibri"/>
                      <w:sz w:val="22"/>
                      <w:szCs w:val="22"/>
                    </w:rPr>
                    <w:id w:val="-1493943267"/>
                    <w:placeholder>
                      <w:docPart w:val="6456F8E62EE049F0BFDA0687745005E4"/>
                    </w:placeholder>
                    <w:showingPlcHdr/>
                  </w:sdtPr>
                  <w:sdtEndPr/>
                  <w:sdtContent>
                    <w:r w:rsidR="0079401E" w:rsidRPr="00ED2127">
                      <w:rPr>
                        <w:rStyle w:val="PlaceholderText"/>
                        <w:rFonts w:eastAsiaTheme="minorHAnsi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701" w:type="dxa"/>
                <w:gridSpan w:val="3"/>
              </w:tcPr>
              <w:p w:rsidR="00F07D76" w:rsidRDefault="00F07D7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07D76">
                  <w:rPr>
                    <w:rFonts w:ascii="Arial" w:hAnsi="Arial" w:cs="Arial"/>
                    <w:sz w:val="18"/>
                    <w:szCs w:val="18"/>
                  </w:rPr>
                  <w:t>Volume</w:t>
                </w:r>
              </w:p>
              <w:p w:rsidR="0079401E" w:rsidRPr="00F07D76" w:rsidRDefault="00990DB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1935658102"/>
                    <w:placeholder>
                      <w:docPart w:val="3BD40B4B4FAD40B9A78AF2CDCA80B9FD"/>
                    </w:placeholder>
                    <w:showingPlcHdr/>
                  </w:sdtPr>
                  <w:sdtEndPr>
                    <w:rPr>
                      <w:sz w:val="22"/>
                      <w:szCs w:val="22"/>
                    </w:rPr>
                  </w:sdtEndPr>
                  <w:sdtContent>
                    <w:r w:rsidR="0079401E" w:rsidRPr="00ED2127">
                      <w:rPr>
                        <w:rStyle w:val="PlaceholderText"/>
                        <w:rFonts w:eastAsiaTheme="minorHAnsi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701" w:type="dxa"/>
                <w:gridSpan w:val="2"/>
              </w:tcPr>
              <w:p w:rsidR="00F07D76" w:rsidRDefault="00F07D7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07D76">
                  <w:rPr>
                    <w:rFonts w:ascii="Arial" w:hAnsi="Arial" w:cs="Arial"/>
                    <w:sz w:val="18"/>
                    <w:szCs w:val="18"/>
                  </w:rPr>
                  <w:t>Part</w:t>
                </w:r>
              </w:p>
              <w:p w:rsidR="0079401E" w:rsidRPr="00F07D76" w:rsidRDefault="00990DB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469570364"/>
                    <w:placeholder>
                      <w:docPart w:val="EEF4F2D7C03E432480D67726F7B2FDA4"/>
                    </w:placeholder>
                    <w:showingPlcHdr/>
                  </w:sdtPr>
                  <w:sdtEndPr>
                    <w:rPr>
                      <w:sz w:val="22"/>
                      <w:szCs w:val="22"/>
                    </w:rPr>
                  </w:sdtEndPr>
                  <w:sdtContent>
                    <w:r w:rsidR="0079401E" w:rsidRPr="00ED2127">
                      <w:rPr>
                        <w:rStyle w:val="PlaceholderText"/>
                        <w:rFonts w:eastAsiaTheme="minorHAnsi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701" w:type="dxa"/>
                <w:gridSpan w:val="2"/>
              </w:tcPr>
              <w:p w:rsidR="00F07D76" w:rsidRDefault="00F07D7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07D76">
                  <w:rPr>
                    <w:rFonts w:ascii="Arial" w:hAnsi="Arial" w:cs="Arial"/>
                    <w:sz w:val="18"/>
                    <w:szCs w:val="18"/>
                  </w:rPr>
                  <w:t>Pages</w:t>
                </w:r>
              </w:p>
              <w:p w:rsidR="0079401E" w:rsidRPr="00F07D76" w:rsidRDefault="00990DB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826587936"/>
                    <w:placeholder>
                      <w:docPart w:val="A00B9F9C65B148DA801C8D17AEAB021C"/>
                    </w:placeholder>
                    <w:showingPlcHdr/>
                  </w:sdtPr>
                  <w:sdtEndPr>
                    <w:rPr>
                      <w:sz w:val="22"/>
                      <w:szCs w:val="22"/>
                    </w:rPr>
                  </w:sdtEndPr>
                  <w:sdtContent>
                    <w:r w:rsidR="0079401E" w:rsidRPr="00ED2127">
                      <w:rPr>
                        <w:rStyle w:val="PlaceholderText"/>
                        <w:rFonts w:eastAsiaTheme="minorHAnsi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985" w:type="dxa"/>
                <w:gridSpan w:val="2"/>
              </w:tcPr>
              <w:p w:rsidR="00F07D76" w:rsidRDefault="00F07D7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07D76">
                  <w:rPr>
                    <w:rFonts w:ascii="Arial" w:hAnsi="Arial" w:cs="Arial"/>
                    <w:sz w:val="18"/>
                    <w:szCs w:val="18"/>
                  </w:rPr>
                  <w:t>ISSN</w:t>
                </w:r>
              </w:p>
              <w:p w:rsidR="0079401E" w:rsidRPr="00F07D76" w:rsidRDefault="00990DB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1622407205"/>
                    <w:placeholder>
                      <w:docPart w:val="F6CB6575151541F591E951E469911965"/>
                    </w:placeholder>
                    <w:showingPlcHdr/>
                  </w:sdtPr>
                  <w:sdtEndPr>
                    <w:rPr>
                      <w:sz w:val="22"/>
                      <w:szCs w:val="22"/>
                    </w:rPr>
                  </w:sdtEndPr>
                  <w:sdtContent>
                    <w:r w:rsidR="0079401E" w:rsidRPr="00ED2127">
                      <w:rPr>
                        <w:rStyle w:val="PlaceholderText"/>
                        <w:rFonts w:eastAsiaTheme="minorHAnsi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p>
            </w:tc>
          </w:tr>
          <w:tr w:rsidR="00DA0A01" w:rsidRPr="0060596A" w:rsidTr="00F07D76">
            <w:tc>
              <w:tcPr>
                <w:tcW w:w="1811" w:type="dxa"/>
                <w:gridSpan w:val="2"/>
              </w:tcPr>
              <w:p w:rsidR="00DA0A01" w:rsidRPr="008314BF" w:rsidRDefault="009E4D23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8314BF">
                  <w:rPr>
                    <w:rFonts w:ascii="Arial" w:hAnsi="Arial" w:cs="Arial"/>
                    <w:b/>
                    <w:sz w:val="20"/>
                  </w:rPr>
                  <w:t>Book details</w:t>
                </w:r>
              </w:p>
            </w:tc>
            <w:tc>
              <w:tcPr>
                <w:tcW w:w="1733" w:type="dxa"/>
                <w:gridSpan w:val="5"/>
              </w:tcPr>
              <w:p w:rsidR="00DA0A01" w:rsidRDefault="009E4D2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07D76">
                  <w:rPr>
                    <w:rFonts w:ascii="Arial" w:hAnsi="Arial" w:cs="Arial"/>
                    <w:sz w:val="18"/>
                    <w:szCs w:val="18"/>
                  </w:rPr>
                  <w:t>Publication date</w:t>
                </w:r>
              </w:p>
              <w:p w:rsidR="0079401E" w:rsidRPr="00F07D76" w:rsidRDefault="00990DB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169333743"/>
                    <w:placeholder>
                      <w:docPart w:val="DCBBF52B58F24DA3AAA43FCF7189126C"/>
                    </w:placeholder>
                    <w:showingPlcHdr/>
                  </w:sdtPr>
                  <w:sdtEndPr>
                    <w:rPr>
                      <w:sz w:val="22"/>
                      <w:szCs w:val="22"/>
                    </w:rPr>
                  </w:sdtEndPr>
                  <w:sdtContent>
                    <w:r w:rsidR="0079401E" w:rsidRPr="00ED2127">
                      <w:rPr>
                        <w:rStyle w:val="PlaceholderText"/>
                        <w:rFonts w:eastAsiaTheme="minorHAnsi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701" w:type="dxa"/>
                <w:gridSpan w:val="3"/>
              </w:tcPr>
              <w:p w:rsidR="00DA0A01" w:rsidRDefault="00F07D7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Publisher</w:t>
                </w:r>
              </w:p>
              <w:p w:rsidR="0079401E" w:rsidRPr="00F07D76" w:rsidRDefault="00990DB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219755339"/>
                    <w:placeholder>
                      <w:docPart w:val="DB25F95863674160B853A13B4AEB88B6"/>
                    </w:placeholder>
                    <w:showingPlcHdr/>
                  </w:sdtPr>
                  <w:sdtEndPr>
                    <w:rPr>
                      <w:sz w:val="22"/>
                      <w:szCs w:val="22"/>
                    </w:rPr>
                  </w:sdtEndPr>
                  <w:sdtContent>
                    <w:r w:rsidR="0079401E" w:rsidRPr="00ED2127">
                      <w:rPr>
                        <w:rStyle w:val="PlaceholderText"/>
                        <w:rFonts w:eastAsiaTheme="minorHAnsi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701" w:type="dxa"/>
                <w:gridSpan w:val="2"/>
              </w:tcPr>
              <w:p w:rsidR="00DA0A01" w:rsidRDefault="00F07D7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Edition</w:t>
                </w:r>
              </w:p>
              <w:p w:rsidR="0079401E" w:rsidRPr="00F07D76" w:rsidRDefault="00990DB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1696225328"/>
                    <w:placeholder>
                      <w:docPart w:val="CED64E75E5304E9F90D26B561BF65D2A"/>
                    </w:placeholder>
                    <w:showingPlcHdr/>
                  </w:sdtPr>
                  <w:sdtEndPr>
                    <w:rPr>
                      <w:sz w:val="22"/>
                      <w:szCs w:val="22"/>
                    </w:rPr>
                  </w:sdtEndPr>
                  <w:sdtContent>
                    <w:r w:rsidR="0079401E" w:rsidRPr="00ED2127">
                      <w:rPr>
                        <w:rStyle w:val="PlaceholderText"/>
                        <w:rFonts w:eastAsiaTheme="minorHAnsi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3686" w:type="dxa"/>
                <w:gridSpan w:val="4"/>
              </w:tcPr>
              <w:p w:rsidR="00DA0A01" w:rsidRDefault="00B13B8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07D76">
                  <w:rPr>
                    <w:rFonts w:ascii="Arial" w:hAnsi="Arial" w:cs="Arial"/>
                    <w:sz w:val="18"/>
                    <w:szCs w:val="18"/>
                  </w:rPr>
                  <w:t>ISBN</w:t>
                </w:r>
              </w:p>
              <w:p w:rsidR="0079401E" w:rsidRPr="00F07D76" w:rsidRDefault="00990DB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260565898"/>
                    <w:placeholder>
                      <w:docPart w:val="3B1128BADAD847BF8F443F9D20AB6556"/>
                    </w:placeholder>
                    <w:showingPlcHdr/>
                  </w:sdtPr>
                  <w:sdtEndPr>
                    <w:rPr>
                      <w:sz w:val="22"/>
                      <w:szCs w:val="22"/>
                    </w:rPr>
                  </w:sdtEndPr>
                  <w:sdtContent>
                    <w:r w:rsidR="0079401E" w:rsidRPr="00ED2127">
                      <w:rPr>
                        <w:rStyle w:val="PlaceholderText"/>
                        <w:rFonts w:eastAsiaTheme="minorHAnsi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p>
              <w:p w:rsidR="009A6527" w:rsidRPr="00F07D76" w:rsidRDefault="009A6527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tr w:rsidR="000A509B" w:rsidRPr="0060596A" w:rsidTr="000438D4">
            <w:tc>
              <w:tcPr>
                <w:tcW w:w="10632" w:type="dxa"/>
                <w:gridSpan w:val="16"/>
              </w:tcPr>
              <w:p w:rsidR="000A509B" w:rsidRDefault="000A509B" w:rsidP="000A509B">
                <w:pPr>
                  <w:ind w:right="-897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By submitting this form, </w:t>
                </w:r>
                <w:r w:rsidRPr="00D44DC3">
                  <w:rPr>
                    <w:rFonts w:ascii="Arial" w:hAnsi="Arial" w:cs="Arial"/>
                    <w:sz w:val="16"/>
                    <w:szCs w:val="16"/>
                  </w:rPr>
                  <w:t>I understand and agree that any personal data provided above is to be used and processed by DBTH Knowledge, Library &amp;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</w:r>
                <w:r w:rsidRPr="00D44DC3">
                  <w:rPr>
                    <w:rFonts w:ascii="Arial" w:hAnsi="Arial" w:cs="Arial"/>
                    <w:sz w:val="16"/>
                    <w:szCs w:val="16"/>
                  </w:rPr>
                  <w:t>Information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D44DC3">
                  <w:rPr>
                    <w:rFonts w:ascii="Arial" w:hAnsi="Arial" w:cs="Arial"/>
                    <w:sz w:val="16"/>
                    <w:szCs w:val="16"/>
                  </w:rPr>
                  <w:t>Service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D44DC3">
                  <w:rPr>
                    <w:rFonts w:ascii="Arial" w:hAnsi="Arial" w:cs="Arial"/>
                    <w:sz w:val="16"/>
                    <w:szCs w:val="16"/>
                  </w:rPr>
                  <w:t>staff in accordance with the General Data Protection Regulation (GDPR)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, the</w:t>
                </w:r>
                <w:r w:rsidRPr="00D44DC3">
                  <w:rPr>
                    <w:rFonts w:ascii="Arial" w:hAnsi="Arial" w:cs="Arial"/>
                    <w:sz w:val="16"/>
                    <w:szCs w:val="16"/>
                  </w:rPr>
                  <w:t xml:space="preserve"> Data Protection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Act 2018</w:t>
                </w:r>
                <w:r w:rsidRPr="00D44DC3">
                  <w:rPr>
                    <w:rFonts w:ascii="Arial" w:hAnsi="Arial" w:cs="Arial"/>
                    <w:sz w:val="16"/>
                    <w:szCs w:val="16"/>
                  </w:rPr>
                  <w:t xml:space="preserve"> and local polices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</w:r>
                <w:r w:rsidRPr="00D44DC3">
                  <w:rPr>
                    <w:rFonts w:ascii="Arial" w:hAnsi="Arial" w:cs="Arial"/>
                    <w:sz w:val="16"/>
                    <w:szCs w:val="16"/>
                  </w:rPr>
                  <w:t>for the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D44DC3">
                  <w:rPr>
                    <w:rFonts w:ascii="Arial" w:hAnsi="Arial" w:cs="Arial"/>
                    <w:sz w:val="16"/>
                    <w:szCs w:val="16"/>
                  </w:rPr>
                  <w:t>purposes of the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D44DC3">
                  <w:rPr>
                    <w:rFonts w:ascii="Arial" w:hAnsi="Arial" w:cs="Arial"/>
                    <w:sz w:val="16"/>
                    <w:szCs w:val="16"/>
                  </w:rPr>
                  <w:t xml:space="preserve">administration and evaluation of the Request Service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as detailed in</w:t>
                </w:r>
                <w:r w:rsidRPr="00D44DC3">
                  <w:rPr>
                    <w:rFonts w:ascii="Arial" w:hAnsi="Arial" w:cs="Arial"/>
                    <w:sz w:val="16"/>
                    <w:szCs w:val="16"/>
                  </w:rPr>
                  <w:t xml:space="preserve"> the full Knowledge, Library &amp; Information Service Privacy </w:t>
                </w:r>
              </w:p>
              <w:p w:rsidR="000A509B" w:rsidRPr="0060596A" w:rsidRDefault="000A509B" w:rsidP="000A509B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otice</w:t>
                </w:r>
                <w:r w:rsidRPr="00D44DC3">
                  <w:rPr>
                    <w:rFonts w:ascii="Arial" w:hAnsi="Arial" w:cs="Arial"/>
                    <w:sz w:val="16"/>
                    <w:szCs w:val="16"/>
                  </w:rPr>
                  <w:t xml:space="preserve"> online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D44DC3">
                  <w:rPr>
                    <w:rFonts w:ascii="Arial" w:hAnsi="Arial" w:cs="Arial"/>
                    <w:sz w:val="16"/>
                    <w:szCs w:val="16"/>
                  </w:rPr>
                  <w:t xml:space="preserve">at </w:t>
                </w:r>
                <w:hyperlink r:id="rId9" w:history="1">
                  <w:r w:rsidRPr="00D44DC3">
                    <w:rPr>
                      <w:rStyle w:val="Hyperlink"/>
                      <w:rFonts w:asciiTheme="minorHAnsi" w:hAnsiTheme="minorHAnsi" w:cstheme="minorHAnsi"/>
                      <w:sz w:val="16"/>
                      <w:szCs w:val="16"/>
                    </w:rPr>
                    <w:t>https://www.dbth.nhs.uk/services/library-services/forms-guides-publications/</w:t>
                  </w:r>
                </w:hyperlink>
              </w:p>
            </w:tc>
          </w:tr>
          <w:tr w:rsidR="0060596A" w:rsidRPr="0060596A" w:rsidTr="008314BF">
            <w:tc>
              <w:tcPr>
                <w:tcW w:w="10632" w:type="dxa"/>
                <w:gridSpan w:val="16"/>
                <w:shd w:val="clear" w:color="auto" w:fill="A6A6A6" w:themeFill="background1" w:themeFillShade="A6"/>
              </w:tcPr>
              <w:p w:rsidR="0060596A" w:rsidRPr="00F07D76" w:rsidRDefault="00C82142">
                <w:pPr>
                  <w:rPr>
                    <w:rFonts w:ascii="Arial" w:hAnsi="Arial" w:cs="Arial"/>
                    <w:sz w:val="20"/>
                  </w:rPr>
                </w:pPr>
                <w:r w:rsidRPr="00F07D76">
                  <w:rPr>
                    <w:rFonts w:ascii="Arial" w:hAnsi="Arial" w:cs="Arial"/>
                    <w:b/>
                    <w:sz w:val="20"/>
                  </w:rPr>
                  <w:t>Staff use only</w:t>
                </w:r>
              </w:p>
            </w:tc>
          </w:tr>
          <w:tr w:rsidR="00C82142" w:rsidRPr="0060596A" w:rsidTr="00BF635D">
            <w:trPr>
              <w:trHeight w:val="429"/>
            </w:trPr>
            <w:tc>
              <w:tcPr>
                <w:tcW w:w="2339" w:type="dxa"/>
                <w:gridSpan w:val="4"/>
              </w:tcPr>
              <w:p w:rsidR="00C82142" w:rsidRPr="00F07D76" w:rsidRDefault="00C82142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07D76">
                  <w:rPr>
                    <w:rFonts w:ascii="Arial" w:hAnsi="Arial" w:cs="Arial"/>
                    <w:b/>
                    <w:sz w:val="18"/>
                    <w:szCs w:val="18"/>
                  </w:rPr>
                  <w:t>Date request received:</w:t>
                </w:r>
              </w:p>
            </w:tc>
            <w:tc>
              <w:tcPr>
                <w:tcW w:w="2339" w:type="dxa"/>
                <w:gridSpan w:val="4"/>
              </w:tcPr>
              <w:p w:rsidR="00C82142" w:rsidRDefault="00C8214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07D76">
                  <w:rPr>
                    <w:rFonts w:ascii="Arial" w:hAnsi="Arial" w:cs="Arial"/>
                    <w:sz w:val="18"/>
                    <w:szCs w:val="18"/>
                  </w:rPr>
                  <w:t>Request No:</w:t>
                </w:r>
              </w:p>
              <w:p w:rsidR="0079401E" w:rsidRPr="00F07D76" w:rsidRDefault="0079401E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977" w:type="dxa"/>
                <w:gridSpan w:val="5"/>
              </w:tcPr>
              <w:p w:rsidR="00C82142" w:rsidRDefault="00C8214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2142">
                  <w:rPr>
                    <w:rFonts w:ascii="Arial" w:hAnsi="Arial" w:cs="Arial"/>
                    <w:sz w:val="18"/>
                    <w:szCs w:val="18"/>
                  </w:rPr>
                  <w:t>Due back:</w:t>
                </w:r>
              </w:p>
              <w:p w:rsidR="0079401E" w:rsidRPr="00C82142" w:rsidRDefault="0079401E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977" w:type="dxa"/>
                <w:gridSpan w:val="3"/>
              </w:tcPr>
              <w:p w:rsidR="00C82142" w:rsidRDefault="00C8214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2142">
                  <w:rPr>
                    <w:rFonts w:ascii="Arial" w:hAnsi="Arial" w:cs="Arial"/>
                    <w:sz w:val="18"/>
                    <w:szCs w:val="18"/>
                  </w:rPr>
                  <w:t>Date returned:</w:t>
                </w:r>
              </w:p>
              <w:p w:rsidR="00C82142" w:rsidRPr="00C82142" w:rsidRDefault="00C8214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tr w:rsidR="00034B29" w:rsidRPr="0060596A" w:rsidTr="00034B29">
            <w:tc>
              <w:tcPr>
                <w:tcW w:w="2127" w:type="dxa"/>
                <w:gridSpan w:val="3"/>
              </w:tcPr>
              <w:p w:rsidR="00034B29" w:rsidRPr="00C82142" w:rsidRDefault="00034B2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2142">
                  <w:rPr>
                    <w:rFonts w:ascii="Arial" w:hAnsi="Arial" w:cs="Arial"/>
                    <w:sz w:val="18"/>
                    <w:szCs w:val="18"/>
                  </w:rPr>
                  <w:t>Loc 1</w:t>
                </w:r>
              </w:p>
              <w:p w:rsidR="00034B29" w:rsidRPr="00C82142" w:rsidRDefault="00034B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551" w:type="dxa"/>
                <w:gridSpan w:val="5"/>
              </w:tcPr>
              <w:p w:rsidR="00034B29" w:rsidRDefault="00034B29" w:rsidP="00F46C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2142">
                  <w:rPr>
                    <w:rFonts w:ascii="Arial" w:hAnsi="Arial" w:cs="Arial"/>
                    <w:sz w:val="18"/>
                    <w:szCs w:val="18"/>
                  </w:rPr>
                  <w:t>Date sent:</w:t>
                </w:r>
                <w:r w:rsidR="0079401E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  <w:p w:rsidR="00F46CCE" w:rsidRPr="00C82142" w:rsidRDefault="00F46CCE" w:rsidP="00F46CCE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977" w:type="dxa"/>
                <w:gridSpan w:val="5"/>
              </w:tcPr>
              <w:p w:rsidR="00034B29" w:rsidRDefault="00034B29" w:rsidP="00F46C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2142">
                  <w:rPr>
                    <w:rFonts w:ascii="Arial" w:hAnsi="Arial" w:cs="Arial"/>
                    <w:sz w:val="18"/>
                    <w:szCs w:val="18"/>
                  </w:rPr>
                  <w:t>Date received:</w:t>
                </w:r>
                <w:r w:rsidR="0079401E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  <w:p w:rsidR="00F46CCE" w:rsidRPr="00C82142" w:rsidRDefault="00F46CCE" w:rsidP="00F46CCE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977" w:type="dxa"/>
                <w:gridSpan w:val="3"/>
              </w:tcPr>
              <w:p w:rsidR="00034B29" w:rsidRDefault="009359E2" w:rsidP="00F46C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07D76">
                  <w:rPr>
                    <w:rFonts w:ascii="Arial" w:hAnsi="Arial" w:cs="Arial"/>
                    <w:sz w:val="18"/>
                    <w:szCs w:val="18"/>
                  </w:rPr>
                  <w:t>Shelfmark</w:t>
                </w:r>
                <w:r w:rsidR="00076A35" w:rsidRPr="00F07D76">
                  <w:rPr>
                    <w:rFonts w:ascii="Arial" w:hAnsi="Arial" w:cs="Arial"/>
                    <w:sz w:val="18"/>
                    <w:szCs w:val="18"/>
                  </w:rPr>
                  <w:t>:</w:t>
                </w:r>
                <w:r w:rsidR="0079401E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  <w:p w:rsidR="00F46CCE" w:rsidRPr="00C82142" w:rsidRDefault="00F46CCE" w:rsidP="00F46CCE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tr w:rsidR="00034B29" w:rsidRPr="0060596A" w:rsidTr="00034B29">
            <w:tc>
              <w:tcPr>
                <w:tcW w:w="2127" w:type="dxa"/>
                <w:gridSpan w:val="3"/>
              </w:tcPr>
              <w:p w:rsidR="00034B29" w:rsidRPr="00C82142" w:rsidRDefault="00034B2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2142">
                  <w:rPr>
                    <w:rFonts w:ascii="Arial" w:hAnsi="Arial" w:cs="Arial"/>
                    <w:sz w:val="18"/>
                    <w:szCs w:val="18"/>
                  </w:rPr>
                  <w:t>Loc 2</w:t>
                </w:r>
              </w:p>
              <w:p w:rsidR="00034B29" w:rsidRPr="00C82142" w:rsidRDefault="00034B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551" w:type="dxa"/>
                <w:gridSpan w:val="5"/>
              </w:tcPr>
              <w:p w:rsidR="00034B29" w:rsidRDefault="00034B29" w:rsidP="00F46C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2142">
                  <w:rPr>
                    <w:rFonts w:ascii="Arial" w:hAnsi="Arial" w:cs="Arial"/>
                    <w:sz w:val="18"/>
                    <w:szCs w:val="18"/>
                  </w:rPr>
                  <w:t>Date sent:</w:t>
                </w:r>
                <w:r w:rsidR="0079401E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  <w:p w:rsidR="00F46CCE" w:rsidRPr="00C82142" w:rsidRDefault="00F46CCE" w:rsidP="00F46CCE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977" w:type="dxa"/>
                <w:gridSpan w:val="5"/>
              </w:tcPr>
              <w:p w:rsidR="00034B29" w:rsidRDefault="00034B29" w:rsidP="00F46C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2142">
                  <w:rPr>
                    <w:rFonts w:ascii="Arial" w:hAnsi="Arial" w:cs="Arial"/>
                    <w:sz w:val="18"/>
                    <w:szCs w:val="18"/>
                  </w:rPr>
                  <w:t>Date received:</w:t>
                </w:r>
                <w:r w:rsidR="0079401E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  <w:p w:rsidR="00F46CCE" w:rsidRPr="00C82142" w:rsidRDefault="00F46CCE" w:rsidP="00F46CCE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977" w:type="dxa"/>
                <w:gridSpan w:val="3"/>
              </w:tcPr>
              <w:p w:rsidR="00034B29" w:rsidRDefault="009359E2" w:rsidP="00F46C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07D76">
                  <w:rPr>
                    <w:rFonts w:ascii="Arial" w:hAnsi="Arial" w:cs="Arial"/>
                    <w:sz w:val="18"/>
                    <w:szCs w:val="18"/>
                  </w:rPr>
                  <w:t>Shelfmark</w:t>
                </w:r>
                <w:r w:rsidR="00076A35" w:rsidRPr="00F07D76">
                  <w:rPr>
                    <w:rFonts w:ascii="Arial" w:hAnsi="Arial" w:cs="Arial"/>
                    <w:sz w:val="18"/>
                    <w:szCs w:val="18"/>
                  </w:rPr>
                  <w:t>:</w:t>
                </w:r>
                <w:r w:rsidR="0079401E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  <w:p w:rsidR="00F46CCE" w:rsidRPr="00C82142" w:rsidRDefault="00F46CCE" w:rsidP="00F46CCE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tr w:rsidR="00034B29" w:rsidRPr="0060596A" w:rsidTr="00034B29">
            <w:tc>
              <w:tcPr>
                <w:tcW w:w="2127" w:type="dxa"/>
                <w:gridSpan w:val="3"/>
              </w:tcPr>
              <w:p w:rsidR="00034B29" w:rsidRPr="00C82142" w:rsidRDefault="00034B2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2142">
                  <w:rPr>
                    <w:rFonts w:ascii="Arial" w:hAnsi="Arial" w:cs="Arial"/>
                    <w:sz w:val="18"/>
                    <w:szCs w:val="18"/>
                  </w:rPr>
                  <w:t>Loc 3</w:t>
                </w:r>
              </w:p>
              <w:p w:rsidR="00034B29" w:rsidRPr="00C82142" w:rsidRDefault="00034B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551" w:type="dxa"/>
                <w:gridSpan w:val="5"/>
              </w:tcPr>
              <w:p w:rsidR="00F46CCE" w:rsidRDefault="00034B29" w:rsidP="00F46C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2142">
                  <w:rPr>
                    <w:rFonts w:ascii="Arial" w:hAnsi="Arial" w:cs="Arial"/>
                    <w:sz w:val="18"/>
                    <w:szCs w:val="18"/>
                  </w:rPr>
                  <w:t>Date sent:</w:t>
                </w:r>
              </w:p>
              <w:p w:rsidR="00034B29" w:rsidRPr="00C82142" w:rsidRDefault="0079401E" w:rsidP="000A509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2977" w:type="dxa"/>
                <w:gridSpan w:val="5"/>
              </w:tcPr>
              <w:p w:rsidR="00F46CCE" w:rsidRDefault="00034B29" w:rsidP="00F46C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2142">
                  <w:rPr>
                    <w:rFonts w:ascii="Arial" w:hAnsi="Arial" w:cs="Arial"/>
                    <w:sz w:val="18"/>
                    <w:szCs w:val="18"/>
                  </w:rPr>
                  <w:t>Date received:</w:t>
                </w:r>
              </w:p>
              <w:p w:rsidR="00034B29" w:rsidRPr="00C82142" w:rsidRDefault="0079401E" w:rsidP="000A509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2977" w:type="dxa"/>
                <w:gridSpan w:val="3"/>
              </w:tcPr>
              <w:p w:rsidR="00034B29" w:rsidRDefault="009359E2" w:rsidP="00F46C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07D76">
                  <w:rPr>
                    <w:rFonts w:ascii="Arial" w:hAnsi="Arial" w:cs="Arial"/>
                    <w:sz w:val="18"/>
                    <w:szCs w:val="18"/>
                  </w:rPr>
                  <w:t>Shelfmark</w:t>
                </w:r>
                <w:r w:rsidR="00076A35" w:rsidRPr="00F07D76">
                  <w:rPr>
                    <w:rFonts w:ascii="Arial" w:hAnsi="Arial" w:cs="Arial"/>
                    <w:sz w:val="18"/>
                    <w:szCs w:val="18"/>
                  </w:rPr>
                  <w:t>:</w:t>
                </w:r>
                <w:r w:rsidR="0079401E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  <w:p w:rsidR="00F46CCE" w:rsidRPr="00C82142" w:rsidRDefault="00F46CCE" w:rsidP="00F46CCE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tr w:rsidR="009359E2" w:rsidRPr="0060596A" w:rsidTr="009359E2">
            <w:tc>
              <w:tcPr>
                <w:tcW w:w="1811" w:type="dxa"/>
                <w:gridSpan w:val="2"/>
              </w:tcPr>
              <w:p w:rsidR="009359E2" w:rsidRPr="00C82142" w:rsidRDefault="009359E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2142">
                  <w:rPr>
                    <w:rFonts w:ascii="Arial" w:hAnsi="Arial" w:cs="Arial"/>
                    <w:sz w:val="18"/>
                    <w:szCs w:val="18"/>
                  </w:rPr>
                  <w:t>Charges (where applicable)</w:t>
                </w:r>
              </w:p>
            </w:tc>
            <w:tc>
              <w:tcPr>
                <w:tcW w:w="1592" w:type="dxa"/>
                <w:gridSpan w:val="4"/>
              </w:tcPr>
              <w:p w:rsidR="00ED2127" w:rsidRDefault="009359E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2142">
                  <w:rPr>
                    <w:rFonts w:ascii="Arial" w:hAnsi="Arial" w:cs="Arial"/>
                    <w:sz w:val="18"/>
                    <w:szCs w:val="18"/>
                  </w:rPr>
                  <w:t>Cost:</w:t>
                </w:r>
              </w:p>
              <w:p w:rsidR="009359E2" w:rsidRPr="00C82142" w:rsidRDefault="009359E2" w:rsidP="000A509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2142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2268" w:type="dxa"/>
                <w:gridSpan w:val="5"/>
              </w:tcPr>
              <w:p w:rsidR="00ED2127" w:rsidRDefault="009359E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2142">
                  <w:rPr>
                    <w:rFonts w:ascii="Arial" w:hAnsi="Arial" w:cs="Arial"/>
                    <w:sz w:val="18"/>
                    <w:szCs w:val="18"/>
                  </w:rPr>
                  <w:t>Date:</w:t>
                </w:r>
              </w:p>
              <w:p w:rsidR="009359E2" w:rsidRPr="00C82142" w:rsidRDefault="0079401E" w:rsidP="000A509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984" w:type="dxa"/>
                <w:gridSpan w:val="2"/>
              </w:tcPr>
              <w:p w:rsidR="00ED2127" w:rsidRDefault="009359E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2142">
                  <w:rPr>
                    <w:rFonts w:ascii="Arial" w:hAnsi="Arial" w:cs="Arial"/>
                    <w:sz w:val="18"/>
                    <w:szCs w:val="18"/>
                  </w:rPr>
                  <w:t>Receipt No:</w:t>
                </w:r>
              </w:p>
              <w:p w:rsidR="009359E2" w:rsidRPr="00C82142" w:rsidRDefault="0079401E" w:rsidP="000A509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2977" w:type="dxa"/>
                <w:gridSpan w:val="3"/>
              </w:tcPr>
              <w:p w:rsidR="00ED2127" w:rsidRDefault="009359E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2142">
                  <w:rPr>
                    <w:rFonts w:ascii="Arial" w:hAnsi="Arial" w:cs="Arial"/>
                    <w:sz w:val="18"/>
                    <w:szCs w:val="18"/>
                  </w:rPr>
                  <w:t>Date notified/supplied:</w:t>
                </w:r>
              </w:p>
              <w:p w:rsidR="009359E2" w:rsidRPr="00C82142" w:rsidRDefault="0079401E" w:rsidP="000A509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tr>
          <w:tr w:rsidR="00DA0A01" w:rsidRPr="0060596A" w:rsidTr="000A509B">
            <w:trPr>
              <w:gridBefore w:val="1"/>
              <w:gridAfter w:val="1"/>
              <w:wBefore w:w="283" w:type="dxa"/>
              <w:wAfter w:w="425" w:type="dxa"/>
            </w:trPr>
            <w:tc>
              <w:tcPr>
                <w:tcW w:w="4866" w:type="dxa"/>
                <w:gridSpan w:val="8"/>
                <w:tcBorders>
                  <w:left w:val="nil"/>
                  <w:bottom w:val="nil"/>
                  <w:right w:val="nil"/>
                </w:tcBorders>
              </w:tcPr>
              <w:p w:rsidR="00DA0A01" w:rsidRPr="008314BF" w:rsidRDefault="00DD4D77" w:rsidP="00DA0A01">
                <w:pPr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Library &amp; Learning Resource Centre</w:t>
                </w:r>
              </w:p>
              <w:p w:rsidR="00DA0A01" w:rsidRPr="008314BF" w:rsidRDefault="00C93F20" w:rsidP="00DA0A01">
                <w:pPr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 xml:space="preserve">Education </w:t>
                </w:r>
                <w:r w:rsidR="00DA0A01" w:rsidRPr="008314BF">
                  <w:rPr>
                    <w:rFonts w:ascii="Arial" w:hAnsi="Arial" w:cs="Arial"/>
                    <w:b/>
                    <w:sz w:val="20"/>
                  </w:rPr>
                  <w:t>Centre, Bassetlaw Hospital</w:t>
                </w:r>
                <w:r>
                  <w:rPr>
                    <w:rFonts w:ascii="Arial" w:hAnsi="Arial" w:cs="Arial"/>
                    <w:b/>
                    <w:sz w:val="20"/>
                  </w:rPr>
                  <w:t xml:space="preserve">, </w:t>
                </w:r>
                <w:r w:rsidR="009359E2">
                  <w:rPr>
                    <w:rFonts w:ascii="Arial" w:hAnsi="Arial" w:cs="Arial"/>
                    <w:b/>
                    <w:sz w:val="20"/>
                  </w:rPr>
                  <w:t xml:space="preserve">S81 0BD </w:t>
                </w:r>
                <w:r>
                  <w:rPr>
                    <w:rFonts w:ascii="Arial" w:hAnsi="Arial" w:cs="Arial"/>
                    <w:b/>
                    <w:sz w:val="20"/>
                  </w:rPr>
                  <w:t xml:space="preserve">                </w:t>
                </w:r>
                <w:r w:rsidR="00DA0A01" w:rsidRPr="008314BF">
                  <w:rPr>
                    <w:rFonts w:ascii="Arial" w:hAnsi="Arial" w:cs="Arial"/>
                    <w:b/>
                    <w:sz w:val="20"/>
                  </w:rPr>
                  <w:t>Tel: 01909 5</w:t>
                </w:r>
                <w:r w:rsidR="0061791B">
                  <w:rPr>
                    <w:rFonts w:ascii="Arial" w:hAnsi="Arial" w:cs="Arial"/>
                    <w:b/>
                    <w:sz w:val="20"/>
                  </w:rPr>
                  <w:t>7</w:t>
                </w:r>
                <w:r w:rsidR="00DA0A01" w:rsidRPr="008314BF">
                  <w:rPr>
                    <w:rFonts w:ascii="Arial" w:hAnsi="Arial" w:cs="Arial"/>
                    <w:b/>
                    <w:sz w:val="20"/>
                  </w:rPr>
                  <w:t>2917</w:t>
                </w:r>
                <w:r w:rsidR="00E42BC6">
                  <w:rPr>
                    <w:rFonts w:ascii="Arial" w:hAnsi="Arial" w:cs="Arial"/>
                    <w:b/>
                    <w:sz w:val="20"/>
                  </w:rPr>
                  <w:t xml:space="preserve"> ext. 572917</w:t>
                </w:r>
              </w:p>
              <w:p w:rsidR="00C93F20" w:rsidRPr="008314BF" w:rsidRDefault="00DA0A01" w:rsidP="005B59F0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8314BF">
                  <w:rPr>
                    <w:rFonts w:ascii="Arial" w:hAnsi="Arial" w:cs="Arial"/>
                    <w:b/>
                    <w:sz w:val="20"/>
                  </w:rPr>
                  <w:t>E-mail</w:t>
                </w:r>
                <w:r w:rsidR="00C93F20">
                  <w:rPr>
                    <w:rFonts w:ascii="Arial" w:hAnsi="Arial" w:cs="Arial"/>
                    <w:b/>
                    <w:sz w:val="20"/>
                  </w:rPr>
                  <w:t xml:space="preserve">: </w:t>
                </w:r>
                <w:hyperlink r:id="rId10" w:history="1">
                  <w:r w:rsidR="005B59F0" w:rsidRPr="0058072B">
                    <w:rPr>
                      <w:rStyle w:val="Hyperlink"/>
                      <w:rFonts w:ascii="Arial" w:hAnsi="Arial" w:cs="Arial"/>
                      <w:b/>
                      <w:sz w:val="20"/>
                    </w:rPr>
                    <w:t>dbth.bas.library@nhs.net</w:t>
                  </w:r>
                </w:hyperlink>
              </w:p>
            </w:tc>
            <w:tc>
              <w:tcPr>
                <w:tcW w:w="5058" w:type="dxa"/>
                <w:gridSpan w:val="6"/>
                <w:tcBorders>
                  <w:left w:val="nil"/>
                  <w:bottom w:val="nil"/>
                  <w:right w:val="nil"/>
                </w:tcBorders>
              </w:tcPr>
              <w:p w:rsidR="00DA0A01" w:rsidRPr="008314BF" w:rsidRDefault="00DA0A01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8314BF">
                  <w:rPr>
                    <w:rFonts w:ascii="Arial" w:hAnsi="Arial" w:cs="Arial"/>
                    <w:b/>
                    <w:sz w:val="20"/>
                  </w:rPr>
                  <w:t>Library &amp; Learning Resource Centre</w:t>
                </w:r>
              </w:p>
              <w:p w:rsidR="00DA0A01" w:rsidRPr="008314BF" w:rsidRDefault="00DA0A01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8314BF">
                  <w:rPr>
                    <w:rFonts w:ascii="Arial" w:hAnsi="Arial" w:cs="Arial"/>
                    <w:b/>
                    <w:sz w:val="20"/>
                  </w:rPr>
                  <w:t>Doncaster Royal Infirmary</w:t>
                </w:r>
                <w:r w:rsidR="009359E2">
                  <w:rPr>
                    <w:rFonts w:ascii="Arial" w:hAnsi="Arial" w:cs="Arial"/>
                    <w:b/>
                    <w:sz w:val="20"/>
                  </w:rPr>
                  <w:t>, DN2 5LT</w:t>
                </w:r>
              </w:p>
              <w:p w:rsidR="00DA0A01" w:rsidRPr="008314BF" w:rsidRDefault="00DA0A01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8314BF">
                  <w:rPr>
                    <w:rFonts w:ascii="Arial" w:hAnsi="Arial" w:cs="Arial"/>
                    <w:b/>
                    <w:sz w:val="20"/>
                  </w:rPr>
                  <w:t xml:space="preserve">Tel: 01302 </w:t>
                </w:r>
                <w:r w:rsidR="009E47B2">
                  <w:rPr>
                    <w:rFonts w:ascii="Arial" w:hAnsi="Arial" w:cs="Arial"/>
                    <w:b/>
                    <w:sz w:val="20"/>
                  </w:rPr>
                  <w:t>642894</w:t>
                </w:r>
                <w:r w:rsidR="00E42BC6">
                  <w:rPr>
                    <w:rFonts w:ascii="Arial" w:hAnsi="Arial" w:cs="Arial"/>
                    <w:b/>
                    <w:sz w:val="20"/>
                  </w:rPr>
                  <w:t xml:space="preserve"> ext. 642894</w:t>
                </w:r>
              </w:p>
              <w:p w:rsidR="005B59F0" w:rsidRPr="008314BF" w:rsidRDefault="00DA0A01" w:rsidP="005B59F0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8314BF">
                  <w:rPr>
                    <w:rFonts w:ascii="Arial" w:hAnsi="Arial" w:cs="Arial"/>
                    <w:b/>
                    <w:sz w:val="20"/>
                  </w:rPr>
                  <w:t xml:space="preserve">E-mail: </w:t>
                </w:r>
                <w:hyperlink r:id="rId11" w:history="1">
                  <w:r w:rsidR="005B59F0" w:rsidRPr="0058072B">
                    <w:rPr>
                      <w:rStyle w:val="Hyperlink"/>
                      <w:rFonts w:ascii="Arial" w:hAnsi="Arial" w:cs="Arial"/>
                      <w:b/>
                      <w:sz w:val="20"/>
                    </w:rPr>
                    <w:t>dbth.dri.library@nhs.net</w:t>
                  </w:r>
                </w:hyperlink>
                <w:r w:rsidR="005B59F0"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</w:p>
            </w:tc>
          </w:tr>
        </w:tbl>
        <w:p w:rsidR="00DA0A01" w:rsidRPr="008314BF" w:rsidRDefault="00990DBC" w:rsidP="00C93F20">
          <w:pPr>
            <w:rPr>
              <w:rFonts w:ascii="Arial" w:hAnsi="Arial" w:cs="Arial"/>
              <w:b/>
              <w:i/>
              <w:sz w:val="20"/>
            </w:rPr>
          </w:pPr>
        </w:p>
      </w:sdtContent>
    </w:sdt>
    <w:sectPr w:rsidR="00DA0A01" w:rsidRPr="008314BF" w:rsidSect="009A6527">
      <w:pgSz w:w="11906" w:h="16838"/>
      <w:pgMar w:top="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01"/>
    <w:rsid w:val="00034B29"/>
    <w:rsid w:val="0004675B"/>
    <w:rsid w:val="00076A35"/>
    <w:rsid w:val="000A509B"/>
    <w:rsid w:val="000B3116"/>
    <w:rsid w:val="00126BFE"/>
    <w:rsid w:val="00232E2E"/>
    <w:rsid w:val="002D39CC"/>
    <w:rsid w:val="003537CB"/>
    <w:rsid w:val="003F27CA"/>
    <w:rsid w:val="004721B6"/>
    <w:rsid w:val="005A4AC3"/>
    <w:rsid w:val="005B59F0"/>
    <w:rsid w:val="0060596A"/>
    <w:rsid w:val="0061791B"/>
    <w:rsid w:val="006B4408"/>
    <w:rsid w:val="006B51A6"/>
    <w:rsid w:val="0079401E"/>
    <w:rsid w:val="008314BF"/>
    <w:rsid w:val="00895C36"/>
    <w:rsid w:val="00933FC6"/>
    <w:rsid w:val="009359E2"/>
    <w:rsid w:val="00990DBC"/>
    <w:rsid w:val="009A31B4"/>
    <w:rsid w:val="009A6527"/>
    <w:rsid w:val="009E47B2"/>
    <w:rsid w:val="009E4D23"/>
    <w:rsid w:val="009F07ED"/>
    <w:rsid w:val="00A7575D"/>
    <w:rsid w:val="00A96054"/>
    <w:rsid w:val="00B13B8A"/>
    <w:rsid w:val="00B316B1"/>
    <w:rsid w:val="00B865D4"/>
    <w:rsid w:val="00BC6201"/>
    <w:rsid w:val="00BF635D"/>
    <w:rsid w:val="00C82142"/>
    <w:rsid w:val="00C93F20"/>
    <w:rsid w:val="00D0176F"/>
    <w:rsid w:val="00D91911"/>
    <w:rsid w:val="00DA0A01"/>
    <w:rsid w:val="00DD4D77"/>
    <w:rsid w:val="00E00480"/>
    <w:rsid w:val="00E0368B"/>
    <w:rsid w:val="00E42BC6"/>
    <w:rsid w:val="00ED2127"/>
    <w:rsid w:val="00ED6D63"/>
    <w:rsid w:val="00EE7E16"/>
    <w:rsid w:val="00F07D76"/>
    <w:rsid w:val="00F46CCE"/>
    <w:rsid w:val="00F4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lang w:val="en-GB" w:eastAsia="en-US" w:bidi="ar-SA"/>
      </w:rPr>
    </w:rPrDefault>
    <w:pPrDefault>
      <w:pPr>
        <w:spacing w:before="100" w:beforeAutospacing="1" w:after="100" w:afterAutospacing="1" w:line="21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A01"/>
    <w:pPr>
      <w:spacing w:before="0" w:beforeAutospacing="0" w:after="0" w:afterAutospacing="0" w:line="240" w:lineRule="auto"/>
    </w:pPr>
    <w:rPr>
      <w:rFonts w:ascii="AvantGarde" w:hAnsi="AvantGard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A0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0A0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40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01E"/>
    <w:rPr>
      <w:rFonts w:ascii="Tahom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lang w:val="en-GB" w:eastAsia="en-US" w:bidi="ar-SA"/>
      </w:rPr>
    </w:rPrDefault>
    <w:pPrDefault>
      <w:pPr>
        <w:spacing w:before="100" w:beforeAutospacing="1" w:after="100" w:afterAutospacing="1" w:line="21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A01"/>
    <w:pPr>
      <w:spacing w:before="0" w:beforeAutospacing="0" w:after="0" w:afterAutospacing="0" w:line="240" w:lineRule="auto"/>
    </w:pPr>
    <w:rPr>
      <w:rFonts w:ascii="AvantGarde" w:hAnsi="AvantGard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A0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0A0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40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01E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bth.dri.library@nhs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bth.bas.library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bth.nhs.uk/services/library-services/forms-guides-publications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FE5867AD7347C6B59B66C3BD64B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444A-B9DF-4D11-AB04-69EAB14DB8C2}"/>
      </w:docPartPr>
      <w:docPartBody>
        <w:p w:rsidR="00B01557" w:rsidRDefault="00486173" w:rsidP="00486173">
          <w:pPr>
            <w:pStyle w:val="61FE5867AD7347C6B59B66C3BD64BA7218"/>
          </w:pPr>
          <w:r w:rsidRPr="0047225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BFE58D641094EA09D3AC64A975B5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54128-8033-4BAE-8226-6E644CA94E5B}"/>
      </w:docPartPr>
      <w:docPartBody>
        <w:p w:rsidR="00B01557" w:rsidRDefault="00486173" w:rsidP="00486173">
          <w:pPr>
            <w:pStyle w:val="FBFE58D641094EA09D3AC64A975B5E4A18"/>
          </w:pPr>
          <w:r w:rsidRPr="0047225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386C3F960D24345BCEFFE280A5AE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A68A5-1136-40BA-9357-46AA8A96EFDB}"/>
      </w:docPartPr>
      <w:docPartBody>
        <w:p w:rsidR="00486173" w:rsidRDefault="00486173" w:rsidP="006B4408">
          <w:pPr>
            <w:rPr>
              <w:rStyle w:val="PlaceholderText"/>
              <w:rFonts w:eastAsiaTheme="minorHAnsi"/>
            </w:rPr>
          </w:pPr>
          <w:r w:rsidRPr="0047225B">
            <w:rPr>
              <w:rStyle w:val="PlaceholderText"/>
              <w:rFonts w:eastAsiaTheme="minorHAnsi"/>
            </w:rPr>
            <w:t>Click here to enter text.</w:t>
          </w:r>
        </w:p>
        <w:p w:rsidR="00B01557" w:rsidRDefault="00B01557" w:rsidP="008C1F36">
          <w:pPr>
            <w:pStyle w:val="F386C3F960D24345BCEFFE280A5AEEBF9"/>
          </w:pPr>
        </w:p>
      </w:docPartBody>
    </w:docPart>
    <w:docPart>
      <w:docPartPr>
        <w:name w:val="C818514ED9BD44108718A17BF2BFC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5E439-D4A6-4C3F-9934-9E861B14D6F8}"/>
      </w:docPartPr>
      <w:docPartBody>
        <w:p w:rsidR="00B01557" w:rsidRDefault="00486173" w:rsidP="00486173">
          <w:pPr>
            <w:pStyle w:val="C818514ED9BD44108718A17BF2BFC46E18"/>
          </w:pPr>
          <w:r w:rsidRPr="0047225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F1E6CE1C5444D818123929D2B95E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9F49F-2726-4FA0-B07C-565E6710CE40}"/>
      </w:docPartPr>
      <w:docPartBody>
        <w:p w:rsidR="00B01557" w:rsidRDefault="00486173" w:rsidP="00486173">
          <w:pPr>
            <w:pStyle w:val="DF1E6CE1C5444D818123929D2B95E33F17"/>
          </w:pPr>
          <w:r w:rsidRPr="0047225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F17D62A4DB643709D7D297848BDF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D9395-B194-4036-8234-C8CD75DDD533}"/>
      </w:docPartPr>
      <w:docPartBody>
        <w:p w:rsidR="00B01557" w:rsidRDefault="00486173" w:rsidP="00486173">
          <w:pPr>
            <w:pStyle w:val="6F17D62A4DB643709D7D297848BDF2D817"/>
          </w:pPr>
          <w:r w:rsidRPr="0047225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52DDA81D2BF41F1B6A29FC380AC8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F63C5-EC7B-4A28-862D-FF1196D35911}"/>
      </w:docPartPr>
      <w:docPartBody>
        <w:p w:rsidR="00B01557" w:rsidRDefault="00486173" w:rsidP="00486173">
          <w:pPr>
            <w:pStyle w:val="A52DDA81D2BF41F1B6A29FC380AC8AF617"/>
          </w:pPr>
          <w:r w:rsidRPr="0047225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C4E91C27F0F4739BAFAFCDEFDAB8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1E55-1917-4599-92F4-866D22C8B95E}"/>
      </w:docPartPr>
      <w:docPartBody>
        <w:p w:rsidR="00B01557" w:rsidRDefault="00486173" w:rsidP="00486173">
          <w:pPr>
            <w:pStyle w:val="AC4E91C27F0F4739BAFAFCDEFDAB813317"/>
          </w:pPr>
          <w:r w:rsidRPr="0047225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7485749FA9F4FC896F6243CE87BD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4580B-B40B-471C-9C39-F4501F247A7C}"/>
      </w:docPartPr>
      <w:docPartBody>
        <w:p w:rsidR="00B01557" w:rsidRDefault="00486173" w:rsidP="00486173">
          <w:pPr>
            <w:pStyle w:val="67485749FA9F4FC896F6243CE87BD6ED17"/>
          </w:pPr>
          <w:r w:rsidRPr="0047225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E1BD142B0A74570A7C26D54E4F0F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D35D1-7570-46C8-BAC7-1989E4443A72}"/>
      </w:docPartPr>
      <w:docPartBody>
        <w:p w:rsidR="00B01557" w:rsidRDefault="00486173" w:rsidP="00486173">
          <w:pPr>
            <w:pStyle w:val="7E1BD142B0A74570A7C26D54E4F0FEE317"/>
          </w:pPr>
          <w:r w:rsidRPr="0047225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EB29B5CB13643EB9598CB01B474A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98D95-2856-4E67-8057-8FE921A1CA2D}"/>
      </w:docPartPr>
      <w:docPartBody>
        <w:p w:rsidR="00B01557" w:rsidRDefault="00486173" w:rsidP="00486173">
          <w:pPr>
            <w:pStyle w:val="9EB29B5CB13643EB9598CB01B474AFFC17"/>
          </w:pPr>
          <w:r w:rsidRPr="0047225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456F8E62EE049F0BFDA068774500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89AFC-AEAE-41DD-94CC-E1A12740EEF3}"/>
      </w:docPartPr>
      <w:docPartBody>
        <w:p w:rsidR="00B01557" w:rsidRDefault="00486173" w:rsidP="00486173">
          <w:pPr>
            <w:pStyle w:val="6456F8E62EE049F0BFDA0687745005E417"/>
          </w:pPr>
          <w:r w:rsidRPr="00ED2127">
            <w:rPr>
              <w:rStyle w:val="PlaceholderText"/>
              <w:rFonts w:eastAsia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3BD40B4B4FAD40B9A78AF2CDCA80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B5EAE-2FD5-487B-A653-93670C7AEA63}"/>
      </w:docPartPr>
      <w:docPartBody>
        <w:p w:rsidR="00B01557" w:rsidRDefault="00486173" w:rsidP="00486173">
          <w:pPr>
            <w:pStyle w:val="3BD40B4B4FAD40B9A78AF2CDCA80B9FD17"/>
          </w:pPr>
          <w:r w:rsidRPr="00ED2127">
            <w:rPr>
              <w:rStyle w:val="PlaceholderText"/>
              <w:rFonts w:eastAsia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EEF4F2D7C03E432480D67726F7B2F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F3617-DCF1-4437-9AAB-1A0616E3EC7D}"/>
      </w:docPartPr>
      <w:docPartBody>
        <w:p w:rsidR="00B01557" w:rsidRDefault="00486173" w:rsidP="00486173">
          <w:pPr>
            <w:pStyle w:val="EEF4F2D7C03E432480D67726F7B2FDA417"/>
          </w:pPr>
          <w:r w:rsidRPr="00ED2127">
            <w:rPr>
              <w:rStyle w:val="PlaceholderText"/>
              <w:rFonts w:eastAsia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A00B9F9C65B148DA801C8D17AEAB0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C21DE-13DA-4A5C-975E-3B4AC1B40A5D}"/>
      </w:docPartPr>
      <w:docPartBody>
        <w:p w:rsidR="00B01557" w:rsidRDefault="00486173" w:rsidP="00486173">
          <w:pPr>
            <w:pStyle w:val="A00B9F9C65B148DA801C8D17AEAB021C17"/>
          </w:pPr>
          <w:r w:rsidRPr="00ED2127">
            <w:rPr>
              <w:rStyle w:val="PlaceholderText"/>
              <w:rFonts w:eastAsia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F6CB6575151541F591E951E469911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B1E55-B1D6-4536-B2AD-EB6A1E08E797}"/>
      </w:docPartPr>
      <w:docPartBody>
        <w:p w:rsidR="00B01557" w:rsidRDefault="00486173" w:rsidP="00486173">
          <w:pPr>
            <w:pStyle w:val="F6CB6575151541F591E951E46991196517"/>
          </w:pPr>
          <w:r w:rsidRPr="00ED2127">
            <w:rPr>
              <w:rStyle w:val="PlaceholderText"/>
              <w:rFonts w:eastAsia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0AA8F976B8A74CE4B213571C2A5EC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045A0-A328-4F9C-B1DF-B67D9D5E075F}"/>
      </w:docPartPr>
      <w:docPartBody>
        <w:p w:rsidR="00B01557" w:rsidRDefault="00486173" w:rsidP="00486173">
          <w:pPr>
            <w:pStyle w:val="0AA8F976B8A74CE4B213571C2A5ECAAF17"/>
          </w:pPr>
          <w:r w:rsidRPr="0047225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CC926-4EF5-4C9F-A3E3-237EACD21E37}"/>
      </w:docPartPr>
      <w:docPartBody>
        <w:p w:rsidR="008C1F36" w:rsidRDefault="00B01557">
          <w:r w:rsidRPr="00EB4D6C">
            <w:rPr>
              <w:rStyle w:val="PlaceholderText"/>
            </w:rPr>
            <w:t>Click here to enter text.</w:t>
          </w:r>
        </w:p>
      </w:docPartBody>
    </w:docPart>
    <w:docPart>
      <w:docPartPr>
        <w:name w:val="04CCAFD405534F6993A033A2C5DA3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78337-929C-458B-B5DC-43520FFAF7FF}"/>
      </w:docPartPr>
      <w:docPartBody>
        <w:p w:rsidR="008C1F36" w:rsidRDefault="00486173" w:rsidP="00486173">
          <w:pPr>
            <w:pStyle w:val="04CCAFD405534F6993A033A2C5DA3AE016"/>
          </w:pPr>
          <w:r w:rsidRPr="00A7575D">
            <w:rPr>
              <w:rFonts w:ascii="Calibri" w:hAnsi="Calibri" w:cs="Calibri"/>
              <w:smallCaps/>
              <w:sz w:val="22"/>
              <w:szCs w:val="22"/>
            </w:rPr>
            <w:t>click to choose organis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302"/>
    <w:rsid w:val="00486173"/>
    <w:rsid w:val="008C1F36"/>
    <w:rsid w:val="00B01557"/>
    <w:rsid w:val="00C20693"/>
    <w:rsid w:val="00D1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6173"/>
    <w:rPr>
      <w:color w:val="808080"/>
    </w:rPr>
  </w:style>
  <w:style w:type="paragraph" w:customStyle="1" w:styleId="61FE5867AD7347C6B59B66C3BD64BA72">
    <w:name w:val="61FE5867AD7347C6B59B66C3BD64BA72"/>
    <w:rsid w:val="00D16302"/>
  </w:style>
  <w:style w:type="paragraph" w:customStyle="1" w:styleId="FBFE58D641094EA09D3AC64A975B5E4A">
    <w:name w:val="FBFE58D641094EA09D3AC64A975B5E4A"/>
    <w:rsid w:val="00D16302"/>
  </w:style>
  <w:style w:type="paragraph" w:customStyle="1" w:styleId="F386C3F960D24345BCEFFE280A5AEEBF">
    <w:name w:val="F386C3F960D24345BCEFFE280A5AEEBF"/>
    <w:rsid w:val="00D16302"/>
  </w:style>
  <w:style w:type="paragraph" w:customStyle="1" w:styleId="C818514ED9BD44108718A17BF2BFC46E">
    <w:name w:val="C818514ED9BD44108718A17BF2BFC46E"/>
    <w:rsid w:val="00D16302"/>
  </w:style>
  <w:style w:type="paragraph" w:customStyle="1" w:styleId="DF1E6CE1C5444D818123929D2B95E33F">
    <w:name w:val="DF1E6CE1C5444D818123929D2B95E33F"/>
    <w:rsid w:val="00D16302"/>
  </w:style>
  <w:style w:type="paragraph" w:customStyle="1" w:styleId="6F17D62A4DB643709D7D297848BDF2D8">
    <w:name w:val="6F17D62A4DB643709D7D297848BDF2D8"/>
    <w:rsid w:val="00D16302"/>
  </w:style>
  <w:style w:type="paragraph" w:customStyle="1" w:styleId="A52DDA81D2BF41F1B6A29FC380AC8AF6">
    <w:name w:val="A52DDA81D2BF41F1B6A29FC380AC8AF6"/>
    <w:rsid w:val="00D16302"/>
  </w:style>
  <w:style w:type="paragraph" w:customStyle="1" w:styleId="AC4E91C27F0F4739BAFAFCDEFDAB8133">
    <w:name w:val="AC4E91C27F0F4739BAFAFCDEFDAB8133"/>
    <w:rsid w:val="00D16302"/>
  </w:style>
  <w:style w:type="paragraph" w:customStyle="1" w:styleId="67485749FA9F4FC896F6243CE87BD6ED">
    <w:name w:val="67485749FA9F4FC896F6243CE87BD6ED"/>
    <w:rsid w:val="00D16302"/>
  </w:style>
  <w:style w:type="paragraph" w:customStyle="1" w:styleId="7E1BD142B0A74570A7C26D54E4F0FEE3">
    <w:name w:val="7E1BD142B0A74570A7C26D54E4F0FEE3"/>
    <w:rsid w:val="00D16302"/>
  </w:style>
  <w:style w:type="paragraph" w:customStyle="1" w:styleId="9EB29B5CB13643EB9598CB01B474AFFC">
    <w:name w:val="9EB29B5CB13643EB9598CB01B474AFFC"/>
    <w:rsid w:val="00D16302"/>
  </w:style>
  <w:style w:type="paragraph" w:customStyle="1" w:styleId="6456F8E62EE049F0BFDA0687745005E4">
    <w:name w:val="6456F8E62EE049F0BFDA0687745005E4"/>
    <w:rsid w:val="00D16302"/>
  </w:style>
  <w:style w:type="paragraph" w:customStyle="1" w:styleId="3BD40B4B4FAD40B9A78AF2CDCA80B9FD">
    <w:name w:val="3BD40B4B4FAD40B9A78AF2CDCA80B9FD"/>
    <w:rsid w:val="00D16302"/>
  </w:style>
  <w:style w:type="paragraph" w:customStyle="1" w:styleId="EEF4F2D7C03E432480D67726F7B2FDA4">
    <w:name w:val="EEF4F2D7C03E432480D67726F7B2FDA4"/>
    <w:rsid w:val="00D16302"/>
  </w:style>
  <w:style w:type="paragraph" w:customStyle="1" w:styleId="A00B9F9C65B148DA801C8D17AEAB021C">
    <w:name w:val="A00B9F9C65B148DA801C8D17AEAB021C"/>
    <w:rsid w:val="00D16302"/>
  </w:style>
  <w:style w:type="paragraph" w:customStyle="1" w:styleId="F6CB6575151541F591E951E469911965">
    <w:name w:val="F6CB6575151541F591E951E469911965"/>
    <w:rsid w:val="00D16302"/>
  </w:style>
  <w:style w:type="paragraph" w:customStyle="1" w:styleId="DCBBF52B58F24DA3AAA43FCF7189126C">
    <w:name w:val="DCBBF52B58F24DA3AAA43FCF7189126C"/>
    <w:rsid w:val="00D16302"/>
  </w:style>
  <w:style w:type="paragraph" w:customStyle="1" w:styleId="DB25F95863674160B853A13B4AEB88B6">
    <w:name w:val="DB25F95863674160B853A13B4AEB88B6"/>
    <w:rsid w:val="00D16302"/>
  </w:style>
  <w:style w:type="paragraph" w:customStyle="1" w:styleId="CED64E75E5304E9F90D26B561BF65D2A">
    <w:name w:val="CED64E75E5304E9F90D26B561BF65D2A"/>
    <w:rsid w:val="00D16302"/>
  </w:style>
  <w:style w:type="paragraph" w:customStyle="1" w:styleId="3B1128BADAD847BF8F443F9D20AB6556">
    <w:name w:val="3B1128BADAD847BF8F443F9D20AB6556"/>
    <w:rsid w:val="00D16302"/>
  </w:style>
  <w:style w:type="paragraph" w:customStyle="1" w:styleId="F50CBEB3D1B54384BA1A19450F5143AF">
    <w:name w:val="F50CBEB3D1B54384BA1A19450F5143AF"/>
    <w:rsid w:val="00D16302"/>
  </w:style>
  <w:style w:type="paragraph" w:customStyle="1" w:styleId="2B294F26CAFE41129EA131556CC88F48">
    <w:name w:val="2B294F26CAFE41129EA131556CC88F48"/>
    <w:rsid w:val="00D16302"/>
  </w:style>
  <w:style w:type="paragraph" w:customStyle="1" w:styleId="D253685EA7904DD294E95C03CABC8D9B">
    <w:name w:val="D253685EA7904DD294E95C03CABC8D9B"/>
    <w:rsid w:val="00D16302"/>
  </w:style>
  <w:style w:type="paragraph" w:customStyle="1" w:styleId="0AA8F976B8A74CE4B213571C2A5ECAAF">
    <w:name w:val="0AA8F976B8A74CE4B213571C2A5ECAAF"/>
    <w:rsid w:val="00D16302"/>
  </w:style>
  <w:style w:type="paragraph" w:customStyle="1" w:styleId="3596B15206004BBFB84704861BC4A285">
    <w:name w:val="3596B15206004BBFB84704861BC4A285"/>
    <w:rsid w:val="00D16302"/>
  </w:style>
  <w:style w:type="paragraph" w:customStyle="1" w:styleId="CF769EEF109D4258BAAF0ECCC7E6C05C">
    <w:name w:val="CF769EEF109D4258BAAF0ECCC7E6C05C"/>
    <w:rsid w:val="00D16302"/>
  </w:style>
  <w:style w:type="paragraph" w:customStyle="1" w:styleId="16D343854B1B46C397B8704028556382">
    <w:name w:val="16D343854B1B46C397B8704028556382"/>
    <w:rsid w:val="00D16302"/>
  </w:style>
  <w:style w:type="paragraph" w:customStyle="1" w:styleId="1B03061F915F4475B609CCDDC4F9D5D1">
    <w:name w:val="1B03061F915F4475B609CCDDC4F9D5D1"/>
    <w:rsid w:val="00D16302"/>
  </w:style>
  <w:style w:type="paragraph" w:customStyle="1" w:styleId="075788FB4DB64F1EA36B74891B7D93B4">
    <w:name w:val="075788FB4DB64F1EA36B74891B7D93B4"/>
    <w:rsid w:val="00D16302"/>
  </w:style>
  <w:style w:type="paragraph" w:customStyle="1" w:styleId="21C197BBFC3E479596825E24000A5A09">
    <w:name w:val="21C197BBFC3E479596825E24000A5A09"/>
    <w:rsid w:val="00D16302"/>
  </w:style>
  <w:style w:type="paragraph" w:customStyle="1" w:styleId="F041EF797CD240BE86952A1420AA21DB">
    <w:name w:val="F041EF797CD240BE86952A1420AA21DB"/>
    <w:rsid w:val="00D16302"/>
  </w:style>
  <w:style w:type="paragraph" w:customStyle="1" w:styleId="3AC8730F12FD4752A73653726E03FD08">
    <w:name w:val="3AC8730F12FD4752A73653726E03FD08"/>
    <w:rsid w:val="00D16302"/>
  </w:style>
  <w:style w:type="paragraph" w:customStyle="1" w:styleId="DF8C3131A4D74767B54788391E53B795">
    <w:name w:val="DF8C3131A4D74767B54788391E53B795"/>
    <w:rsid w:val="00D16302"/>
  </w:style>
  <w:style w:type="paragraph" w:customStyle="1" w:styleId="A2AC50C8B4524062A2A415D52FD38E65">
    <w:name w:val="A2AC50C8B4524062A2A415D52FD38E65"/>
    <w:rsid w:val="00D16302"/>
  </w:style>
  <w:style w:type="paragraph" w:customStyle="1" w:styleId="BC2F225AF6EC4B2AB32C2CFCF6D8F6ED">
    <w:name w:val="BC2F225AF6EC4B2AB32C2CFCF6D8F6ED"/>
    <w:rsid w:val="00D16302"/>
  </w:style>
  <w:style w:type="paragraph" w:customStyle="1" w:styleId="FBAC8C857E784DC78F5DF77F311DC057">
    <w:name w:val="FBAC8C857E784DC78F5DF77F311DC057"/>
    <w:rsid w:val="00D16302"/>
  </w:style>
  <w:style w:type="paragraph" w:customStyle="1" w:styleId="D3DD3712D428491D94F1D70956EE7622">
    <w:name w:val="D3DD3712D428491D94F1D70956EE7622"/>
    <w:rsid w:val="00D16302"/>
  </w:style>
  <w:style w:type="paragraph" w:customStyle="1" w:styleId="61FE5867AD7347C6B59B66C3BD64BA721">
    <w:name w:val="61FE5867AD7347C6B59B66C3BD64BA72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BFE58D641094EA09D3AC64A975B5E4A1">
    <w:name w:val="FBFE58D641094EA09D3AC64A975B5E4A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386C3F960D24345BCEFFE280A5AEEBF1">
    <w:name w:val="F386C3F960D24345BCEFFE280A5AEEBF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818514ED9BD44108718A17BF2BFC46E1">
    <w:name w:val="C818514ED9BD44108718A17BF2BFC46E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4CCAFD405534F6993A033A2C5DA3AE0">
    <w:name w:val="04CCAFD405534F6993A033A2C5DA3AE0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AA8F976B8A74CE4B213571C2A5ECAAF1">
    <w:name w:val="0AA8F976B8A74CE4B213571C2A5ECAAF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F1E6CE1C5444D818123929D2B95E33F1">
    <w:name w:val="DF1E6CE1C5444D818123929D2B95E33F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F17D62A4DB643709D7D297848BDF2D81">
    <w:name w:val="6F17D62A4DB643709D7D297848BDF2D8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7E1BD142B0A74570A7C26D54E4F0FEE31">
    <w:name w:val="7E1BD142B0A74570A7C26D54E4F0FEE3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9EB29B5CB13643EB9598CB01B474AFFC1">
    <w:name w:val="9EB29B5CB13643EB9598CB01B474AFFC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52DDA81D2BF41F1B6A29FC380AC8AF61">
    <w:name w:val="A52DDA81D2BF41F1B6A29FC380AC8AF6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C4E91C27F0F4739BAFAFCDEFDAB81331">
    <w:name w:val="AC4E91C27F0F4739BAFAFCDEFDAB8133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7485749FA9F4FC896F6243CE87BD6ED1">
    <w:name w:val="67485749FA9F4FC896F6243CE87BD6ED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456F8E62EE049F0BFDA0687745005E41">
    <w:name w:val="6456F8E62EE049F0BFDA0687745005E4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D40B4B4FAD40B9A78AF2CDCA80B9FD1">
    <w:name w:val="3BD40B4B4FAD40B9A78AF2CDCA80B9FD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EF4F2D7C03E432480D67726F7B2FDA41">
    <w:name w:val="EEF4F2D7C03E432480D67726F7B2FDA4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00B9F9C65B148DA801C8D17AEAB021C1">
    <w:name w:val="A00B9F9C65B148DA801C8D17AEAB021C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6CB6575151541F591E951E4699119651">
    <w:name w:val="F6CB6575151541F591E951E469911965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CBBF52B58F24DA3AAA43FCF7189126C1">
    <w:name w:val="DCBBF52B58F24DA3AAA43FCF7189126C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B25F95863674160B853A13B4AEB88B61">
    <w:name w:val="DB25F95863674160B853A13B4AEB88B6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ED64E75E5304E9F90D26B561BF65D2A1">
    <w:name w:val="CED64E75E5304E9F90D26B561BF65D2A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1128BADAD847BF8F443F9D20AB65561">
    <w:name w:val="3B1128BADAD847BF8F443F9D20AB6556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50CBEB3D1B54384BA1A19450F5143AF1">
    <w:name w:val="F50CBEB3D1B54384BA1A19450F5143AF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B294F26CAFE41129EA131556CC88F481">
    <w:name w:val="2B294F26CAFE41129EA131556CC88F48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253685EA7904DD294E95C03CABC8D9B1">
    <w:name w:val="D253685EA7904DD294E95C03CABC8D9B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596B15206004BBFB84704861BC4A2851">
    <w:name w:val="3596B15206004BBFB84704861BC4A285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F769EEF109D4258BAAF0ECCC7E6C05C1">
    <w:name w:val="CF769EEF109D4258BAAF0ECCC7E6C05C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6D343854B1B46C397B87040285563821">
    <w:name w:val="16D343854B1B46C397B8704028556382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B03061F915F4475B609CCDDC4F9D5D11">
    <w:name w:val="1B03061F915F4475B609CCDDC4F9D5D1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75788FB4DB64F1EA36B74891B7D93B41">
    <w:name w:val="075788FB4DB64F1EA36B74891B7D93B4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1C197BBFC3E479596825E24000A5A091">
    <w:name w:val="21C197BBFC3E479596825E24000A5A09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3E634AF39694D66A5A890FA17614CA4">
    <w:name w:val="43E634AF39694D66A5A890FA17614CA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5D04DD123D04E16BAC9B9FD341B14CE">
    <w:name w:val="65D04DD123D04E16BAC9B9FD341B14CE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B96EB734D5BB431E83D79536551565AD">
    <w:name w:val="B96EB734D5BB431E83D79536551565AD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5DE0B5833BC943C68B46FDFC4DF53F82">
    <w:name w:val="5DE0B5833BC943C68B46FDFC4DF53F8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B26E3EBB9EA4FE6B369BE4B24D7BF68">
    <w:name w:val="CB26E3EBB9EA4FE6B369BE4B24D7BF68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BB09D9A117BD403EB2C15C094FC2ACC1">
    <w:name w:val="BB09D9A117BD403EB2C15C094FC2ACC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BB8FA623D9F346F6B214DC092AA3ACA5">
    <w:name w:val="BB8FA623D9F346F6B214DC092AA3ACA5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1FE5867AD7347C6B59B66C3BD64BA722">
    <w:name w:val="61FE5867AD7347C6B59B66C3BD64BA72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BFE58D641094EA09D3AC64A975B5E4A2">
    <w:name w:val="FBFE58D641094EA09D3AC64A975B5E4A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386C3F960D24345BCEFFE280A5AEEBF2">
    <w:name w:val="F386C3F960D24345BCEFFE280A5AEEBF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818514ED9BD44108718A17BF2BFC46E2">
    <w:name w:val="C818514ED9BD44108718A17BF2BFC46E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1FE5867AD7347C6B59B66C3BD64BA723">
    <w:name w:val="61FE5867AD7347C6B59B66C3BD64BA72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BFE58D641094EA09D3AC64A975B5E4A3">
    <w:name w:val="FBFE58D641094EA09D3AC64A975B5E4A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386C3F960D24345BCEFFE280A5AEEBF3">
    <w:name w:val="F386C3F960D24345BCEFFE280A5AEEBF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818514ED9BD44108718A17BF2BFC46E3">
    <w:name w:val="C818514ED9BD44108718A17BF2BFC46E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4CCAFD405534F6993A033A2C5DA3AE01">
    <w:name w:val="04CCAFD405534F6993A033A2C5DA3AE0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AA8F976B8A74CE4B213571C2A5ECAAF2">
    <w:name w:val="0AA8F976B8A74CE4B213571C2A5ECAAF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F1E6CE1C5444D818123929D2B95E33F2">
    <w:name w:val="DF1E6CE1C5444D818123929D2B95E33F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F17D62A4DB643709D7D297848BDF2D82">
    <w:name w:val="6F17D62A4DB643709D7D297848BDF2D8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7E1BD142B0A74570A7C26D54E4F0FEE32">
    <w:name w:val="7E1BD142B0A74570A7C26D54E4F0FEE3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9EB29B5CB13643EB9598CB01B474AFFC2">
    <w:name w:val="9EB29B5CB13643EB9598CB01B474AFFC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52DDA81D2BF41F1B6A29FC380AC8AF62">
    <w:name w:val="A52DDA81D2BF41F1B6A29FC380AC8AF6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C4E91C27F0F4739BAFAFCDEFDAB81332">
    <w:name w:val="AC4E91C27F0F4739BAFAFCDEFDAB8133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7485749FA9F4FC896F6243CE87BD6ED2">
    <w:name w:val="67485749FA9F4FC896F6243CE87BD6ED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456F8E62EE049F0BFDA0687745005E42">
    <w:name w:val="6456F8E62EE049F0BFDA0687745005E4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D40B4B4FAD40B9A78AF2CDCA80B9FD2">
    <w:name w:val="3BD40B4B4FAD40B9A78AF2CDCA80B9FD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EF4F2D7C03E432480D67726F7B2FDA42">
    <w:name w:val="EEF4F2D7C03E432480D67726F7B2FDA4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00B9F9C65B148DA801C8D17AEAB021C2">
    <w:name w:val="A00B9F9C65B148DA801C8D17AEAB021C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6CB6575151541F591E951E4699119652">
    <w:name w:val="F6CB6575151541F591E951E469911965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CBBF52B58F24DA3AAA43FCF7189126C2">
    <w:name w:val="DCBBF52B58F24DA3AAA43FCF7189126C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B25F95863674160B853A13B4AEB88B62">
    <w:name w:val="DB25F95863674160B853A13B4AEB88B6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ED64E75E5304E9F90D26B561BF65D2A2">
    <w:name w:val="CED64E75E5304E9F90D26B561BF65D2A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1128BADAD847BF8F443F9D20AB65562">
    <w:name w:val="3B1128BADAD847BF8F443F9D20AB6556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50CBEB3D1B54384BA1A19450F5143AF2">
    <w:name w:val="F50CBEB3D1B54384BA1A19450F5143AF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B294F26CAFE41129EA131556CC88F482">
    <w:name w:val="2B294F26CAFE41129EA131556CC88F48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253685EA7904DD294E95C03CABC8D9B2">
    <w:name w:val="D253685EA7904DD294E95C03CABC8D9B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596B15206004BBFB84704861BC4A2852">
    <w:name w:val="3596B15206004BBFB84704861BC4A285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F769EEF109D4258BAAF0ECCC7E6C05C2">
    <w:name w:val="CF769EEF109D4258BAAF0ECCC7E6C05C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6D343854B1B46C397B87040285563822">
    <w:name w:val="16D343854B1B46C397B8704028556382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B03061F915F4475B609CCDDC4F9D5D12">
    <w:name w:val="1B03061F915F4475B609CCDDC4F9D5D1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75788FB4DB64F1EA36B74891B7D93B42">
    <w:name w:val="075788FB4DB64F1EA36B74891B7D93B4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1C197BBFC3E479596825E24000A5A092">
    <w:name w:val="21C197BBFC3E479596825E24000A5A09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3E634AF39694D66A5A890FA17614CA41">
    <w:name w:val="43E634AF39694D66A5A890FA17614CA4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5D04DD123D04E16BAC9B9FD341B14CE1">
    <w:name w:val="65D04DD123D04E16BAC9B9FD341B14CE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B96EB734D5BB431E83D79536551565AD1">
    <w:name w:val="B96EB734D5BB431E83D79536551565AD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5DE0B5833BC943C68B46FDFC4DF53F821">
    <w:name w:val="5DE0B5833BC943C68B46FDFC4DF53F82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B26E3EBB9EA4FE6B369BE4B24D7BF681">
    <w:name w:val="CB26E3EBB9EA4FE6B369BE4B24D7BF68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BB09D9A117BD403EB2C15C094FC2ACC11">
    <w:name w:val="BB09D9A117BD403EB2C15C094FC2ACC1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BB8FA623D9F346F6B214DC092AA3ACA51">
    <w:name w:val="BB8FA623D9F346F6B214DC092AA3ACA5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1FE5867AD7347C6B59B66C3BD64BA724">
    <w:name w:val="61FE5867AD7347C6B59B66C3BD64BA72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BFE58D641094EA09D3AC64A975B5E4A4">
    <w:name w:val="FBFE58D641094EA09D3AC64A975B5E4A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386C3F960D24345BCEFFE280A5AEEBF4">
    <w:name w:val="F386C3F960D24345BCEFFE280A5AEEBF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818514ED9BD44108718A17BF2BFC46E4">
    <w:name w:val="C818514ED9BD44108718A17BF2BFC46E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4CCAFD405534F6993A033A2C5DA3AE02">
    <w:name w:val="04CCAFD405534F6993A033A2C5DA3AE0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AA8F976B8A74CE4B213571C2A5ECAAF3">
    <w:name w:val="0AA8F976B8A74CE4B213571C2A5ECAAF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F1E6CE1C5444D818123929D2B95E33F3">
    <w:name w:val="DF1E6CE1C5444D818123929D2B95E33F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F17D62A4DB643709D7D297848BDF2D83">
    <w:name w:val="6F17D62A4DB643709D7D297848BDF2D8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7E1BD142B0A74570A7C26D54E4F0FEE33">
    <w:name w:val="7E1BD142B0A74570A7C26D54E4F0FEE3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9EB29B5CB13643EB9598CB01B474AFFC3">
    <w:name w:val="9EB29B5CB13643EB9598CB01B474AFFC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52DDA81D2BF41F1B6A29FC380AC8AF63">
    <w:name w:val="A52DDA81D2BF41F1B6A29FC380AC8AF6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C4E91C27F0F4739BAFAFCDEFDAB81333">
    <w:name w:val="AC4E91C27F0F4739BAFAFCDEFDAB8133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7485749FA9F4FC896F6243CE87BD6ED3">
    <w:name w:val="67485749FA9F4FC896F6243CE87BD6ED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456F8E62EE049F0BFDA0687745005E43">
    <w:name w:val="6456F8E62EE049F0BFDA0687745005E4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D40B4B4FAD40B9A78AF2CDCA80B9FD3">
    <w:name w:val="3BD40B4B4FAD40B9A78AF2CDCA80B9FD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EF4F2D7C03E432480D67726F7B2FDA43">
    <w:name w:val="EEF4F2D7C03E432480D67726F7B2FDA4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00B9F9C65B148DA801C8D17AEAB021C3">
    <w:name w:val="A00B9F9C65B148DA801C8D17AEAB021C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6CB6575151541F591E951E4699119653">
    <w:name w:val="F6CB6575151541F591E951E469911965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CBBF52B58F24DA3AAA43FCF7189126C3">
    <w:name w:val="DCBBF52B58F24DA3AAA43FCF7189126C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B25F95863674160B853A13B4AEB88B63">
    <w:name w:val="DB25F95863674160B853A13B4AEB88B6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ED64E75E5304E9F90D26B561BF65D2A3">
    <w:name w:val="CED64E75E5304E9F90D26B561BF65D2A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1128BADAD847BF8F443F9D20AB65563">
    <w:name w:val="3B1128BADAD847BF8F443F9D20AB6556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50CBEB3D1B54384BA1A19450F5143AF3">
    <w:name w:val="F50CBEB3D1B54384BA1A19450F5143AF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B294F26CAFE41129EA131556CC88F483">
    <w:name w:val="2B294F26CAFE41129EA131556CC88F48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253685EA7904DD294E95C03CABC8D9B3">
    <w:name w:val="D253685EA7904DD294E95C03CABC8D9B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596B15206004BBFB84704861BC4A2853">
    <w:name w:val="3596B15206004BBFB84704861BC4A285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F769EEF109D4258BAAF0ECCC7E6C05C3">
    <w:name w:val="CF769EEF109D4258BAAF0ECCC7E6C05C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6D343854B1B46C397B87040285563823">
    <w:name w:val="16D343854B1B46C397B8704028556382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B03061F915F4475B609CCDDC4F9D5D13">
    <w:name w:val="1B03061F915F4475B609CCDDC4F9D5D1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75788FB4DB64F1EA36B74891B7D93B43">
    <w:name w:val="075788FB4DB64F1EA36B74891B7D93B4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1C197BBFC3E479596825E24000A5A093">
    <w:name w:val="21C197BBFC3E479596825E24000A5A09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3E634AF39694D66A5A890FA17614CA42">
    <w:name w:val="43E634AF39694D66A5A890FA17614CA4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5D04DD123D04E16BAC9B9FD341B14CE2">
    <w:name w:val="65D04DD123D04E16BAC9B9FD341B14CE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B96EB734D5BB431E83D79536551565AD2">
    <w:name w:val="B96EB734D5BB431E83D79536551565AD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5DE0B5833BC943C68B46FDFC4DF53F822">
    <w:name w:val="5DE0B5833BC943C68B46FDFC4DF53F82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B26E3EBB9EA4FE6B369BE4B24D7BF682">
    <w:name w:val="CB26E3EBB9EA4FE6B369BE4B24D7BF68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BB09D9A117BD403EB2C15C094FC2ACC12">
    <w:name w:val="BB09D9A117BD403EB2C15C094FC2ACC1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BB8FA623D9F346F6B214DC092AA3ACA52">
    <w:name w:val="BB8FA623D9F346F6B214DC092AA3ACA5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1FE5867AD7347C6B59B66C3BD64BA725">
    <w:name w:val="61FE5867AD7347C6B59B66C3BD64BA725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BFE58D641094EA09D3AC64A975B5E4A5">
    <w:name w:val="FBFE58D641094EA09D3AC64A975B5E4A5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386C3F960D24345BCEFFE280A5AEEBF5">
    <w:name w:val="F386C3F960D24345BCEFFE280A5AEEBF5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818514ED9BD44108718A17BF2BFC46E5">
    <w:name w:val="C818514ED9BD44108718A17BF2BFC46E5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4CCAFD405534F6993A033A2C5DA3AE03">
    <w:name w:val="04CCAFD405534F6993A033A2C5DA3AE0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AA8F976B8A74CE4B213571C2A5ECAAF4">
    <w:name w:val="0AA8F976B8A74CE4B213571C2A5ECAAF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F1E6CE1C5444D818123929D2B95E33F4">
    <w:name w:val="DF1E6CE1C5444D818123929D2B95E33F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F17D62A4DB643709D7D297848BDF2D84">
    <w:name w:val="6F17D62A4DB643709D7D297848BDF2D8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7E1BD142B0A74570A7C26D54E4F0FEE34">
    <w:name w:val="7E1BD142B0A74570A7C26D54E4F0FEE3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9EB29B5CB13643EB9598CB01B474AFFC4">
    <w:name w:val="9EB29B5CB13643EB9598CB01B474AFFC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52DDA81D2BF41F1B6A29FC380AC8AF64">
    <w:name w:val="A52DDA81D2BF41F1B6A29FC380AC8AF6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C4E91C27F0F4739BAFAFCDEFDAB81334">
    <w:name w:val="AC4E91C27F0F4739BAFAFCDEFDAB8133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7485749FA9F4FC896F6243CE87BD6ED4">
    <w:name w:val="67485749FA9F4FC896F6243CE87BD6ED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456F8E62EE049F0BFDA0687745005E44">
    <w:name w:val="6456F8E62EE049F0BFDA0687745005E4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D40B4B4FAD40B9A78AF2CDCA80B9FD4">
    <w:name w:val="3BD40B4B4FAD40B9A78AF2CDCA80B9FD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EF4F2D7C03E432480D67726F7B2FDA44">
    <w:name w:val="EEF4F2D7C03E432480D67726F7B2FDA4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00B9F9C65B148DA801C8D17AEAB021C4">
    <w:name w:val="A00B9F9C65B148DA801C8D17AEAB021C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6CB6575151541F591E951E4699119654">
    <w:name w:val="F6CB6575151541F591E951E469911965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CBBF52B58F24DA3AAA43FCF7189126C4">
    <w:name w:val="DCBBF52B58F24DA3AAA43FCF7189126C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B25F95863674160B853A13B4AEB88B64">
    <w:name w:val="DB25F95863674160B853A13B4AEB88B6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ED64E75E5304E9F90D26B561BF65D2A4">
    <w:name w:val="CED64E75E5304E9F90D26B561BF65D2A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1128BADAD847BF8F443F9D20AB65564">
    <w:name w:val="3B1128BADAD847BF8F443F9D20AB6556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50CBEB3D1B54384BA1A19450F5143AF4">
    <w:name w:val="F50CBEB3D1B54384BA1A19450F5143AF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B294F26CAFE41129EA131556CC88F484">
    <w:name w:val="2B294F26CAFE41129EA131556CC88F48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253685EA7904DD294E95C03CABC8D9B4">
    <w:name w:val="D253685EA7904DD294E95C03CABC8D9B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596B15206004BBFB84704861BC4A2854">
    <w:name w:val="3596B15206004BBFB84704861BC4A285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F769EEF109D4258BAAF0ECCC7E6C05C4">
    <w:name w:val="CF769EEF109D4258BAAF0ECCC7E6C05C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6D343854B1B46C397B87040285563824">
    <w:name w:val="16D343854B1B46C397B8704028556382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B03061F915F4475B609CCDDC4F9D5D14">
    <w:name w:val="1B03061F915F4475B609CCDDC4F9D5D1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75788FB4DB64F1EA36B74891B7D93B44">
    <w:name w:val="075788FB4DB64F1EA36B74891B7D93B4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1C197BBFC3E479596825E24000A5A094">
    <w:name w:val="21C197BBFC3E479596825E24000A5A09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3E634AF39694D66A5A890FA17614CA43">
    <w:name w:val="43E634AF39694D66A5A890FA17614CA4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5D04DD123D04E16BAC9B9FD341B14CE3">
    <w:name w:val="65D04DD123D04E16BAC9B9FD341B14CE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B96EB734D5BB431E83D79536551565AD3">
    <w:name w:val="B96EB734D5BB431E83D79536551565AD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5DE0B5833BC943C68B46FDFC4DF53F823">
    <w:name w:val="5DE0B5833BC943C68B46FDFC4DF53F82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B26E3EBB9EA4FE6B369BE4B24D7BF683">
    <w:name w:val="CB26E3EBB9EA4FE6B369BE4B24D7BF68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BB09D9A117BD403EB2C15C094FC2ACC13">
    <w:name w:val="BB09D9A117BD403EB2C15C094FC2ACC1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BB8FA623D9F346F6B214DC092AA3ACA53">
    <w:name w:val="BB8FA623D9F346F6B214DC092AA3ACA5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1FE5867AD7347C6B59B66C3BD64BA726">
    <w:name w:val="61FE5867AD7347C6B59B66C3BD64BA72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BFE58D641094EA09D3AC64A975B5E4A6">
    <w:name w:val="FBFE58D641094EA09D3AC64A975B5E4A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386C3F960D24345BCEFFE280A5AEEBF6">
    <w:name w:val="F386C3F960D24345BCEFFE280A5AEEBF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818514ED9BD44108718A17BF2BFC46E6">
    <w:name w:val="C818514ED9BD44108718A17BF2BFC46E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4CCAFD405534F6993A033A2C5DA3AE04">
    <w:name w:val="04CCAFD405534F6993A033A2C5DA3AE04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AA8F976B8A74CE4B213571C2A5ECAAF5">
    <w:name w:val="0AA8F976B8A74CE4B213571C2A5ECAAF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F1E6CE1C5444D818123929D2B95E33F5">
    <w:name w:val="DF1E6CE1C5444D818123929D2B95E33F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F17D62A4DB643709D7D297848BDF2D85">
    <w:name w:val="6F17D62A4DB643709D7D297848BDF2D8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7E1BD142B0A74570A7C26D54E4F0FEE35">
    <w:name w:val="7E1BD142B0A74570A7C26D54E4F0FEE3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9EB29B5CB13643EB9598CB01B474AFFC5">
    <w:name w:val="9EB29B5CB13643EB9598CB01B474AFFC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52DDA81D2BF41F1B6A29FC380AC8AF65">
    <w:name w:val="A52DDA81D2BF41F1B6A29FC380AC8AF6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C4E91C27F0F4739BAFAFCDEFDAB81335">
    <w:name w:val="AC4E91C27F0F4739BAFAFCDEFDAB8133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7485749FA9F4FC896F6243CE87BD6ED5">
    <w:name w:val="67485749FA9F4FC896F6243CE87BD6ED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456F8E62EE049F0BFDA0687745005E45">
    <w:name w:val="6456F8E62EE049F0BFDA0687745005E4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D40B4B4FAD40B9A78AF2CDCA80B9FD5">
    <w:name w:val="3BD40B4B4FAD40B9A78AF2CDCA80B9FD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EF4F2D7C03E432480D67726F7B2FDA45">
    <w:name w:val="EEF4F2D7C03E432480D67726F7B2FDA4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00B9F9C65B148DA801C8D17AEAB021C5">
    <w:name w:val="A00B9F9C65B148DA801C8D17AEAB021C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6CB6575151541F591E951E4699119655">
    <w:name w:val="F6CB6575151541F591E951E469911965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CBBF52B58F24DA3AAA43FCF7189126C5">
    <w:name w:val="DCBBF52B58F24DA3AAA43FCF7189126C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B25F95863674160B853A13B4AEB88B65">
    <w:name w:val="DB25F95863674160B853A13B4AEB88B6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ED64E75E5304E9F90D26B561BF65D2A5">
    <w:name w:val="CED64E75E5304E9F90D26B561BF65D2A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1128BADAD847BF8F443F9D20AB65565">
    <w:name w:val="3B1128BADAD847BF8F443F9D20AB6556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50CBEB3D1B54384BA1A19450F5143AF5">
    <w:name w:val="F50CBEB3D1B54384BA1A19450F5143AF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B294F26CAFE41129EA131556CC88F485">
    <w:name w:val="2B294F26CAFE41129EA131556CC88F48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253685EA7904DD294E95C03CABC8D9B5">
    <w:name w:val="D253685EA7904DD294E95C03CABC8D9B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596B15206004BBFB84704861BC4A2855">
    <w:name w:val="3596B15206004BBFB84704861BC4A285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F769EEF109D4258BAAF0ECCC7E6C05C5">
    <w:name w:val="CF769EEF109D4258BAAF0ECCC7E6C05C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6D343854B1B46C397B87040285563825">
    <w:name w:val="16D343854B1B46C397B8704028556382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B03061F915F4475B609CCDDC4F9D5D15">
    <w:name w:val="1B03061F915F4475B609CCDDC4F9D5D1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75788FB4DB64F1EA36B74891B7D93B45">
    <w:name w:val="075788FB4DB64F1EA36B74891B7D93B4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1C197BBFC3E479596825E24000A5A095">
    <w:name w:val="21C197BBFC3E479596825E24000A5A09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3E634AF39694D66A5A890FA17614CA44">
    <w:name w:val="43E634AF39694D66A5A890FA17614CA44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433BEE307194578B897C19FA4EFB0F3">
    <w:name w:val="1433BEE307194578B897C19FA4EFB0F3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7CA3263E8A844B9BCF190EAA6F1BFC6">
    <w:name w:val="C7CA3263E8A844B9BCF190EAA6F1BFC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8A50D016A196471EBEC4392ADCF5E230">
    <w:name w:val="8A50D016A196471EBEC4392ADCF5E230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09580DBE68A4809A1E0775AAE2BE31B">
    <w:name w:val="E09580DBE68A4809A1E0775AAE2BE31B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8E45E1549F542D7B8C2F5963C83777C">
    <w:name w:val="48E45E1549F542D7B8C2F5963C83777C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EB51DB6A3DB41869E54CA54214EA134">
    <w:name w:val="4EB51DB6A3DB41869E54CA54214EA134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1FE5867AD7347C6B59B66C3BD64BA727">
    <w:name w:val="61FE5867AD7347C6B59B66C3BD64BA72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BFE58D641094EA09D3AC64A975B5E4A7">
    <w:name w:val="FBFE58D641094EA09D3AC64A975B5E4A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386C3F960D24345BCEFFE280A5AEEBF7">
    <w:name w:val="F386C3F960D24345BCEFFE280A5AEEBF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818514ED9BD44108718A17BF2BFC46E7">
    <w:name w:val="C818514ED9BD44108718A17BF2BFC46E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4CCAFD405534F6993A033A2C5DA3AE05">
    <w:name w:val="04CCAFD405534F6993A033A2C5DA3AE0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AA8F976B8A74CE4B213571C2A5ECAAF6">
    <w:name w:val="0AA8F976B8A74CE4B213571C2A5ECAAF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F1E6CE1C5444D818123929D2B95E33F6">
    <w:name w:val="DF1E6CE1C5444D818123929D2B95E33F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F17D62A4DB643709D7D297848BDF2D86">
    <w:name w:val="6F17D62A4DB643709D7D297848BDF2D8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7E1BD142B0A74570A7C26D54E4F0FEE36">
    <w:name w:val="7E1BD142B0A74570A7C26D54E4F0FEE3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9EB29B5CB13643EB9598CB01B474AFFC6">
    <w:name w:val="9EB29B5CB13643EB9598CB01B474AFFC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52DDA81D2BF41F1B6A29FC380AC8AF66">
    <w:name w:val="A52DDA81D2BF41F1B6A29FC380AC8AF6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C4E91C27F0F4739BAFAFCDEFDAB81336">
    <w:name w:val="AC4E91C27F0F4739BAFAFCDEFDAB8133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7485749FA9F4FC896F6243CE87BD6ED6">
    <w:name w:val="67485749FA9F4FC896F6243CE87BD6ED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456F8E62EE049F0BFDA0687745005E46">
    <w:name w:val="6456F8E62EE049F0BFDA0687745005E4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D40B4B4FAD40B9A78AF2CDCA80B9FD6">
    <w:name w:val="3BD40B4B4FAD40B9A78AF2CDCA80B9FD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EF4F2D7C03E432480D67726F7B2FDA46">
    <w:name w:val="EEF4F2D7C03E432480D67726F7B2FDA4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00B9F9C65B148DA801C8D17AEAB021C6">
    <w:name w:val="A00B9F9C65B148DA801C8D17AEAB021C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6CB6575151541F591E951E4699119656">
    <w:name w:val="F6CB6575151541F591E951E469911965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CBBF52B58F24DA3AAA43FCF7189126C6">
    <w:name w:val="DCBBF52B58F24DA3AAA43FCF7189126C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B25F95863674160B853A13B4AEB88B66">
    <w:name w:val="DB25F95863674160B853A13B4AEB88B6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ED64E75E5304E9F90D26B561BF65D2A6">
    <w:name w:val="CED64E75E5304E9F90D26B561BF65D2A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1128BADAD847BF8F443F9D20AB65566">
    <w:name w:val="3B1128BADAD847BF8F443F9D20AB6556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50CBEB3D1B54384BA1A19450F5143AF6">
    <w:name w:val="F50CBEB3D1B54384BA1A19450F5143AF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B294F26CAFE41129EA131556CC88F486">
    <w:name w:val="2B294F26CAFE41129EA131556CC88F48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253685EA7904DD294E95C03CABC8D9B6">
    <w:name w:val="D253685EA7904DD294E95C03CABC8D9B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596B15206004BBFB84704861BC4A2856">
    <w:name w:val="3596B15206004BBFB84704861BC4A285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F769EEF109D4258BAAF0ECCC7E6C05C6">
    <w:name w:val="CF769EEF109D4258BAAF0ECCC7E6C05C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6D343854B1B46C397B87040285563826">
    <w:name w:val="16D343854B1B46C397B8704028556382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B03061F915F4475B609CCDDC4F9D5D16">
    <w:name w:val="1B03061F915F4475B609CCDDC4F9D5D1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75788FB4DB64F1EA36B74891B7D93B46">
    <w:name w:val="075788FB4DB64F1EA36B74891B7D93B4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1C197BBFC3E479596825E24000A5A096">
    <w:name w:val="21C197BBFC3E479596825E24000A5A09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3E634AF39694D66A5A890FA17614CA45">
    <w:name w:val="43E634AF39694D66A5A890FA17614CA4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433BEE307194578B897C19FA4EFB0F31">
    <w:name w:val="1433BEE307194578B897C19FA4EFB0F31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7CA3263E8A844B9BCF190EAA6F1BFC61">
    <w:name w:val="C7CA3263E8A844B9BCF190EAA6F1BFC61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8A50D016A196471EBEC4392ADCF5E2301">
    <w:name w:val="8A50D016A196471EBEC4392ADCF5E2301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09580DBE68A4809A1E0775AAE2BE31B1">
    <w:name w:val="E09580DBE68A4809A1E0775AAE2BE31B1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8E45E1549F542D7B8C2F5963C83777C1">
    <w:name w:val="48E45E1549F542D7B8C2F5963C83777C1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EB51DB6A3DB41869E54CA54214EA1341">
    <w:name w:val="4EB51DB6A3DB41869E54CA54214EA1341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1FE5867AD7347C6B59B66C3BD64BA728">
    <w:name w:val="61FE5867AD7347C6B59B66C3BD64BA72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BFE58D641094EA09D3AC64A975B5E4A8">
    <w:name w:val="FBFE58D641094EA09D3AC64A975B5E4A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386C3F960D24345BCEFFE280A5AEEBF8">
    <w:name w:val="F386C3F960D24345BCEFFE280A5AEEBF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818514ED9BD44108718A17BF2BFC46E8">
    <w:name w:val="C818514ED9BD44108718A17BF2BFC46E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4CCAFD405534F6993A033A2C5DA3AE06">
    <w:name w:val="04CCAFD405534F6993A033A2C5DA3AE0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AA8F976B8A74CE4B213571C2A5ECAAF7">
    <w:name w:val="0AA8F976B8A74CE4B213571C2A5ECAAF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F1E6CE1C5444D818123929D2B95E33F7">
    <w:name w:val="DF1E6CE1C5444D818123929D2B95E33F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F17D62A4DB643709D7D297848BDF2D87">
    <w:name w:val="6F17D62A4DB643709D7D297848BDF2D8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7E1BD142B0A74570A7C26D54E4F0FEE37">
    <w:name w:val="7E1BD142B0A74570A7C26D54E4F0FEE3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9EB29B5CB13643EB9598CB01B474AFFC7">
    <w:name w:val="9EB29B5CB13643EB9598CB01B474AFFC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52DDA81D2BF41F1B6A29FC380AC8AF67">
    <w:name w:val="A52DDA81D2BF41F1B6A29FC380AC8AF6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C4E91C27F0F4739BAFAFCDEFDAB81337">
    <w:name w:val="AC4E91C27F0F4739BAFAFCDEFDAB8133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7485749FA9F4FC896F6243CE87BD6ED7">
    <w:name w:val="67485749FA9F4FC896F6243CE87BD6ED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456F8E62EE049F0BFDA0687745005E47">
    <w:name w:val="6456F8E62EE049F0BFDA0687745005E4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D40B4B4FAD40B9A78AF2CDCA80B9FD7">
    <w:name w:val="3BD40B4B4FAD40B9A78AF2CDCA80B9FD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EF4F2D7C03E432480D67726F7B2FDA47">
    <w:name w:val="EEF4F2D7C03E432480D67726F7B2FDA4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00B9F9C65B148DA801C8D17AEAB021C7">
    <w:name w:val="A00B9F9C65B148DA801C8D17AEAB021C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6CB6575151541F591E951E4699119657">
    <w:name w:val="F6CB6575151541F591E951E469911965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CBBF52B58F24DA3AAA43FCF7189126C7">
    <w:name w:val="DCBBF52B58F24DA3AAA43FCF7189126C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B25F95863674160B853A13B4AEB88B67">
    <w:name w:val="DB25F95863674160B853A13B4AEB88B6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ED64E75E5304E9F90D26B561BF65D2A7">
    <w:name w:val="CED64E75E5304E9F90D26B561BF65D2A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1128BADAD847BF8F443F9D20AB65567">
    <w:name w:val="3B1128BADAD847BF8F443F9D20AB6556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50CBEB3D1B54384BA1A19450F5143AF7">
    <w:name w:val="F50CBEB3D1B54384BA1A19450F5143AF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B294F26CAFE41129EA131556CC88F487">
    <w:name w:val="2B294F26CAFE41129EA131556CC88F48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253685EA7904DD294E95C03CABC8D9B7">
    <w:name w:val="D253685EA7904DD294E95C03CABC8D9B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596B15206004BBFB84704861BC4A2857">
    <w:name w:val="3596B15206004BBFB84704861BC4A285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F769EEF109D4258BAAF0ECCC7E6C05C7">
    <w:name w:val="CF769EEF109D4258BAAF0ECCC7E6C05C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6D343854B1B46C397B87040285563827">
    <w:name w:val="16D343854B1B46C397B8704028556382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B03061F915F4475B609CCDDC4F9D5D17">
    <w:name w:val="1B03061F915F4475B609CCDDC4F9D5D1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75788FB4DB64F1EA36B74891B7D93B47">
    <w:name w:val="075788FB4DB64F1EA36B74891B7D93B4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1C197BBFC3E479596825E24000A5A097">
    <w:name w:val="21C197BBFC3E479596825E24000A5A09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3E634AF39694D66A5A890FA17614CA46">
    <w:name w:val="43E634AF39694D66A5A890FA17614CA4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433BEE307194578B897C19FA4EFB0F32">
    <w:name w:val="1433BEE307194578B897C19FA4EFB0F32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7CA3263E8A844B9BCF190EAA6F1BFC62">
    <w:name w:val="C7CA3263E8A844B9BCF190EAA6F1BFC62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8A50D016A196471EBEC4392ADCF5E2302">
    <w:name w:val="8A50D016A196471EBEC4392ADCF5E2302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09580DBE68A4809A1E0775AAE2BE31B2">
    <w:name w:val="E09580DBE68A4809A1E0775AAE2BE31B2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8E45E1549F542D7B8C2F5963C83777C2">
    <w:name w:val="48E45E1549F542D7B8C2F5963C83777C2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EB51DB6A3DB41869E54CA54214EA1342">
    <w:name w:val="4EB51DB6A3DB41869E54CA54214EA1342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1FE5867AD7347C6B59B66C3BD64BA729">
    <w:name w:val="61FE5867AD7347C6B59B66C3BD64BA72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BFE58D641094EA09D3AC64A975B5E4A9">
    <w:name w:val="FBFE58D641094EA09D3AC64A975B5E4A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386C3F960D24345BCEFFE280A5AEEBF9">
    <w:name w:val="F386C3F960D24345BCEFFE280A5AEEBF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818514ED9BD44108718A17BF2BFC46E9">
    <w:name w:val="C818514ED9BD44108718A17BF2BFC46E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4CCAFD405534F6993A033A2C5DA3AE07">
    <w:name w:val="04CCAFD405534F6993A033A2C5DA3AE0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AA8F976B8A74CE4B213571C2A5ECAAF8">
    <w:name w:val="0AA8F976B8A74CE4B213571C2A5ECAAF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F1E6CE1C5444D818123929D2B95E33F8">
    <w:name w:val="DF1E6CE1C5444D818123929D2B95E33F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F17D62A4DB643709D7D297848BDF2D88">
    <w:name w:val="6F17D62A4DB643709D7D297848BDF2D8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7E1BD142B0A74570A7C26D54E4F0FEE38">
    <w:name w:val="7E1BD142B0A74570A7C26D54E4F0FEE3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9EB29B5CB13643EB9598CB01B474AFFC8">
    <w:name w:val="9EB29B5CB13643EB9598CB01B474AFFC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52DDA81D2BF41F1B6A29FC380AC8AF68">
    <w:name w:val="A52DDA81D2BF41F1B6A29FC380AC8AF6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C4E91C27F0F4739BAFAFCDEFDAB81338">
    <w:name w:val="AC4E91C27F0F4739BAFAFCDEFDAB8133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7485749FA9F4FC896F6243CE87BD6ED8">
    <w:name w:val="67485749FA9F4FC896F6243CE87BD6ED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456F8E62EE049F0BFDA0687745005E48">
    <w:name w:val="6456F8E62EE049F0BFDA0687745005E4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D40B4B4FAD40B9A78AF2CDCA80B9FD8">
    <w:name w:val="3BD40B4B4FAD40B9A78AF2CDCA80B9FD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EF4F2D7C03E432480D67726F7B2FDA48">
    <w:name w:val="EEF4F2D7C03E432480D67726F7B2FDA4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00B9F9C65B148DA801C8D17AEAB021C8">
    <w:name w:val="A00B9F9C65B148DA801C8D17AEAB021C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6CB6575151541F591E951E4699119658">
    <w:name w:val="F6CB6575151541F591E951E469911965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CBBF52B58F24DA3AAA43FCF7189126C8">
    <w:name w:val="DCBBF52B58F24DA3AAA43FCF7189126C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B25F95863674160B853A13B4AEB88B68">
    <w:name w:val="DB25F95863674160B853A13B4AEB88B6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ED64E75E5304E9F90D26B561BF65D2A8">
    <w:name w:val="CED64E75E5304E9F90D26B561BF65D2A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1128BADAD847BF8F443F9D20AB65568">
    <w:name w:val="3B1128BADAD847BF8F443F9D20AB6556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50CBEB3D1B54384BA1A19450F5143AF8">
    <w:name w:val="F50CBEB3D1B54384BA1A19450F5143AF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B294F26CAFE41129EA131556CC88F488">
    <w:name w:val="2B294F26CAFE41129EA131556CC88F48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253685EA7904DD294E95C03CABC8D9B8">
    <w:name w:val="D253685EA7904DD294E95C03CABC8D9B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596B15206004BBFB84704861BC4A2858">
    <w:name w:val="3596B15206004BBFB84704861BC4A285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F769EEF109D4258BAAF0ECCC7E6C05C8">
    <w:name w:val="CF769EEF109D4258BAAF0ECCC7E6C05C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6D343854B1B46C397B87040285563828">
    <w:name w:val="16D343854B1B46C397B8704028556382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B03061F915F4475B609CCDDC4F9D5D18">
    <w:name w:val="1B03061F915F4475B609CCDDC4F9D5D1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75788FB4DB64F1EA36B74891B7D93B48">
    <w:name w:val="075788FB4DB64F1EA36B74891B7D93B4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1C197BBFC3E479596825E24000A5A098">
    <w:name w:val="21C197BBFC3E479596825E24000A5A09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3E634AF39694D66A5A890FA17614CA47">
    <w:name w:val="43E634AF39694D66A5A890FA17614CA4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433BEE307194578B897C19FA4EFB0F33">
    <w:name w:val="1433BEE307194578B897C19FA4EFB0F33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7CA3263E8A844B9BCF190EAA6F1BFC63">
    <w:name w:val="C7CA3263E8A844B9BCF190EAA6F1BFC63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8A50D016A196471EBEC4392ADCF5E2303">
    <w:name w:val="8A50D016A196471EBEC4392ADCF5E2303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09580DBE68A4809A1E0775AAE2BE31B3">
    <w:name w:val="E09580DBE68A4809A1E0775AAE2BE31B3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8E45E1549F542D7B8C2F5963C83777C3">
    <w:name w:val="48E45E1549F542D7B8C2F5963C83777C3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EB51DB6A3DB41869E54CA54214EA1343">
    <w:name w:val="4EB51DB6A3DB41869E54CA54214EA1343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1FE5867AD7347C6B59B66C3BD64BA7210">
    <w:name w:val="61FE5867AD7347C6B59B66C3BD64BA7210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BFE58D641094EA09D3AC64A975B5E4A10">
    <w:name w:val="FBFE58D641094EA09D3AC64A975B5E4A10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818514ED9BD44108718A17BF2BFC46E10">
    <w:name w:val="C818514ED9BD44108718A17BF2BFC46E10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4CCAFD405534F6993A033A2C5DA3AE08">
    <w:name w:val="04CCAFD405534F6993A033A2C5DA3AE0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AA8F976B8A74CE4B213571C2A5ECAAF9">
    <w:name w:val="0AA8F976B8A74CE4B213571C2A5ECAAF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F1E6CE1C5444D818123929D2B95E33F9">
    <w:name w:val="DF1E6CE1C5444D818123929D2B95E33F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F17D62A4DB643709D7D297848BDF2D89">
    <w:name w:val="6F17D62A4DB643709D7D297848BDF2D8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7E1BD142B0A74570A7C26D54E4F0FEE39">
    <w:name w:val="7E1BD142B0A74570A7C26D54E4F0FEE3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9EB29B5CB13643EB9598CB01B474AFFC9">
    <w:name w:val="9EB29B5CB13643EB9598CB01B474AFFC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52DDA81D2BF41F1B6A29FC380AC8AF69">
    <w:name w:val="A52DDA81D2BF41F1B6A29FC380AC8AF6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C4E91C27F0F4739BAFAFCDEFDAB81339">
    <w:name w:val="AC4E91C27F0F4739BAFAFCDEFDAB8133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7485749FA9F4FC896F6243CE87BD6ED9">
    <w:name w:val="67485749FA9F4FC896F6243CE87BD6ED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456F8E62EE049F0BFDA0687745005E49">
    <w:name w:val="6456F8E62EE049F0BFDA0687745005E4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D40B4B4FAD40B9A78AF2CDCA80B9FD9">
    <w:name w:val="3BD40B4B4FAD40B9A78AF2CDCA80B9FD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EF4F2D7C03E432480D67726F7B2FDA49">
    <w:name w:val="EEF4F2D7C03E432480D67726F7B2FDA4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00B9F9C65B148DA801C8D17AEAB021C9">
    <w:name w:val="A00B9F9C65B148DA801C8D17AEAB021C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6CB6575151541F591E951E4699119659">
    <w:name w:val="F6CB6575151541F591E951E469911965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CBBF52B58F24DA3AAA43FCF7189126C9">
    <w:name w:val="DCBBF52B58F24DA3AAA43FCF7189126C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B25F95863674160B853A13B4AEB88B69">
    <w:name w:val="DB25F95863674160B853A13B4AEB88B6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ED64E75E5304E9F90D26B561BF65D2A9">
    <w:name w:val="CED64E75E5304E9F90D26B561BF65D2A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1128BADAD847BF8F443F9D20AB65569">
    <w:name w:val="3B1128BADAD847BF8F443F9D20AB6556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50CBEB3D1B54384BA1A19450F5143AF9">
    <w:name w:val="F50CBEB3D1B54384BA1A19450F5143AF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B294F26CAFE41129EA131556CC88F489">
    <w:name w:val="2B294F26CAFE41129EA131556CC88F48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253685EA7904DD294E95C03CABC8D9B9">
    <w:name w:val="D253685EA7904DD294E95C03CABC8D9B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596B15206004BBFB84704861BC4A2859">
    <w:name w:val="3596B15206004BBFB84704861BC4A285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F769EEF109D4258BAAF0ECCC7E6C05C9">
    <w:name w:val="CF769EEF109D4258BAAF0ECCC7E6C05C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6D343854B1B46C397B87040285563829">
    <w:name w:val="16D343854B1B46C397B8704028556382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B03061F915F4475B609CCDDC4F9D5D19">
    <w:name w:val="1B03061F915F4475B609CCDDC4F9D5D1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75788FB4DB64F1EA36B74891B7D93B49">
    <w:name w:val="075788FB4DB64F1EA36B74891B7D93B4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1C197BBFC3E479596825E24000A5A099">
    <w:name w:val="21C197BBFC3E479596825E24000A5A09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3E634AF39694D66A5A890FA17614CA48">
    <w:name w:val="43E634AF39694D66A5A890FA17614CA4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433BEE307194578B897C19FA4EFB0F34">
    <w:name w:val="1433BEE307194578B897C19FA4EFB0F34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7CA3263E8A844B9BCF190EAA6F1BFC64">
    <w:name w:val="C7CA3263E8A844B9BCF190EAA6F1BFC64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8A50D016A196471EBEC4392ADCF5E2304">
    <w:name w:val="8A50D016A196471EBEC4392ADCF5E2304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09580DBE68A4809A1E0775AAE2BE31B4">
    <w:name w:val="E09580DBE68A4809A1E0775AAE2BE31B4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8E45E1549F542D7B8C2F5963C83777C4">
    <w:name w:val="48E45E1549F542D7B8C2F5963C83777C4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EB51DB6A3DB41869E54CA54214EA1344">
    <w:name w:val="4EB51DB6A3DB41869E54CA54214EA1344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1FE5867AD7347C6B59B66C3BD64BA7211">
    <w:name w:val="61FE5867AD7347C6B59B66C3BD64BA72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BFE58D641094EA09D3AC64A975B5E4A11">
    <w:name w:val="FBFE58D641094EA09D3AC64A975B5E4A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818514ED9BD44108718A17BF2BFC46E11">
    <w:name w:val="C818514ED9BD44108718A17BF2BFC46E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4CCAFD405534F6993A033A2C5DA3AE09">
    <w:name w:val="04CCAFD405534F6993A033A2C5DA3AE09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AA8F976B8A74CE4B213571C2A5ECAAF10">
    <w:name w:val="0AA8F976B8A74CE4B213571C2A5ECAAF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F1E6CE1C5444D818123929D2B95E33F10">
    <w:name w:val="DF1E6CE1C5444D818123929D2B95E33F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F17D62A4DB643709D7D297848BDF2D810">
    <w:name w:val="6F17D62A4DB643709D7D297848BDF2D8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7E1BD142B0A74570A7C26D54E4F0FEE310">
    <w:name w:val="7E1BD142B0A74570A7C26D54E4F0FEE3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9EB29B5CB13643EB9598CB01B474AFFC10">
    <w:name w:val="9EB29B5CB13643EB9598CB01B474AFFC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52DDA81D2BF41F1B6A29FC380AC8AF610">
    <w:name w:val="A52DDA81D2BF41F1B6A29FC380AC8AF6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C4E91C27F0F4739BAFAFCDEFDAB813310">
    <w:name w:val="AC4E91C27F0F4739BAFAFCDEFDAB8133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7485749FA9F4FC896F6243CE87BD6ED10">
    <w:name w:val="67485749FA9F4FC896F6243CE87BD6ED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456F8E62EE049F0BFDA0687745005E410">
    <w:name w:val="6456F8E62EE049F0BFDA0687745005E4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D40B4B4FAD40B9A78AF2CDCA80B9FD10">
    <w:name w:val="3BD40B4B4FAD40B9A78AF2CDCA80B9FD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EF4F2D7C03E432480D67726F7B2FDA410">
    <w:name w:val="EEF4F2D7C03E432480D67726F7B2FDA4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00B9F9C65B148DA801C8D17AEAB021C10">
    <w:name w:val="A00B9F9C65B148DA801C8D17AEAB021C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6CB6575151541F591E951E46991196510">
    <w:name w:val="F6CB6575151541F591E951E469911965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CBBF52B58F24DA3AAA43FCF7189126C10">
    <w:name w:val="DCBBF52B58F24DA3AAA43FCF7189126C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B25F95863674160B853A13B4AEB88B610">
    <w:name w:val="DB25F95863674160B853A13B4AEB88B6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ED64E75E5304E9F90D26B561BF65D2A10">
    <w:name w:val="CED64E75E5304E9F90D26B561BF65D2A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1128BADAD847BF8F443F9D20AB655610">
    <w:name w:val="3B1128BADAD847BF8F443F9D20AB6556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50CBEB3D1B54384BA1A19450F5143AF10">
    <w:name w:val="F50CBEB3D1B54384BA1A19450F5143AF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B294F26CAFE41129EA131556CC88F4810">
    <w:name w:val="2B294F26CAFE41129EA131556CC88F48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253685EA7904DD294E95C03CABC8D9B10">
    <w:name w:val="D253685EA7904DD294E95C03CABC8D9B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596B15206004BBFB84704861BC4A28510">
    <w:name w:val="3596B15206004BBFB84704861BC4A285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F769EEF109D4258BAAF0ECCC7E6C05C10">
    <w:name w:val="CF769EEF109D4258BAAF0ECCC7E6C05C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6D343854B1B46C397B870402855638210">
    <w:name w:val="16D343854B1B46C397B8704028556382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B03061F915F4475B609CCDDC4F9D5D110">
    <w:name w:val="1B03061F915F4475B609CCDDC4F9D5D1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75788FB4DB64F1EA36B74891B7D93B410">
    <w:name w:val="075788FB4DB64F1EA36B74891B7D93B4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1C197BBFC3E479596825E24000A5A0910">
    <w:name w:val="21C197BBFC3E479596825E24000A5A09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3E634AF39694D66A5A890FA17614CA49">
    <w:name w:val="43E634AF39694D66A5A890FA17614CA49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1FE5867AD7347C6B59B66C3BD64BA7212">
    <w:name w:val="61FE5867AD7347C6B59B66C3BD64BA72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BFE58D641094EA09D3AC64A975B5E4A12">
    <w:name w:val="FBFE58D641094EA09D3AC64A975B5E4A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818514ED9BD44108718A17BF2BFC46E12">
    <w:name w:val="C818514ED9BD44108718A17BF2BFC46E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4CCAFD405534F6993A033A2C5DA3AE010">
    <w:name w:val="04CCAFD405534F6993A033A2C5DA3AE0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AA8F976B8A74CE4B213571C2A5ECAAF11">
    <w:name w:val="0AA8F976B8A74CE4B213571C2A5ECAAF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F1E6CE1C5444D818123929D2B95E33F11">
    <w:name w:val="DF1E6CE1C5444D818123929D2B95E33F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F17D62A4DB643709D7D297848BDF2D811">
    <w:name w:val="6F17D62A4DB643709D7D297848BDF2D8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7E1BD142B0A74570A7C26D54E4F0FEE311">
    <w:name w:val="7E1BD142B0A74570A7C26D54E4F0FEE3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9EB29B5CB13643EB9598CB01B474AFFC11">
    <w:name w:val="9EB29B5CB13643EB9598CB01B474AFFC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52DDA81D2BF41F1B6A29FC380AC8AF611">
    <w:name w:val="A52DDA81D2BF41F1B6A29FC380AC8AF6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C4E91C27F0F4739BAFAFCDEFDAB813311">
    <w:name w:val="AC4E91C27F0F4739BAFAFCDEFDAB8133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7485749FA9F4FC896F6243CE87BD6ED11">
    <w:name w:val="67485749FA9F4FC896F6243CE87BD6ED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456F8E62EE049F0BFDA0687745005E411">
    <w:name w:val="6456F8E62EE049F0BFDA0687745005E4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D40B4B4FAD40B9A78AF2CDCA80B9FD11">
    <w:name w:val="3BD40B4B4FAD40B9A78AF2CDCA80B9FD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EF4F2D7C03E432480D67726F7B2FDA411">
    <w:name w:val="EEF4F2D7C03E432480D67726F7B2FDA4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00B9F9C65B148DA801C8D17AEAB021C11">
    <w:name w:val="A00B9F9C65B148DA801C8D17AEAB021C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6CB6575151541F591E951E46991196511">
    <w:name w:val="F6CB6575151541F591E951E469911965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CBBF52B58F24DA3AAA43FCF7189126C11">
    <w:name w:val="DCBBF52B58F24DA3AAA43FCF7189126C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B25F95863674160B853A13B4AEB88B611">
    <w:name w:val="DB25F95863674160B853A13B4AEB88B6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ED64E75E5304E9F90D26B561BF65D2A11">
    <w:name w:val="CED64E75E5304E9F90D26B561BF65D2A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1128BADAD847BF8F443F9D20AB655611">
    <w:name w:val="3B1128BADAD847BF8F443F9D20AB6556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50CBEB3D1B54384BA1A19450F5143AF11">
    <w:name w:val="F50CBEB3D1B54384BA1A19450F5143AF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B294F26CAFE41129EA131556CC88F4811">
    <w:name w:val="2B294F26CAFE41129EA131556CC88F48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253685EA7904DD294E95C03CABC8D9B11">
    <w:name w:val="D253685EA7904DD294E95C03CABC8D9B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596B15206004BBFB84704861BC4A28511">
    <w:name w:val="3596B15206004BBFB84704861BC4A285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F769EEF109D4258BAAF0ECCC7E6C05C11">
    <w:name w:val="CF769EEF109D4258BAAF0ECCC7E6C05C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6D343854B1B46C397B870402855638211">
    <w:name w:val="16D343854B1B46C397B8704028556382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B03061F915F4475B609CCDDC4F9D5D111">
    <w:name w:val="1B03061F915F4475B609CCDDC4F9D5D1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75788FB4DB64F1EA36B74891B7D93B411">
    <w:name w:val="075788FB4DB64F1EA36B74891B7D93B4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1C197BBFC3E479596825E24000A5A0911">
    <w:name w:val="21C197BBFC3E479596825E24000A5A09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3E634AF39694D66A5A890FA17614CA410">
    <w:name w:val="43E634AF39694D66A5A890FA17614CA4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299B462E083493693A93CC056248710">
    <w:name w:val="4299B462E083493693A93CC0562487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09FF7932C25413991847CC01FA4C489">
    <w:name w:val="409FF7932C25413991847CC01FA4C489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DEF69E1C9ED4C3685788BDD90C34DED">
    <w:name w:val="EDEF69E1C9ED4C3685788BDD90C34DED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BF867CE53274A9D89E310C01A818065">
    <w:name w:val="FBF867CE53274A9D89E310C01A81806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8DA83940354A4946A61775D7AB619F4B">
    <w:name w:val="8DA83940354A4946A61775D7AB619F4B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9B42E2356B63457493DF548901DDDABD">
    <w:name w:val="9B42E2356B63457493DF548901DDDABD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1FE5867AD7347C6B59B66C3BD64BA7213">
    <w:name w:val="61FE5867AD7347C6B59B66C3BD64BA72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BFE58D641094EA09D3AC64A975B5E4A13">
    <w:name w:val="FBFE58D641094EA09D3AC64A975B5E4A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818514ED9BD44108718A17BF2BFC46E13">
    <w:name w:val="C818514ED9BD44108718A17BF2BFC46E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4CCAFD405534F6993A033A2C5DA3AE011">
    <w:name w:val="04CCAFD405534F6993A033A2C5DA3AE0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AA8F976B8A74CE4B213571C2A5ECAAF12">
    <w:name w:val="0AA8F976B8A74CE4B213571C2A5ECAAF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F1E6CE1C5444D818123929D2B95E33F12">
    <w:name w:val="DF1E6CE1C5444D818123929D2B95E33F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F17D62A4DB643709D7D297848BDF2D812">
    <w:name w:val="6F17D62A4DB643709D7D297848BDF2D8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7E1BD142B0A74570A7C26D54E4F0FEE312">
    <w:name w:val="7E1BD142B0A74570A7C26D54E4F0FEE3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9EB29B5CB13643EB9598CB01B474AFFC12">
    <w:name w:val="9EB29B5CB13643EB9598CB01B474AFFC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52DDA81D2BF41F1B6A29FC380AC8AF612">
    <w:name w:val="A52DDA81D2BF41F1B6A29FC380AC8AF6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C4E91C27F0F4739BAFAFCDEFDAB813312">
    <w:name w:val="AC4E91C27F0F4739BAFAFCDEFDAB8133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7485749FA9F4FC896F6243CE87BD6ED12">
    <w:name w:val="67485749FA9F4FC896F6243CE87BD6ED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456F8E62EE049F0BFDA0687745005E412">
    <w:name w:val="6456F8E62EE049F0BFDA0687745005E4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D40B4B4FAD40B9A78AF2CDCA80B9FD12">
    <w:name w:val="3BD40B4B4FAD40B9A78AF2CDCA80B9FD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EF4F2D7C03E432480D67726F7B2FDA412">
    <w:name w:val="EEF4F2D7C03E432480D67726F7B2FDA4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00B9F9C65B148DA801C8D17AEAB021C12">
    <w:name w:val="A00B9F9C65B148DA801C8D17AEAB021C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6CB6575151541F591E951E46991196512">
    <w:name w:val="F6CB6575151541F591E951E469911965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CBBF52B58F24DA3AAA43FCF7189126C12">
    <w:name w:val="DCBBF52B58F24DA3AAA43FCF7189126C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B25F95863674160B853A13B4AEB88B612">
    <w:name w:val="DB25F95863674160B853A13B4AEB88B6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ED64E75E5304E9F90D26B561BF65D2A12">
    <w:name w:val="CED64E75E5304E9F90D26B561BF65D2A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1128BADAD847BF8F443F9D20AB655612">
    <w:name w:val="3B1128BADAD847BF8F443F9D20AB6556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50CBEB3D1B54384BA1A19450F5143AF12">
    <w:name w:val="F50CBEB3D1B54384BA1A19450F5143AF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B294F26CAFE41129EA131556CC88F4812">
    <w:name w:val="2B294F26CAFE41129EA131556CC88F48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253685EA7904DD294E95C03CABC8D9B12">
    <w:name w:val="D253685EA7904DD294E95C03CABC8D9B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596B15206004BBFB84704861BC4A28512">
    <w:name w:val="3596B15206004BBFB84704861BC4A285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F769EEF109D4258BAAF0ECCC7E6C05C12">
    <w:name w:val="CF769EEF109D4258BAAF0ECCC7E6C05C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6D343854B1B46C397B870402855638212">
    <w:name w:val="16D343854B1B46C397B8704028556382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B03061F915F4475B609CCDDC4F9D5D112">
    <w:name w:val="1B03061F915F4475B609CCDDC4F9D5D1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75788FB4DB64F1EA36B74891B7D93B412">
    <w:name w:val="075788FB4DB64F1EA36B74891B7D93B4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1C197BBFC3E479596825E24000A5A0912">
    <w:name w:val="21C197BBFC3E479596825E24000A5A09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3E634AF39694D66A5A890FA17614CA411">
    <w:name w:val="43E634AF39694D66A5A890FA17614CA4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299B462E083493693A93CC0562487101">
    <w:name w:val="4299B462E083493693A93CC056248710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09FF7932C25413991847CC01FA4C4891">
    <w:name w:val="409FF7932C25413991847CC01FA4C489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DEF69E1C9ED4C3685788BDD90C34DED1">
    <w:name w:val="EDEF69E1C9ED4C3685788BDD90C34DED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BF867CE53274A9D89E310C01A8180651">
    <w:name w:val="FBF867CE53274A9D89E310C01A818065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8DA83940354A4946A61775D7AB619F4B1">
    <w:name w:val="8DA83940354A4946A61775D7AB619F4B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9B42E2356B63457493DF548901DDDABD1">
    <w:name w:val="9B42E2356B63457493DF548901DDDABD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1FE5867AD7347C6B59B66C3BD64BA7214">
    <w:name w:val="61FE5867AD7347C6B59B66C3BD64BA72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BFE58D641094EA09D3AC64A975B5E4A14">
    <w:name w:val="FBFE58D641094EA09D3AC64A975B5E4A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818514ED9BD44108718A17BF2BFC46E14">
    <w:name w:val="C818514ED9BD44108718A17BF2BFC46E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4CCAFD405534F6993A033A2C5DA3AE012">
    <w:name w:val="04CCAFD405534F6993A033A2C5DA3AE0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AA8F976B8A74CE4B213571C2A5ECAAF13">
    <w:name w:val="0AA8F976B8A74CE4B213571C2A5ECAAF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F1E6CE1C5444D818123929D2B95E33F13">
    <w:name w:val="DF1E6CE1C5444D818123929D2B95E33F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F17D62A4DB643709D7D297848BDF2D813">
    <w:name w:val="6F17D62A4DB643709D7D297848BDF2D8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7E1BD142B0A74570A7C26D54E4F0FEE313">
    <w:name w:val="7E1BD142B0A74570A7C26D54E4F0FEE3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9EB29B5CB13643EB9598CB01B474AFFC13">
    <w:name w:val="9EB29B5CB13643EB9598CB01B474AFFC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52DDA81D2BF41F1B6A29FC380AC8AF613">
    <w:name w:val="A52DDA81D2BF41F1B6A29FC380AC8AF6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C4E91C27F0F4739BAFAFCDEFDAB813313">
    <w:name w:val="AC4E91C27F0F4739BAFAFCDEFDAB8133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7485749FA9F4FC896F6243CE87BD6ED13">
    <w:name w:val="67485749FA9F4FC896F6243CE87BD6ED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456F8E62EE049F0BFDA0687745005E413">
    <w:name w:val="6456F8E62EE049F0BFDA0687745005E4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D40B4B4FAD40B9A78AF2CDCA80B9FD13">
    <w:name w:val="3BD40B4B4FAD40B9A78AF2CDCA80B9FD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EF4F2D7C03E432480D67726F7B2FDA413">
    <w:name w:val="EEF4F2D7C03E432480D67726F7B2FDA4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00B9F9C65B148DA801C8D17AEAB021C13">
    <w:name w:val="A00B9F9C65B148DA801C8D17AEAB021C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6CB6575151541F591E951E46991196513">
    <w:name w:val="F6CB6575151541F591E951E469911965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CBBF52B58F24DA3AAA43FCF7189126C13">
    <w:name w:val="DCBBF52B58F24DA3AAA43FCF7189126C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B25F95863674160B853A13B4AEB88B613">
    <w:name w:val="DB25F95863674160B853A13B4AEB88B6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ED64E75E5304E9F90D26B561BF65D2A13">
    <w:name w:val="CED64E75E5304E9F90D26B561BF65D2A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1128BADAD847BF8F443F9D20AB655613">
    <w:name w:val="3B1128BADAD847BF8F443F9D20AB6556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50CBEB3D1B54384BA1A19450F5143AF13">
    <w:name w:val="F50CBEB3D1B54384BA1A19450F5143AF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B294F26CAFE41129EA131556CC88F4813">
    <w:name w:val="2B294F26CAFE41129EA131556CC88F48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253685EA7904DD294E95C03CABC8D9B13">
    <w:name w:val="D253685EA7904DD294E95C03CABC8D9B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596B15206004BBFB84704861BC4A28513">
    <w:name w:val="3596B15206004BBFB84704861BC4A285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F769EEF109D4258BAAF0ECCC7E6C05C13">
    <w:name w:val="CF769EEF109D4258BAAF0ECCC7E6C05C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6D343854B1B46C397B870402855638213">
    <w:name w:val="16D343854B1B46C397B8704028556382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B03061F915F4475B609CCDDC4F9D5D113">
    <w:name w:val="1B03061F915F4475B609CCDDC4F9D5D1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75788FB4DB64F1EA36B74891B7D93B413">
    <w:name w:val="075788FB4DB64F1EA36B74891B7D93B4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1C197BBFC3E479596825E24000A5A0913">
    <w:name w:val="21C197BBFC3E479596825E24000A5A09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3E634AF39694D66A5A890FA17614CA412">
    <w:name w:val="43E634AF39694D66A5A890FA17614CA4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299B462E083493693A93CC0562487102">
    <w:name w:val="4299B462E083493693A93CC056248710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09FF7932C25413991847CC01FA4C4892">
    <w:name w:val="409FF7932C25413991847CC01FA4C489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DEF69E1C9ED4C3685788BDD90C34DED2">
    <w:name w:val="EDEF69E1C9ED4C3685788BDD90C34DED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BF867CE53274A9D89E310C01A8180652">
    <w:name w:val="FBF867CE53274A9D89E310C01A818065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8DA83940354A4946A61775D7AB619F4B2">
    <w:name w:val="8DA83940354A4946A61775D7AB619F4B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9B42E2356B63457493DF548901DDDABD2">
    <w:name w:val="9B42E2356B63457493DF548901DDDABD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1FE5867AD7347C6B59B66C3BD64BA7215">
    <w:name w:val="61FE5867AD7347C6B59B66C3BD64BA72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BFE58D641094EA09D3AC64A975B5E4A15">
    <w:name w:val="FBFE58D641094EA09D3AC64A975B5E4A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818514ED9BD44108718A17BF2BFC46E15">
    <w:name w:val="C818514ED9BD44108718A17BF2BFC46E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4CCAFD405534F6993A033A2C5DA3AE013">
    <w:name w:val="04CCAFD405534F6993A033A2C5DA3AE0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AA8F976B8A74CE4B213571C2A5ECAAF14">
    <w:name w:val="0AA8F976B8A74CE4B213571C2A5ECAAF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F1E6CE1C5444D818123929D2B95E33F14">
    <w:name w:val="DF1E6CE1C5444D818123929D2B95E33F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F17D62A4DB643709D7D297848BDF2D814">
    <w:name w:val="6F17D62A4DB643709D7D297848BDF2D8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7E1BD142B0A74570A7C26D54E4F0FEE314">
    <w:name w:val="7E1BD142B0A74570A7C26D54E4F0FEE3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9EB29B5CB13643EB9598CB01B474AFFC14">
    <w:name w:val="9EB29B5CB13643EB9598CB01B474AFFC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52DDA81D2BF41F1B6A29FC380AC8AF614">
    <w:name w:val="A52DDA81D2BF41F1B6A29FC380AC8AF6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C4E91C27F0F4739BAFAFCDEFDAB813314">
    <w:name w:val="AC4E91C27F0F4739BAFAFCDEFDAB8133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7485749FA9F4FC896F6243CE87BD6ED14">
    <w:name w:val="67485749FA9F4FC896F6243CE87BD6ED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456F8E62EE049F0BFDA0687745005E414">
    <w:name w:val="6456F8E62EE049F0BFDA0687745005E4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D40B4B4FAD40B9A78AF2CDCA80B9FD14">
    <w:name w:val="3BD40B4B4FAD40B9A78AF2CDCA80B9FD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EF4F2D7C03E432480D67726F7B2FDA414">
    <w:name w:val="EEF4F2D7C03E432480D67726F7B2FDA4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00B9F9C65B148DA801C8D17AEAB021C14">
    <w:name w:val="A00B9F9C65B148DA801C8D17AEAB021C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6CB6575151541F591E951E46991196514">
    <w:name w:val="F6CB6575151541F591E951E469911965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CBBF52B58F24DA3AAA43FCF7189126C14">
    <w:name w:val="DCBBF52B58F24DA3AAA43FCF7189126C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B25F95863674160B853A13B4AEB88B614">
    <w:name w:val="DB25F95863674160B853A13B4AEB88B6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ED64E75E5304E9F90D26B561BF65D2A14">
    <w:name w:val="CED64E75E5304E9F90D26B561BF65D2A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1128BADAD847BF8F443F9D20AB655614">
    <w:name w:val="3B1128BADAD847BF8F443F9D20AB6556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50CBEB3D1B54384BA1A19450F5143AF14">
    <w:name w:val="F50CBEB3D1B54384BA1A19450F5143AF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B294F26CAFE41129EA131556CC88F4814">
    <w:name w:val="2B294F26CAFE41129EA131556CC88F48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253685EA7904DD294E95C03CABC8D9B14">
    <w:name w:val="D253685EA7904DD294E95C03CABC8D9B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596B15206004BBFB84704861BC4A28514">
    <w:name w:val="3596B15206004BBFB84704861BC4A285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F769EEF109D4258BAAF0ECCC7E6C05C14">
    <w:name w:val="CF769EEF109D4258BAAF0ECCC7E6C05C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6D343854B1B46C397B870402855638214">
    <w:name w:val="16D343854B1B46C397B8704028556382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B03061F915F4475B609CCDDC4F9D5D114">
    <w:name w:val="1B03061F915F4475B609CCDDC4F9D5D1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75788FB4DB64F1EA36B74891B7D93B414">
    <w:name w:val="075788FB4DB64F1EA36B74891B7D93B4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1C197BBFC3E479596825E24000A5A0914">
    <w:name w:val="21C197BBFC3E479596825E24000A5A09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3E634AF39694D66A5A890FA17614CA413">
    <w:name w:val="43E634AF39694D66A5A890FA17614CA4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299B462E083493693A93CC0562487103">
    <w:name w:val="4299B462E083493693A93CC056248710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09FF7932C25413991847CC01FA4C4893">
    <w:name w:val="409FF7932C25413991847CC01FA4C489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DEF69E1C9ED4C3685788BDD90C34DED3">
    <w:name w:val="EDEF69E1C9ED4C3685788BDD90C34DED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BF867CE53274A9D89E310C01A8180653">
    <w:name w:val="FBF867CE53274A9D89E310C01A818065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8DA83940354A4946A61775D7AB619F4B3">
    <w:name w:val="8DA83940354A4946A61775D7AB619F4B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9B42E2356B63457493DF548901DDDABD3">
    <w:name w:val="9B42E2356B63457493DF548901DDDABD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B01F28752EB4C4CAC77A2931E4BB1DA">
    <w:name w:val="2B01F28752EB4C4CAC77A2931E4BB1DA"/>
    <w:rsid w:val="00C20693"/>
  </w:style>
  <w:style w:type="paragraph" w:customStyle="1" w:styleId="CB8D95D0683F462D91EB3EDED6882E5F">
    <w:name w:val="CB8D95D0683F462D91EB3EDED6882E5F"/>
    <w:rsid w:val="00C20693"/>
  </w:style>
  <w:style w:type="paragraph" w:customStyle="1" w:styleId="23B40CDB9BE64BBFBCD263E3BD06F7A6">
    <w:name w:val="23B40CDB9BE64BBFBCD263E3BD06F7A6"/>
    <w:rsid w:val="00C20693"/>
  </w:style>
  <w:style w:type="paragraph" w:customStyle="1" w:styleId="AF2AFD0705B441F9B49F05B2C44F547B">
    <w:name w:val="AF2AFD0705B441F9B49F05B2C44F547B"/>
    <w:rsid w:val="00C20693"/>
  </w:style>
  <w:style w:type="paragraph" w:customStyle="1" w:styleId="D71794B2EFC149FB94131C893C81929C">
    <w:name w:val="D71794B2EFC149FB94131C893C81929C"/>
    <w:rsid w:val="00C20693"/>
  </w:style>
  <w:style w:type="paragraph" w:customStyle="1" w:styleId="65F893025F6242A181110440A607D075">
    <w:name w:val="65F893025F6242A181110440A607D075"/>
    <w:rsid w:val="00C20693"/>
  </w:style>
  <w:style w:type="paragraph" w:customStyle="1" w:styleId="EA6C2D6B9D334E82B63A89948F04C4D5">
    <w:name w:val="EA6C2D6B9D334E82B63A89948F04C4D5"/>
    <w:rsid w:val="00C20693"/>
  </w:style>
  <w:style w:type="paragraph" w:customStyle="1" w:styleId="B0DDE5F44EAC477683F70FA59E6F9B61">
    <w:name w:val="B0DDE5F44EAC477683F70FA59E6F9B61"/>
    <w:rsid w:val="00C20693"/>
  </w:style>
  <w:style w:type="paragraph" w:customStyle="1" w:styleId="61FE5867AD7347C6B59B66C3BD64BA7216">
    <w:name w:val="61FE5867AD7347C6B59B66C3BD64BA7216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BFE58D641094EA09D3AC64A975B5E4A16">
    <w:name w:val="FBFE58D641094EA09D3AC64A975B5E4A16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818514ED9BD44108718A17BF2BFC46E16">
    <w:name w:val="C818514ED9BD44108718A17BF2BFC46E16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4CCAFD405534F6993A033A2C5DA3AE014">
    <w:name w:val="04CCAFD405534F6993A033A2C5DA3AE0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AA8F976B8A74CE4B213571C2A5ECAAF15">
    <w:name w:val="0AA8F976B8A74CE4B213571C2A5ECAAF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F1E6CE1C5444D818123929D2B95E33F15">
    <w:name w:val="DF1E6CE1C5444D818123929D2B95E33F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F17D62A4DB643709D7D297848BDF2D815">
    <w:name w:val="6F17D62A4DB643709D7D297848BDF2D8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7E1BD142B0A74570A7C26D54E4F0FEE315">
    <w:name w:val="7E1BD142B0A74570A7C26D54E4F0FEE3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9EB29B5CB13643EB9598CB01B474AFFC15">
    <w:name w:val="9EB29B5CB13643EB9598CB01B474AFFC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52DDA81D2BF41F1B6A29FC380AC8AF615">
    <w:name w:val="A52DDA81D2BF41F1B6A29FC380AC8AF6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C4E91C27F0F4739BAFAFCDEFDAB813315">
    <w:name w:val="AC4E91C27F0F4739BAFAFCDEFDAB8133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7485749FA9F4FC896F6243CE87BD6ED15">
    <w:name w:val="67485749FA9F4FC896F6243CE87BD6ED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456F8E62EE049F0BFDA0687745005E415">
    <w:name w:val="6456F8E62EE049F0BFDA0687745005E4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D40B4B4FAD40B9A78AF2CDCA80B9FD15">
    <w:name w:val="3BD40B4B4FAD40B9A78AF2CDCA80B9FD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EF4F2D7C03E432480D67726F7B2FDA415">
    <w:name w:val="EEF4F2D7C03E432480D67726F7B2FDA4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00B9F9C65B148DA801C8D17AEAB021C15">
    <w:name w:val="A00B9F9C65B148DA801C8D17AEAB021C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6CB6575151541F591E951E46991196515">
    <w:name w:val="F6CB6575151541F591E951E469911965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CBBF52B58F24DA3AAA43FCF7189126C15">
    <w:name w:val="DCBBF52B58F24DA3AAA43FCF7189126C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B25F95863674160B853A13B4AEB88B615">
    <w:name w:val="DB25F95863674160B853A13B4AEB88B6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ED64E75E5304E9F90D26B561BF65D2A15">
    <w:name w:val="CED64E75E5304E9F90D26B561BF65D2A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1128BADAD847BF8F443F9D20AB655615">
    <w:name w:val="3B1128BADAD847BF8F443F9D20AB6556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50CBEB3D1B54384BA1A19450F5143AF15">
    <w:name w:val="F50CBEB3D1B54384BA1A19450F5143AF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B294F26CAFE41129EA131556CC88F4815">
    <w:name w:val="2B294F26CAFE41129EA131556CC88F48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253685EA7904DD294E95C03CABC8D9B15">
    <w:name w:val="D253685EA7904DD294E95C03CABC8D9B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596B15206004BBFB84704861BC4A28515">
    <w:name w:val="3596B15206004BBFB84704861BC4A285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F769EEF109D4258BAAF0ECCC7E6C05C15">
    <w:name w:val="CF769EEF109D4258BAAF0ECCC7E6C05C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6D343854B1B46C397B870402855638215">
    <w:name w:val="16D343854B1B46C397B8704028556382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B03061F915F4475B609CCDDC4F9D5D115">
    <w:name w:val="1B03061F915F4475B609CCDDC4F9D5D1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75788FB4DB64F1EA36B74891B7D93B415">
    <w:name w:val="075788FB4DB64F1EA36B74891B7D93B4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1C197BBFC3E479596825E24000A5A0915">
    <w:name w:val="21C197BBFC3E479596825E24000A5A09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3E634AF39694D66A5A890FA17614CA414">
    <w:name w:val="43E634AF39694D66A5A890FA17614CA4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299B462E083493693A93CC0562487104">
    <w:name w:val="4299B462E083493693A93CC056248710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09FF7932C25413991847CC01FA4C4894">
    <w:name w:val="409FF7932C25413991847CC01FA4C489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DEF69E1C9ED4C3685788BDD90C34DED4">
    <w:name w:val="EDEF69E1C9ED4C3685788BDD90C34DED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BF867CE53274A9D89E310C01A8180654">
    <w:name w:val="FBF867CE53274A9D89E310C01A818065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8DA83940354A4946A61775D7AB619F4B4">
    <w:name w:val="8DA83940354A4946A61775D7AB619F4B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9B42E2356B63457493DF548901DDDABD4">
    <w:name w:val="9B42E2356B63457493DF548901DDDABD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79C8C7C3B8E47109FB0EC24C44B8147">
    <w:name w:val="379C8C7C3B8E47109FB0EC24C44B8147"/>
    <w:rsid w:val="00C20693"/>
  </w:style>
  <w:style w:type="paragraph" w:customStyle="1" w:styleId="D1B81E8B148643E1ADA0D8DBDF93F7CD">
    <w:name w:val="D1B81E8B148643E1ADA0D8DBDF93F7CD"/>
    <w:rsid w:val="00C20693"/>
  </w:style>
  <w:style w:type="paragraph" w:customStyle="1" w:styleId="B3A90C55EC7A4905A40238840B0131FA">
    <w:name w:val="B3A90C55EC7A4905A40238840B0131FA"/>
    <w:rsid w:val="00C20693"/>
  </w:style>
  <w:style w:type="paragraph" w:customStyle="1" w:styleId="BBAC30AF514E4E8B827F0D730A8C36FE">
    <w:name w:val="BBAC30AF514E4E8B827F0D730A8C36FE"/>
    <w:rsid w:val="00C20693"/>
  </w:style>
  <w:style w:type="paragraph" w:customStyle="1" w:styleId="B106C12AA0D1473795AD462BC21EAD26">
    <w:name w:val="B106C12AA0D1473795AD462BC21EAD26"/>
    <w:rsid w:val="00C20693"/>
  </w:style>
  <w:style w:type="paragraph" w:customStyle="1" w:styleId="51A73C2EA130442C86277B4043F41F81">
    <w:name w:val="51A73C2EA130442C86277B4043F41F81"/>
    <w:rsid w:val="00C20693"/>
  </w:style>
  <w:style w:type="paragraph" w:customStyle="1" w:styleId="0A9C7FDC242446CFA6943A903A74F31C">
    <w:name w:val="0A9C7FDC242446CFA6943A903A74F31C"/>
    <w:rsid w:val="00C20693"/>
  </w:style>
  <w:style w:type="paragraph" w:customStyle="1" w:styleId="3A6BC71DEE2E41DF9BB97CCF1EA0DFBD">
    <w:name w:val="3A6BC71DEE2E41DF9BB97CCF1EA0DFBD"/>
    <w:rsid w:val="00C20693"/>
  </w:style>
  <w:style w:type="paragraph" w:customStyle="1" w:styleId="6AEC13E679AC464A9EF5609C5A148EC7">
    <w:name w:val="6AEC13E679AC464A9EF5609C5A148EC7"/>
    <w:rsid w:val="00C20693"/>
  </w:style>
  <w:style w:type="paragraph" w:customStyle="1" w:styleId="D161D30FA4F340CA98BDF3342AB33D24">
    <w:name w:val="D161D30FA4F340CA98BDF3342AB33D24"/>
    <w:rsid w:val="00C20693"/>
  </w:style>
  <w:style w:type="paragraph" w:customStyle="1" w:styleId="D3E2E924F1CD460080201B9D05909195">
    <w:name w:val="D3E2E924F1CD460080201B9D05909195"/>
    <w:rsid w:val="00C20693"/>
  </w:style>
  <w:style w:type="paragraph" w:customStyle="1" w:styleId="FC16DFB7E372414EB233DC97B02EF18D">
    <w:name w:val="FC16DFB7E372414EB233DC97B02EF18D"/>
    <w:rsid w:val="00C20693"/>
  </w:style>
  <w:style w:type="paragraph" w:customStyle="1" w:styleId="61B5A3393B2A45B898C90C32E0063269">
    <w:name w:val="61B5A3393B2A45B898C90C32E0063269"/>
    <w:rsid w:val="00C20693"/>
  </w:style>
  <w:style w:type="paragraph" w:customStyle="1" w:styleId="293E3ED1DC5C47E89E19F9F69D6579A6">
    <w:name w:val="293E3ED1DC5C47E89E19F9F69D6579A6"/>
    <w:rsid w:val="00C20693"/>
  </w:style>
  <w:style w:type="paragraph" w:customStyle="1" w:styleId="AB034B1A46734F83B92742475AC1C567">
    <w:name w:val="AB034B1A46734F83B92742475AC1C567"/>
    <w:rsid w:val="00C20693"/>
  </w:style>
  <w:style w:type="paragraph" w:customStyle="1" w:styleId="61FE5867AD7347C6B59B66C3BD64BA7217">
    <w:name w:val="61FE5867AD7347C6B59B66C3BD64BA7217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BFE58D641094EA09D3AC64A975B5E4A17">
    <w:name w:val="FBFE58D641094EA09D3AC64A975B5E4A17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818514ED9BD44108718A17BF2BFC46E17">
    <w:name w:val="C818514ED9BD44108718A17BF2BFC46E17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4CCAFD405534F6993A033A2C5DA3AE015">
    <w:name w:val="04CCAFD405534F6993A033A2C5DA3AE0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AA8F976B8A74CE4B213571C2A5ECAAF16">
    <w:name w:val="0AA8F976B8A74CE4B213571C2A5ECAAF16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F1E6CE1C5444D818123929D2B95E33F16">
    <w:name w:val="DF1E6CE1C5444D818123929D2B95E33F16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F17D62A4DB643709D7D297848BDF2D816">
    <w:name w:val="6F17D62A4DB643709D7D297848BDF2D816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7E1BD142B0A74570A7C26D54E4F0FEE316">
    <w:name w:val="7E1BD142B0A74570A7C26D54E4F0FEE316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9EB29B5CB13643EB9598CB01B474AFFC16">
    <w:name w:val="9EB29B5CB13643EB9598CB01B474AFFC16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52DDA81D2BF41F1B6A29FC380AC8AF616">
    <w:name w:val="A52DDA81D2BF41F1B6A29FC380AC8AF616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C4E91C27F0F4739BAFAFCDEFDAB813316">
    <w:name w:val="AC4E91C27F0F4739BAFAFCDEFDAB813316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7485749FA9F4FC896F6243CE87BD6ED16">
    <w:name w:val="67485749FA9F4FC896F6243CE87BD6ED16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456F8E62EE049F0BFDA0687745005E416">
    <w:name w:val="6456F8E62EE049F0BFDA0687745005E416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D40B4B4FAD40B9A78AF2CDCA80B9FD16">
    <w:name w:val="3BD40B4B4FAD40B9A78AF2CDCA80B9FD16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EF4F2D7C03E432480D67726F7B2FDA416">
    <w:name w:val="EEF4F2D7C03E432480D67726F7B2FDA416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00B9F9C65B148DA801C8D17AEAB021C16">
    <w:name w:val="A00B9F9C65B148DA801C8D17AEAB021C16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6CB6575151541F591E951E46991196516">
    <w:name w:val="F6CB6575151541F591E951E46991196516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CBBF52B58F24DA3AAA43FCF7189126C16">
    <w:name w:val="DCBBF52B58F24DA3AAA43FCF7189126C16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B25F95863674160B853A13B4AEB88B616">
    <w:name w:val="DB25F95863674160B853A13B4AEB88B616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ED64E75E5304E9F90D26B561BF65D2A16">
    <w:name w:val="CED64E75E5304E9F90D26B561BF65D2A16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1128BADAD847BF8F443F9D20AB655616">
    <w:name w:val="3B1128BADAD847BF8F443F9D20AB655616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A9C7FDC242446CFA6943A903A74F31C1">
    <w:name w:val="0A9C7FDC242446CFA6943A903A74F31C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A6BC71DEE2E41DF9BB97CCF1EA0DFBD1">
    <w:name w:val="3A6BC71DEE2E41DF9BB97CCF1EA0DFBD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AEC13E679AC464A9EF5609C5A148EC71">
    <w:name w:val="6AEC13E679AC464A9EF5609C5A148EC7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161D30FA4F340CA98BDF3342AB33D241">
    <w:name w:val="D161D30FA4F340CA98BDF3342AB33D24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3E2E924F1CD460080201B9D059091951">
    <w:name w:val="D3E2E924F1CD460080201B9D05909195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C16DFB7E372414EB233DC97B02EF18D1">
    <w:name w:val="FC16DFB7E372414EB233DC97B02EF18D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1B5A3393B2A45B898C90C32E00632691">
    <w:name w:val="61B5A3393B2A45B898C90C32E0063269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93E3ED1DC5C47E89E19F9F69D6579A61">
    <w:name w:val="293E3ED1DC5C47E89E19F9F69D6579A6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B034B1A46734F83B92742475AC1C5671">
    <w:name w:val="AB034B1A46734F83B92742475AC1C567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3E634AF39694D66A5A890FA17614CA415">
    <w:name w:val="43E634AF39694D66A5A890FA17614CA4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79C8C7C3B8E47109FB0EC24C44B81471">
    <w:name w:val="379C8C7C3B8E47109FB0EC24C44B8147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1B81E8B148643E1ADA0D8DBDF93F7CD1">
    <w:name w:val="D1B81E8B148643E1ADA0D8DBDF93F7CD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B3A90C55EC7A4905A40238840B0131FA1">
    <w:name w:val="B3A90C55EC7A4905A40238840B0131FA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BBAC30AF514E4E8B827F0D730A8C36FE1">
    <w:name w:val="BBAC30AF514E4E8B827F0D730A8C36FE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B106C12AA0D1473795AD462BC21EAD261">
    <w:name w:val="B106C12AA0D1473795AD462BC21EAD26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51A73C2EA130442C86277B4043F41F811">
    <w:name w:val="51A73C2EA130442C86277B4043F41F8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1FE5867AD7347C6B59B66C3BD64BA7218">
    <w:name w:val="61FE5867AD7347C6B59B66C3BD64BA7218"/>
    <w:rsid w:val="0048617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BFE58D641094EA09D3AC64A975B5E4A18">
    <w:name w:val="FBFE58D641094EA09D3AC64A975B5E4A18"/>
    <w:rsid w:val="0048617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818514ED9BD44108718A17BF2BFC46E18">
    <w:name w:val="C818514ED9BD44108718A17BF2BFC46E18"/>
    <w:rsid w:val="0048617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4CCAFD405534F6993A033A2C5DA3AE016">
    <w:name w:val="04CCAFD405534F6993A033A2C5DA3AE016"/>
    <w:rsid w:val="0048617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AA8F976B8A74CE4B213571C2A5ECAAF17">
    <w:name w:val="0AA8F976B8A74CE4B213571C2A5ECAAF17"/>
    <w:rsid w:val="0048617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F1E6CE1C5444D818123929D2B95E33F17">
    <w:name w:val="DF1E6CE1C5444D818123929D2B95E33F17"/>
    <w:rsid w:val="0048617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F17D62A4DB643709D7D297848BDF2D817">
    <w:name w:val="6F17D62A4DB643709D7D297848BDF2D817"/>
    <w:rsid w:val="0048617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7E1BD142B0A74570A7C26D54E4F0FEE317">
    <w:name w:val="7E1BD142B0A74570A7C26D54E4F0FEE317"/>
    <w:rsid w:val="0048617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9EB29B5CB13643EB9598CB01B474AFFC17">
    <w:name w:val="9EB29B5CB13643EB9598CB01B474AFFC17"/>
    <w:rsid w:val="0048617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52DDA81D2BF41F1B6A29FC380AC8AF617">
    <w:name w:val="A52DDA81D2BF41F1B6A29FC380AC8AF617"/>
    <w:rsid w:val="0048617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C4E91C27F0F4739BAFAFCDEFDAB813317">
    <w:name w:val="AC4E91C27F0F4739BAFAFCDEFDAB813317"/>
    <w:rsid w:val="0048617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7485749FA9F4FC896F6243CE87BD6ED17">
    <w:name w:val="67485749FA9F4FC896F6243CE87BD6ED17"/>
    <w:rsid w:val="0048617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456F8E62EE049F0BFDA0687745005E417">
    <w:name w:val="6456F8E62EE049F0BFDA0687745005E417"/>
    <w:rsid w:val="0048617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D40B4B4FAD40B9A78AF2CDCA80B9FD17">
    <w:name w:val="3BD40B4B4FAD40B9A78AF2CDCA80B9FD17"/>
    <w:rsid w:val="0048617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EF4F2D7C03E432480D67726F7B2FDA417">
    <w:name w:val="EEF4F2D7C03E432480D67726F7B2FDA417"/>
    <w:rsid w:val="0048617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00B9F9C65B148DA801C8D17AEAB021C17">
    <w:name w:val="A00B9F9C65B148DA801C8D17AEAB021C17"/>
    <w:rsid w:val="0048617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6CB6575151541F591E951E46991196517">
    <w:name w:val="F6CB6575151541F591E951E46991196517"/>
    <w:rsid w:val="0048617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CBBF52B58F24DA3AAA43FCF7189126C17">
    <w:name w:val="DCBBF52B58F24DA3AAA43FCF7189126C17"/>
    <w:rsid w:val="0048617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B25F95863674160B853A13B4AEB88B617">
    <w:name w:val="DB25F95863674160B853A13B4AEB88B617"/>
    <w:rsid w:val="0048617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ED64E75E5304E9F90D26B561BF65D2A17">
    <w:name w:val="CED64E75E5304E9F90D26B561BF65D2A17"/>
    <w:rsid w:val="0048617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1128BADAD847BF8F443F9D20AB655617">
    <w:name w:val="3B1128BADAD847BF8F443F9D20AB655617"/>
    <w:rsid w:val="0048617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6173"/>
    <w:rPr>
      <w:color w:val="808080"/>
    </w:rPr>
  </w:style>
  <w:style w:type="paragraph" w:customStyle="1" w:styleId="61FE5867AD7347C6B59B66C3BD64BA72">
    <w:name w:val="61FE5867AD7347C6B59B66C3BD64BA72"/>
    <w:rsid w:val="00D16302"/>
  </w:style>
  <w:style w:type="paragraph" w:customStyle="1" w:styleId="FBFE58D641094EA09D3AC64A975B5E4A">
    <w:name w:val="FBFE58D641094EA09D3AC64A975B5E4A"/>
    <w:rsid w:val="00D16302"/>
  </w:style>
  <w:style w:type="paragraph" w:customStyle="1" w:styleId="F386C3F960D24345BCEFFE280A5AEEBF">
    <w:name w:val="F386C3F960D24345BCEFFE280A5AEEBF"/>
    <w:rsid w:val="00D16302"/>
  </w:style>
  <w:style w:type="paragraph" w:customStyle="1" w:styleId="C818514ED9BD44108718A17BF2BFC46E">
    <w:name w:val="C818514ED9BD44108718A17BF2BFC46E"/>
    <w:rsid w:val="00D16302"/>
  </w:style>
  <w:style w:type="paragraph" w:customStyle="1" w:styleId="DF1E6CE1C5444D818123929D2B95E33F">
    <w:name w:val="DF1E6CE1C5444D818123929D2B95E33F"/>
    <w:rsid w:val="00D16302"/>
  </w:style>
  <w:style w:type="paragraph" w:customStyle="1" w:styleId="6F17D62A4DB643709D7D297848BDF2D8">
    <w:name w:val="6F17D62A4DB643709D7D297848BDF2D8"/>
    <w:rsid w:val="00D16302"/>
  </w:style>
  <w:style w:type="paragraph" w:customStyle="1" w:styleId="A52DDA81D2BF41F1B6A29FC380AC8AF6">
    <w:name w:val="A52DDA81D2BF41F1B6A29FC380AC8AF6"/>
    <w:rsid w:val="00D16302"/>
  </w:style>
  <w:style w:type="paragraph" w:customStyle="1" w:styleId="AC4E91C27F0F4739BAFAFCDEFDAB8133">
    <w:name w:val="AC4E91C27F0F4739BAFAFCDEFDAB8133"/>
    <w:rsid w:val="00D16302"/>
  </w:style>
  <w:style w:type="paragraph" w:customStyle="1" w:styleId="67485749FA9F4FC896F6243CE87BD6ED">
    <w:name w:val="67485749FA9F4FC896F6243CE87BD6ED"/>
    <w:rsid w:val="00D16302"/>
  </w:style>
  <w:style w:type="paragraph" w:customStyle="1" w:styleId="7E1BD142B0A74570A7C26D54E4F0FEE3">
    <w:name w:val="7E1BD142B0A74570A7C26D54E4F0FEE3"/>
    <w:rsid w:val="00D16302"/>
  </w:style>
  <w:style w:type="paragraph" w:customStyle="1" w:styleId="9EB29B5CB13643EB9598CB01B474AFFC">
    <w:name w:val="9EB29B5CB13643EB9598CB01B474AFFC"/>
    <w:rsid w:val="00D16302"/>
  </w:style>
  <w:style w:type="paragraph" w:customStyle="1" w:styleId="6456F8E62EE049F0BFDA0687745005E4">
    <w:name w:val="6456F8E62EE049F0BFDA0687745005E4"/>
    <w:rsid w:val="00D16302"/>
  </w:style>
  <w:style w:type="paragraph" w:customStyle="1" w:styleId="3BD40B4B4FAD40B9A78AF2CDCA80B9FD">
    <w:name w:val="3BD40B4B4FAD40B9A78AF2CDCA80B9FD"/>
    <w:rsid w:val="00D16302"/>
  </w:style>
  <w:style w:type="paragraph" w:customStyle="1" w:styleId="EEF4F2D7C03E432480D67726F7B2FDA4">
    <w:name w:val="EEF4F2D7C03E432480D67726F7B2FDA4"/>
    <w:rsid w:val="00D16302"/>
  </w:style>
  <w:style w:type="paragraph" w:customStyle="1" w:styleId="A00B9F9C65B148DA801C8D17AEAB021C">
    <w:name w:val="A00B9F9C65B148DA801C8D17AEAB021C"/>
    <w:rsid w:val="00D16302"/>
  </w:style>
  <w:style w:type="paragraph" w:customStyle="1" w:styleId="F6CB6575151541F591E951E469911965">
    <w:name w:val="F6CB6575151541F591E951E469911965"/>
    <w:rsid w:val="00D16302"/>
  </w:style>
  <w:style w:type="paragraph" w:customStyle="1" w:styleId="DCBBF52B58F24DA3AAA43FCF7189126C">
    <w:name w:val="DCBBF52B58F24DA3AAA43FCF7189126C"/>
    <w:rsid w:val="00D16302"/>
  </w:style>
  <w:style w:type="paragraph" w:customStyle="1" w:styleId="DB25F95863674160B853A13B4AEB88B6">
    <w:name w:val="DB25F95863674160B853A13B4AEB88B6"/>
    <w:rsid w:val="00D16302"/>
  </w:style>
  <w:style w:type="paragraph" w:customStyle="1" w:styleId="CED64E75E5304E9F90D26B561BF65D2A">
    <w:name w:val="CED64E75E5304E9F90D26B561BF65D2A"/>
    <w:rsid w:val="00D16302"/>
  </w:style>
  <w:style w:type="paragraph" w:customStyle="1" w:styleId="3B1128BADAD847BF8F443F9D20AB6556">
    <w:name w:val="3B1128BADAD847BF8F443F9D20AB6556"/>
    <w:rsid w:val="00D16302"/>
  </w:style>
  <w:style w:type="paragraph" w:customStyle="1" w:styleId="F50CBEB3D1B54384BA1A19450F5143AF">
    <w:name w:val="F50CBEB3D1B54384BA1A19450F5143AF"/>
    <w:rsid w:val="00D16302"/>
  </w:style>
  <w:style w:type="paragraph" w:customStyle="1" w:styleId="2B294F26CAFE41129EA131556CC88F48">
    <w:name w:val="2B294F26CAFE41129EA131556CC88F48"/>
    <w:rsid w:val="00D16302"/>
  </w:style>
  <w:style w:type="paragraph" w:customStyle="1" w:styleId="D253685EA7904DD294E95C03CABC8D9B">
    <w:name w:val="D253685EA7904DD294E95C03CABC8D9B"/>
    <w:rsid w:val="00D16302"/>
  </w:style>
  <w:style w:type="paragraph" w:customStyle="1" w:styleId="0AA8F976B8A74CE4B213571C2A5ECAAF">
    <w:name w:val="0AA8F976B8A74CE4B213571C2A5ECAAF"/>
    <w:rsid w:val="00D16302"/>
  </w:style>
  <w:style w:type="paragraph" w:customStyle="1" w:styleId="3596B15206004BBFB84704861BC4A285">
    <w:name w:val="3596B15206004BBFB84704861BC4A285"/>
    <w:rsid w:val="00D16302"/>
  </w:style>
  <w:style w:type="paragraph" w:customStyle="1" w:styleId="CF769EEF109D4258BAAF0ECCC7E6C05C">
    <w:name w:val="CF769EEF109D4258BAAF0ECCC7E6C05C"/>
    <w:rsid w:val="00D16302"/>
  </w:style>
  <w:style w:type="paragraph" w:customStyle="1" w:styleId="16D343854B1B46C397B8704028556382">
    <w:name w:val="16D343854B1B46C397B8704028556382"/>
    <w:rsid w:val="00D16302"/>
  </w:style>
  <w:style w:type="paragraph" w:customStyle="1" w:styleId="1B03061F915F4475B609CCDDC4F9D5D1">
    <w:name w:val="1B03061F915F4475B609CCDDC4F9D5D1"/>
    <w:rsid w:val="00D16302"/>
  </w:style>
  <w:style w:type="paragraph" w:customStyle="1" w:styleId="075788FB4DB64F1EA36B74891B7D93B4">
    <w:name w:val="075788FB4DB64F1EA36B74891B7D93B4"/>
    <w:rsid w:val="00D16302"/>
  </w:style>
  <w:style w:type="paragraph" w:customStyle="1" w:styleId="21C197BBFC3E479596825E24000A5A09">
    <w:name w:val="21C197BBFC3E479596825E24000A5A09"/>
    <w:rsid w:val="00D16302"/>
  </w:style>
  <w:style w:type="paragraph" w:customStyle="1" w:styleId="F041EF797CD240BE86952A1420AA21DB">
    <w:name w:val="F041EF797CD240BE86952A1420AA21DB"/>
    <w:rsid w:val="00D16302"/>
  </w:style>
  <w:style w:type="paragraph" w:customStyle="1" w:styleId="3AC8730F12FD4752A73653726E03FD08">
    <w:name w:val="3AC8730F12FD4752A73653726E03FD08"/>
    <w:rsid w:val="00D16302"/>
  </w:style>
  <w:style w:type="paragraph" w:customStyle="1" w:styleId="DF8C3131A4D74767B54788391E53B795">
    <w:name w:val="DF8C3131A4D74767B54788391E53B795"/>
    <w:rsid w:val="00D16302"/>
  </w:style>
  <w:style w:type="paragraph" w:customStyle="1" w:styleId="A2AC50C8B4524062A2A415D52FD38E65">
    <w:name w:val="A2AC50C8B4524062A2A415D52FD38E65"/>
    <w:rsid w:val="00D16302"/>
  </w:style>
  <w:style w:type="paragraph" w:customStyle="1" w:styleId="BC2F225AF6EC4B2AB32C2CFCF6D8F6ED">
    <w:name w:val="BC2F225AF6EC4B2AB32C2CFCF6D8F6ED"/>
    <w:rsid w:val="00D16302"/>
  </w:style>
  <w:style w:type="paragraph" w:customStyle="1" w:styleId="FBAC8C857E784DC78F5DF77F311DC057">
    <w:name w:val="FBAC8C857E784DC78F5DF77F311DC057"/>
    <w:rsid w:val="00D16302"/>
  </w:style>
  <w:style w:type="paragraph" w:customStyle="1" w:styleId="D3DD3712D428491D94F1D70956EE7622">
    <w:name w:val="D3DD3712D428491D94F1D70956EE7622"/>
    <w:rsid w:val="00D16302"/>
  </w:style>
  <w:style w:type="paragraph" w:customStyle="1" w:styleId="61FE5867AD7347C6B59B66C3BD64BA721">
    <w:name w:val="61FE5867AD7347C6B59B66C3BD64BA72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BFE58D641094EA09D3AC64A975B5E4A1">
    <w:name w:val="FBFE58D641094EA09D3AC64A975B5E4A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386C3F960D24345BCEFFE280A5AEEBF1">
    <w:name w:val="F386C3F960D24345BCEFFE280A5AEEBF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818514ED9BD44108718A17BF2BFC46E1">
    <w:name w:val="C818514ED9BD44108718A17BF2BFC46E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4CCAFD405534F6993A033A2C5DA3AE0">
    <w:name w:val="04CCAFD405534F6993A033A2C5DA3AE0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AA8F976B8A74CE4B213571C2A5ECAAF1">
    <w:name w:val="0AA8F976B8A74CE4B213571C2A5ECAAF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F1E6CE1C5444D818123929D2B95E33F1">
    <w:name w:val="DF1E6CE1C5444D818123929D2B95E33F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F17D62A4DB643709D7D297848BDF2D81">
    <w:name w:val="6F17D62A4DB643709D7D297848BDF2D8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7E1BD142B0A74570A7C26D54E4F0FEE31">
    <w:name w:val="7E1BD142B0A74570A7C26D54E4F0FEE3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9EB29B5CB13643EB9598CB01B474AFFC1">
    <w:name w:val="9EB29B5CB13643EB9598CB01B474AFFC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52DDA81D2BF41F1B6A29FC380AC8AF61">
    <w:name w:val="A52DDA81D2BF41F1B6A29FC380AC8AF6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C4E91C27F0F4739BAFAFCDEFDAB81331">
    <w:name w:val="AC4E91C27F0F4739BAFAFCDEFDAB8133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7485749FA9F4FC896F6243CE87BD6ED1">
    <w:name w:val="67485749FA9F4FC896F6243CE87BD6ED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456F8E62EE049F0BFDA0687745005E41">
    <w:name w:val="6456F8E62EE049F0BFDA0687745005E4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D40B4B4FAD40B9A78AF2CDCA80B9FD1">
    <w:name w:val="3BD40B4B4FAD40B9A78AF2CDCA80B9FD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EF4F2D7C03E432480D67726F7B2FDA41">
    <w:name w:val="EEF4F2D7C03E432480D67726F7B2FDA4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00B9F9C65B148DA801C8D17AEAB021C1">
    <w:name w:val="A00B9F9C65B148DA801C8D17AEAB021C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6CB6575151541F591E951E4699119651">
    <w:name w:val="F6CB6575151541F591E951E469911965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CBBF52B58F24DA3AAA43FCF7189126C1">
    <w:name w:val="DCBBF52B58F24DA3AAA43FCF7189126C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B25F95863674160B853A13B4AEB88B61">
    <w:name w:val="DB25F95863674160B853A13B4AEB88B6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ED64E75E5304E9F90D26B561BF65D2A1">
    <w:name w:val="CED64E75E5304E9F90D26B561BF65D2A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1128BADAD847BF8F443F9D20AB65561">
    <w:name w:val="3B1128BADAD847BF8F443F9D20AB6556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50CBEB3D1B54384BA1A19450F5143AF1">
    <w:name w:val="F50CBEB3D1B54384BA1A19450F5143AF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B294F26CAFE41129EA131556CC88F481">
    <w:name w:val="2B294F26CAFE41129EA131556CC88F48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253685EA7904DD294E95C03CABC8D9B1">
    <w:name w:val="D253685EA7904DD294E95C03CABC8D9B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596B15206004BBFB84704861BC4A2851">
    <w:name w:val="3596B15206004BBFB84704861BC4A285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F769EEF109D4258BAAF0ECCC7E6C05C1">
    <w:name w:val="CF769EEF109D4258BAAF0ECCC7E6C05C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6D343854B1B46C397B87040285563821">
    <w:name w:val="16D343854B1B46C397B8704028556382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B03061F915F4475B609CCDDC4F9D5D11">
    <w:name w:val="1B03061F915F4475B609CCDDC4F9D5D1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75788FB4DB64F1EA36B74891B7D93B41">
    <w:name w:val="075788FB4DB64F1EA36B74891B7D93B4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1C197BBFC3E479596825E24000A5A091">
    <w:name w:val="21C197BBFC3E479596825E24000A5A09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3E634AF39694D66A5A890FA17614CA4">
    <w:name w:val="43E634AF39694D66A5A890FA17614CA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5D04DD123D04E16BAC9B9FD341B14CE">
    <w:name w:val="65D04DD123D04E16BAC9B9FD341B14CE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B96EB734D5BB431E83D79536551565AD">
    <w:name w:val="B96EB734D5BB431E83D79536551565AD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5DE0B5833BC943C68B46FDFC4DF53F82">
    <w:name w:val="5DE0B5833BC943C68B46FDFC4DF53F8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B26E3EBB9EA4FE6B369BE4B24D7BF68">
    <w:name w:val="CB26E3EBB9EA4FE6B369BE4B24D7BF68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BB09D9A117BD403EB2C15C094FC2ACC1">
    <w:name w:val="BB09D9A117BD403EB2C15C094FC2ACC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BB8FA623D9F346F6B214DC092AA3ACA5">
    <w:name w:val="BB8FA623D9F346F6B214DC092AA3ACA5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1FE5867AD7347C6B59B66C3BD64BA722">
    <w:name w:val="61FE5867AD7347C6B59B66C3BD64BA72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BFE58D641094EA09D3AC64A975B5E4A2">
    <w:name w:val="FBFE58D641094EA09D3AC64A975B5E4A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386C3F960D24345BCEFFE280A5AEEBF2">
    <w:name w:val="F386C3F960D24345BCEFFE280A5AEEBF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818514ED9BD44108718A17BF2BFC46E2">
    <w:name w:val="C818514ED9BD44108718A17BF2BFC46E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1FE5867AD7347C6B59B66C3BD64BA723">
    <w:name w:val="61FE5867AD7347C6B59B66C3BD64BA72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BFE58D641094EA09D3AC64A975B5E4A3">
    <w:name w:val="FBFE58D641094EA09D3AC64A975B5E4A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386C3F960D24345BCEFFE280A5AEEBF3">
    <w:name w:val="F386C3F960D24345BCEFFE280A5AEEBF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818514ED9BD44108718A17BF2BFC46E3">
    <w:name w:val="C818514ED9BD44108718A17BF2BFC46E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4CCAFD405534F6993A033A2C5DA3AE01">
    <w:name w:val="04CCAFD405534F6993A033A2C5DA3AE0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AA8F976B8A74CE4B213571C2A5ECAAF2">
    <w:name w:val="0AA8F976B8A74CE4B213571C2A5ECAAF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F1E6CE1C5444D818123929D2B95E33F2">
    <w:name w:val="DF1E6CE1C5444D818123929D2B95E33F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F17D62A4DB643709D7D297848BDF2D82">
    <w:name w:val="6F17D62A4DB643709D7D297848BDF2D8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7E1BD142B0A74570A7C26D54E4F0FEE32">
    <w:name w:val="7E1BD142B0A74570A7C26D54E4F0FEE3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9EB29B5CB13643EB9598CB01B474AFFC2">
    <w:name w:val="9EB29B5CB13643EB9598CB01B474AFFC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52DDA81D2BF41F1B6A29FC380AC8AF62">
    <w:name w:val="A52DDA81D2BF41F1B6A29FC380AC8AF6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C4E91C27F0F4739BAFAFCDEFDAB81332">
    <w:name w:val="AC4E91C27F0F4739BAFAFCDEFDAB8133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7485749FA9F4FC896F6243CE87BD6ED2">
    <w:name w:val="67485749FA9F4FC896F6243CE87BD6ED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456F8E62EE049F0BFDA0687745005E42">
    <w:name w:val="6456F8E62EE049F0BFDA0687745005E4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D40B4B4FAD40B9A78AF2CDCA80B9FD2">
    <w:name w:val="3BD40B4B4FAD40B9A78AF2CDCA80B9FD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EF4F2D7C03E432480D67726F7B2FDA42">
    <w:name w:val="EEF4F2D7C03E432480D67726F7B2FDA4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00B9F9C65B148DA801C8D17AEAB021C2">
    <w:name w:val="A00B9F9C65B148DA801C8D17AEAB021C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6CB6575151541F591E951E4699119652">
    <w:name w:val="F6CB6575151541F591E951E469911965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CBBF52B58F24DA3AAA43FCF7189126C2">
    <w:name w:val="DCBBF52B58F24DA3AAA43FCF7189126C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B25F95863674160B853A13B4AEB88B62">
    <w:name w:val="DB25F95863674160B853A13B4AEB88B6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ED64E75E5304E9F90D26B561BF65D2A2">
    <w:name w:val="CED64E75E5304E9F90D26B561BF65D2A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1128BADAD847BF8F443F9D20AB65562">
    <w:name w:val="3B1128BADAD847BF8F443F9D20AB6556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50CBEB3D1B54384BA1A19450F5143AF2">
    <w:name w:val="F50CBEB3D1B54384BA1A19450F5143AF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B294F26CAFE41129EA131556CC88F482">
    <w:name w:val="2B294F26CAFE41129EA131556CC88F48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253685EA7904DD294E95C03CABC8D9B2">
    <w:name w:val="D253685EA7904DD294E95C03CABC8D9B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596B15206004BBFB84704861BC4A2852">
    <w:name w:val="3596B15206004BBFB84704861BC4A285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F769EEF109D4258BAAF0ECCC7E6C05C2">
    <w:name w:val="CF769EEF109D4258BAAF0ECCC7E6C05C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6D343854B1B46C397B87040285563822">
    <w:name w:val="16D343854B1B46C397B8704028556382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B03061F915F4475B609CCDDC4F9D5D12">
    <w:name w:val="1B03061F915F4475B609CCDDC4F9D5D1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75788FB4DB64F1EA36B74891B7D93B42">
    <w:name w:val="075788FB4DB64F1EA36B74891B7D93B4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1C197BBFC3E479596825E24000A5A092">
    <w:name w:val="21C197BBFC3E479596825E24000A5A09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3E634AF39694D66A5A890FA17614CA41">
    <w:name w:val="43E634AF39694D66A5A890FA17614CA4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5D04DD123D04E16BAC9B9FD341B14CE1">
    <w:name w:val="65D04DD123D04E16BAC9B9FD341B14CE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B96EB734D5BB431E83D79536551565AD1">
    <w:name w:val="B96EB734D5BB431E83D79536551565AD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5DE0B5833BC943C68B46FDFC4DF53F821">
    <w:name w:val="5DE0B5833BC943C68B46FDFC4DF53F82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B26E3EBB9EA4FE6B369BE4B24D7BF681">
    <w:name w:val="CB26E3EBB9EA4FE6B369BE4B24D7BF68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BB09D9A117BD403EB2C15C094FC2ACC11">
    <w:name w:val="BB09D9A117BD403EB2C15C094FC2ACC1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BB8FA623D9F346F6B214DC092AA3ACA51">
    <w:name w:val="BB8FA623D9F346F6B214DC092AA3ACA51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1FE5867AD7347C6B59B66C3BD64BA724">
    <w:name w:val="61FE5867AD7347C6B59B66C3BD64BA72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BFE58D641094EA09D3AC64A975B5E4A4">
    <w:name w:val="FBFE58D641094EA09D3AC64A975B5E4A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386C3F960D24345BCEFFE280A5AEEBF4">
    <w:name w:val="F386C3F960D24345BCEFFE280A5AEEBF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818514ED9BD44108718A17BF2BFC46E4">
    <w:name w:val="C818514ED9BD44108718A17BF2BFC46E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4CCAFD405534F6993A033A2C5DA3AE02">
    <w:name w:val="04CCAFD405534F6993A033A2C5DA3AE0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AA8F976B8A74CE4B213571C2A5ECAAF3">
    <w:name w:val="0AA8F976B8A74CE4B213571C2A5ECAAF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F1E6CE1C5444D818123929D2B95E33F3">
    <w:name w:val="DF1E6CE1C5444D818123929D2B95E33F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F17D62A4DB643709D7D297848BDF2D83">
    <w:name w:val="6F17D62A4DB643709D7D297848BDF2D8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7E1BD142B0A74570A7C26D54E4F0FEE33">
    <w:name w:val="7E1BD142B0A74570A7C26D54E4F0FEE3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9EB29B5CB13643EB9598CB01B474AFFC3">
    <w:name w:val="9EB29B5CB13643EB9598CB01B474AFFC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52DDA81D2BF41F1B6A29FC380AC8AF63">
    <w:name w:val="A52DDA81D2BF41F1B6A29FC380AC8AF6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C4E91C27F0F4739BAFAFCDEFDAB81333">
    <w:name w:val="AC4E91C27F0F4739BAFAFCDEFDAB8133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7485749FA9F4FC896F6243CE87BD6ED3">
    <w:name w:val="67485749FA9F4FC896F6243CE87BD6ED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456F8E62EE049F0BFDA0687745005E43">
    <w:name w:val="6456F8E62EE049F0BFDA0687745005E4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D40B4B4FAD40B9A78AF2CDCA80B9FD3">
    <w:name w:val="3BD40B4B4FAD40B9A78AF2CDCA80B9FD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EF4F2D7C03E432480D67726F7B2FDA43">
    <w:name w:val="EEF4F2D7C03E432480D67726F7B2FDA4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00B9F9C65B148DA801C8D17AEAB021C3">
    <w:name w:val="A00B9F9C65B148DA801C8D17AEAB021C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6CB6575151541F591E951E4699119653">
    <w:name w:val="F6CB6575151541F591E951E469911965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CBBF52B58F24DA3AAA43FCF7189126C3">
    <w:name w:val="DCBBF52B58F24DA3AAA43FCF7189126C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B25F95863674160B853A13B4AEB88B63">
    <w:name w:val="DB25F95863674160B853A13B4AEB88B6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ED64E75E5304E9F90D26B561BF65D2A3">
    <w:name w:val="CED64E75E5304E9F90D26B561BF65D2A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1128BADAD847BF8F443F9D20AB65563">
    <w:name w:val="3B1128BADAD847BF8F443F9D20AB6556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50CBEB3D1B54384BA1A19450F5143AF3">
    <w:name w:val="F50CBEB3D1B54384BA1A19450F5143AF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B294F26CAFE41129EA131556CC88F483">
    <w:name w:val="2B294F26CAFE41129EA131556CC88F48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253685EA7904DD294E95C03CABC8D9B3">
    <w:name w:val="D253685EA7904DD294E95C03CABC8D9B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596B15206004BBFB84704861BC4A2853">
    <w:name w:val="3596B15206004BBFB84704861BC4A285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F769EEF109D4258BAAF0ECCC7E6C05C3">
    <w:name w:val="CF769EEF109D4258BAAF0ECCC7E6C05C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6D343854B1B46C397B87040285563823">
    <w:name w:val="16D343854B1B46C397B8704028556382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B03061F915F4475B609CCDDC4F9D5D13">
    <w:name w:val="1B03061F915F4475B609CCDDC4F9D5D1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75788FB4DB64F1EA36B74891B7D93B43">
    <w:name w:val="075788FB4DB64F1EA36B74891B7D93B4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1C197BBFC3E479596825E24000A5A093">
    <w:name w:val="21C197BBFC3E479596825E24000A5A09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3E634AF39694D66A5A890FA17614CA42">
    <w:name w:val="43E634AF39694D66A5A890FA17614CA4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5D04DD123D04E16BAC9B9FD341B14CE2">
    <w:name w:val="65D04DD123D04E16BAC9B9FD341B14CE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B96EB734D5BB431E83D79536551565AD2">
    <w:name w:val="B96EB734D5BB431E83D79536551565AD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5DE0B5833BC943C68B46FDFC4DF53F822">
    <w:name w:val="5DE0B5833BC943C68B46FDFC4DF53F82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B26E3EBB9EA4FE6B369BE4B24D7BF682">
    <w:name w:val="CB26E3EBB9EA4FE6B369BE4B24D7BF68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BB09D9A117BD403EB2C15C094FC2ACC12">
    <w:name w:val="BB09D9A117BD403EB2C15C094FC2ACC1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BB8FA623D9F346F6B214DC092AA3ACA52">
    <w:name w:val="BB8FA623D9F346F6B214DC092AA3ACA52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1FE5867AD7347C6B59B66C3BD64BA725">
    <w:name w:val="61FE5867AD7347C6B59B66C3BD64BA725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BFE58D641094EA09D3AC64A975B5E4A5">
    <w:name w:val="FBFE58D641094EA09D3AC64A975B5E4A5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386C3F960D24345BCEFFE280A5AEEBF5">
    <w:name w:val="F386C3F960D24345BCEFFE280A5AEEBF5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818514ED9BD44108718A17BF2BFC46E5">
    <w:name w:val="C818514ED9BD44108718A17BF2BFC46E5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4CCAFD405534F6993A033A2C5DA3AE03">
    <w:name w:val="04CCAFD405534F6993A033A2C5DA3AE0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AA8F976B8A74CE4B213571C2A5ECAAF4">
    <w:name w:val="0AA8F976B8A74CE4B213571C2A5ECAAF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F1E6CE1C5444D818123929D2B95E33F4">
    <w:name w:val="DF1E6CE1C5444D818123929D2B95E33F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F17D62A4DB643709D7D297848BDF2D84">
    <w:name w:val="6F17D62A4DB643709D7D297848BDF2D8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7E1BD142B0A74570A7C26D54E4F0FEE34">
    <w:name w:val="7E1BD142B0A74570A7C26D54E4F0FEE3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9EB29B5CB13643EB9598CB01B474AFFC4">
    <w:name w:val="9EB29B5CB13643EB9598CB01B474AFFC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52DDA81D2BF41F1B6A29FC380AC8AF64">
    <w:name w:val="A52DDA81D2BF41F1B6A29FC380AC8AF6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C4E91C27F0F4739BAFAFCDEFDAB81334">
    <w:name w:val="AC4E91C27F0F4739BAFAFCDEFDAB8133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7485749FA9F4FC896F6243CE87BD6ED4">
    <w:name w:val="67485749FA9F4FC896F6243CE87BD6ED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456F8E62EE049F0BFDA0687745005E44">
    <w:name w:val="6456F8E62EE049F0BFDA0687745005E4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D40B4B4FAD40B9A78AF2CDCA80B9FD4">
    <w:name w:val="3BD40B4B4FAD40B9A78AF2CDCA80B9FD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EF4F2D7C03E432480D67726F7B2FDA44">
    <w:name w:val="EEF4F2D7C03E432480D67726F7B2FDA4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00B9F9C65B148DA801C8D17AEAB021C4">
    <w:name w:val="A00B9F9C65B148DA801C8D17AEAB021C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6CB6575151541F591E951E4699119654">
    <w:name w:val="F6CB6575151541F591E951E469911965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CBBF52B58F24DA3AAA43FCF7189126C4">
    <w:name w:val="DCBBF52B58F24DA3AAA43FCF7189126C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B25F95863674160B853A13B4AEB88B64">
    <w:name w:val="DB25F95863674160B853A13B4AEB88B6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ED64E75E5304E9F90D26B561BF65D2A4">
    <w:name w:val="CED64E75E5304E9F90D26B561BF65D2A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1128BADAD847BF8F443F9D20AB65564">
    <w:name w:val="3B1128BADAD847BF8F443F9D20AB6556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50CBEB3D1B54384BA1A19450F5143AF4">
    <w:name w:val="F50CBEB3D1B54384BA1A19450F5143AF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B294F26CAFE41129EA131556CC88F484">
    <w:name w:val="2B294F26CAFE41129EA131556CC88F48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253685EA7904DD294E95C03CABC8D9B4">
    <w:name w:val="D253685EA7904DD294E95C03CABC8D9B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596B15206004BBFB84704861BC4A2854">
    <w:name w:val="3596B15206004BBFB84704861BC4A285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F769EEF109D4258BAAF0ECCC7E6C05C4">
    <w:name w:val="CF769EEF109D4258BAAF0ECCC7E6C05C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6D343854B1B46C397B87040285563824">
    <w:name w:val="16D343854B1B46C397B8704028556382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B03061F915F4475B609CCDDC4F9D5D14">
    <w:name w:val="1B03061F915F4475B609CCDDC4F9D5D1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75788FB4DB64F1EA36B74891B7D93B44">
    <w:name w:val="075788FB4DB64F1EA36B74891B7D93B4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1C197BBFC3E479596825E24000A5A094">
    <w:name w:val="21C197BBFC3E479596825E24000A5A094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3E634AF39694D66A5A890FA17614CA43">
    <w:name w:val="43E634AF39694D66A5A890FA17614CA4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5D04DD123D04E16BAC9B9FD341B14CE3">
    <w:name w:val="65D04DD123D04E16BAC9B9FD341B14CE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B96EB734D5BB431E83D79536551565AD3">
    <w:name w:val="B96EB734D5BB431E83D79536551565AD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5DE0B5833BC943C68B46FDFC4DF53F823">
    <w:name w:val="5DE0B5833BC943C68B46FDFC4DF53F82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B26E3EBB9EA4FE6B369BE4B24D7BF683">
    <w:name w:val="CB26E3EBB9EA4FE6B369BE4B24D7BF68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BB09D9A117BD403EB2C15C094FC2ACC13">
    <w:name w:val="BB09D9A117BD403EB2C15C094FC2ACC1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BB8FA623D9F346F6B214DC092AA3ACA53">
    <w:name w:val="BB8FA623D9F346F6B214DC092AA3ACA53"/>
    <w:rsid w:val="00B01557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1FE5867AD7347C6B59B66C3BD64BA726">
    <w:name w:val="61FE5867AD7347C6B59B66C3BD64BA72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BFE58D641094EA09D3AC64A975B5E4A6">
    <w:name w:val="FBFE58D641094EA09D3AC64A975B5E4A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386C3F960D24345BCEFFE280A5AEEBF6">
    <w:name w:val="F386C3F960D24345BCEFFE280A5AEEBF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818514ED9BD44108718A17BF2BFC46E6">
    <w:name w:val="C818514ED9BD44108718A17BF2BFC46E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4CCAFD405534F6993A033A2C5DA3AE04">
    <w:name w:val="04CCAFD405534F6993A033A2C5DA3AE04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AA8F976B8A74CE4B213571C2A5ECAAF5">
    <w:name w:val="0AA8F976B8A74CE4B213571C2A5ECAAF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F1E6CE1C5444D818123929D2B95E33F5">
    <w:name w:val="DF1E6CE1C5444D818123929D2B95E33F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F17D62A4DB643709D7D297848BDF2D85">
    <w:name w:val="6F17D62A4DB643709D7D297848BDF2D8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7E1BD142B0A74570A7C26D54E4F0FEE35">
    <w:name w:val="7E1BD142B0A74570A7C26D54E4F0FEE3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9EB29B5CB13643EB9598CB01B474AFFC5">
    <w:name w:val="9EB29B5CB13643EB9598CB01B474AFFC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52DDA81D2BF41F1B6A29FC380AC8AF65">
    <w:name w:val="A52DDA81D2BF41F1B6A29FC380AC8AF6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C4E91C27F0F4739BAFAFCDEFDAB81335">
    <w:name w:val="AC4E91C27F0F4739BAFAFCDEFDAB8133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7485749FA9F4FC896F6243CE87BD6ED5">
    <w:name w:val="67485749FA9F4FC896F6243CE87BD6ED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456F8E62EE049F0BFDA0687745005E45">
    <w:name w:val="6456F8E62EE049F0BFDA0687745005E4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D40B4B4FAD40B9A78AF2CDCA80B9FD5">
    <w:name w:val="3BD40B4B4FAD40B9A78AF2CDCA80B9FD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EF4F2D7C03E432480D67726F7B2FDA45">
    <w:name w:val="EEF4F2D7C03E432480D67726F7B2FDA4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00B9F9C65B148DA801C8D17AEAB021C5">
    <w:name w:val="A00B9F9C65B148DA801C8D17AEAB021C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6CB6575151541F591E951E4699119655">
    <w:name w:val="F6CB6575151541F591E951E469911965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CBBF52B58F24DA3AAA43FCF7189126C5">
    <w:name w:val="DCBBF52B58F24DA3AAA43FCF7189126C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B25F95863674160B853A13B4AEB88B65">
    <w:name w:val="DB25F95863674160B853A13B4AEB88B6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ED64E75E5304E9F90D26B561BF65D2A5">
    <w:name w:val="CED64E75E5304E9F90D26B561BF65D2A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1128BADAD847BF8F443F9D20AB65565">
    <w:name w:val="3B1128BADAD847BF8F443F9D20AB6556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50CBEB3D1B54384BA1A19450F5143AF5">
    <w:name w:val="F50CBEB3D1B54384BA1A19450F5143AF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B294F26CAFE41129EA131556CC88F485">
    <w:name w:val="2B294F26CAFE41129EA131556CC88F48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253685EA7904DD294E95C03CABC8D9B5">
    <w:name w:val="D253685EA7904DD294E95C03CABC8D9B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596B15206004BBFB84704861BC4A2855">
    <w:name w:val="3596B15206004BBFB84704861BC4A285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F769EEF109D4258BAAF0ECCC7E6C05C5">
    <w:name w:val="CF769EEF109D4258BAAF0ECCC7E6C05C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6D343854B1B46C397B87040285563825">
    <w:name w:val="16D343854B1B46C397B8704028556382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B03061F915F4475B609CCDDC4F9D5D15">
    <w:name w:val="1B03061F915F4475B609CCDDC4F9D5D1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75788FB4DB64F1EA36B74891B7D93B45">
    <w:name w:val="075788FB4DB64F1EA36B74891B7D93B4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1C197BBFC3E479596825E24000A5A095">
    <w:name w:val="21C197BBFC3E479596825E24000A5A09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3E634AF39694D66A5A890FA17614CA44">
    <w:name w:val="43E634AF39694D66A5A890FA17614CA44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433BEE307194578B897C19FA4EFB0F3">
    <w:name w:val="1433BEE307194578B897C19FA4EFB0F3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7CA3263E8A844B9BCF190EAA6F1BFC6">
    <w:name w:val="C7CA3263E8A844B9BCF190EAA6F1BFC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8A50D016A196471EBEC4392ADCF5E230">
    <w:name w:val="8A50D016A196471EBEC4392ADCF5E230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09580DBE68A4809A1E0775AAE2BE31B">
    <w:name w:val="E09580DBE68A4809A1E0775AAE2BE31B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8E45E1549F542D7B8C2F5963C83777C">
    <w:name w:val="48E45E1549F542D7B8C2F5963C83777C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EB51DB6A3DB41869E54CA54214EA134">
    <w:name w:val="4EB51DB6A3DB41869E54CA54214EA134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1FE5867AD7347C6B59B66C3BD64BA727">
    <w:name w:val="61FE5867AD7347C6B59B66C3BD64BA72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BFE58D641094EA09D3AC64A975B5E4A7">
    <w:name w:val="FBFE58D641094EA09D3AC64A975B5E4A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386C3F960D24345BCEFFE280A5AEEBF7">
    <w:name w:val="F386C3F960D24345BCEFFE280A5AEEBF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818514ED9BD44108718A17BF2BFC46E7">
    <w:name w:val="C818514ED9BD44108718A17BF2BFC46E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4CCAFD405534F6993A033A2C5DA3AE05">
    <w:name w:val="04CCAFD405534F6993A033A2C5DA3AE0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AA8F976B8A74CE4B213571C2A5ECAAF6">
    <w:name w:val="0AA8F976B8A74CE4B213571C2A5ECAAF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F1E6CE1C5444D818123929D2B95E33F6">
    <w:name w:val="DF1E6CE1C5444D818123929D2B95E33F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F17D62A4DB643709D7D297848BDF2D86">
    <w:name w:val="6F17D62A4DB643709D7D297848BDF2D8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7E1BD142B0A74570A7C26D54E4F0FEE36">
    <w:name w:val="7E1BD142B0A74570A7C26D54E4F0FEE3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9EB29B5CB13643EB9598CB01B474AFFC6">
    <w:name w:val="9EB29B5CB13643EB9598CB01B474AFFC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52DDA81D2BF41F1B6A29FC380AC8AF66">
    <w:name w:val="A52DDA81D2BF41F1B6A29FC380AC8AF6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C4E91C27F0F4739BAFAFCDEFDAB81336">
    <w:name w:val="AC4E91C27F0F4739BAFAFCDEFDAB8133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7485749FA9F4FC896F6243CE87BD6ED6">
    <w:name w:val="67485749FA9F4FC896F6243CE87BD6ED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456F8E62EE049F0BFDA0687745005E46">
    <w:name w:val="6456F8E62EE049F0BFDA0687745005E4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D40B4B4FAD40B9A78AF2CDCA80B9FD6">
    <w:name w:val="3BD40B4B4FAD40B9A78AF2CDCA80B9FD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EF4F2D7C03E432480D67726F7B2FDA46">
    <w:name w:val="EEF4F2D7C03E432480D67726F7B2FDA4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00B9F9C65B148DA801C8D17AEAB021C6">
    <w:name w:val="A00B9F9C65B148DA801C8D17AEAB021C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6CB6575151541F591E951E4699119656">
    <w:name w:val="F6CB6575151541F591E951E469911965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CBBF52B58F24DA3AAA43FCF7189126C6">
    <w:name w:val="DCBBF52B58F24DA3AAA43FCF7189126C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B25F95863674160B853A13B4AEB88B66">
    <w:name w:val="DB25F95863674160B853A13B4AEB88B6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ED64E75E5304E9F90D26B561BF65D2A6">
    <w:name w:val="CED64E75E5304E9F90D26B561BF65D2A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1128BADAD847BF8F443F9D20AB65566">
    <w:name w:val="3B1128BADAD847BF8F443F9D20AB6556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50CBEB3D1B54384BA1A19450F5143AF6">
    <w:name w:val="F50CBEB3D1B54384BA1A19450F5143AF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B294F26CAFE41129EA131556CC88F486">
    <w:name w:val="2B294F26CAFE41129EA131556CC88F48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253685EA7904DD294E95C03CABC8D9B6">
    <w:name w:val="D253685EA7904DD294E95C03CABC8D9B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596B15206004BBFB84704861BC4A2856">
    <w:name w:val="3596B15206004BBFB84704861BC4A285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F769EEF109D4258BAAF0ECCC7E6C05C6">
    <w:name w:val="CF769EEF109D4258BAAF0ECCC7E6C05C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6D343854B1B46C397B87040285563826">
    <w:name w:val="16D343854B1B46C397B8704028556382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B03061F915F4475B609CCDDC4F9D5D16">
    <w:name w:val="1B03061F915F4475B609CCDDC4F9D5D1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75788FB4DB64F1EA36B74891B7D93B46">
    <w:name w:val="075788FB4DB64F1EA36B74891B7D93B4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1C197BBFC3E479596825E24000A5A096">
    <w:name w:val="21C197BBFC3E479596825E24000A5A09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3E634AF39694D66A5A890FA17614CA45">
    <w:name w:val="43E634AF39694D66A5A890FA17614CA45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433BEE307194578B897C19FA4EFB0F31">
    <w:name w:val="1433BEE307194578B897C19FA4EFB0F31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7CA3263E8A844B9BCF190EAA6F1BFC61">
    <w:name w:val="C7CA3263E8A844B9BCF190EAA6F1BFC61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8A50D016A196471EBEC4392ADCF5E2301">
    <w:name w:val="8A50D016A196471EBEC4392ADCF5E2301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09580DBE68A4809A1E0775AAE2BE31B1">
    <w:name w:val="E09580DBE68A4809A1E0775AAE2BE31B1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8E45E1549F542D7B8C2F5963C83777C1">
    <w:name w:val="48E45E1549F542D7B8C2F5963C83777C1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EB51DB6A3DB41869E54CA54214EA1341">
    <w:name w:val="4EB51DB6A3DB41869E54CA54214EA1341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1FE5867AD7347C6B59B66C3BD64BA728">
    <w:name w:val="61FE5867AD7347C6B59B66C3BD64BA72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BFE58D641094EA09D3AC64A975B5E4A8">
    <w:name w:val="FBFE58D641094EA09D3AC64A975B5E4A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386C3F960D24345BCEFFE280A5AEEBF8">
    <w:name w:val="F386C3F960D24345BCEFFE280A5AEEBF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818514ED9BD44108718A17BF2BFC46E8">
    <w:name w:val="C818514ED9BD44108718A17BF2BFC46E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4CCAFD405534F6993A033A2C5DA3AE06">
    <w:name w:val="04CCAFD405534F6993A033A2C5DA3AE0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AA8F976B8A74CE4B213571C2A5ECAAF7">
    <w:name w:val="0AA8F976B8A74CE4B213571C2A5ECAAF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F1E6CE1C5444D818123929D2B95E33F7">
    <w:name w:val="DF1E6CE1C5444D818123929D2B95E33F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F17D62A4DB643709D7D297848BDF2D87">
    <w:name w:val="6F17D62A4DB643709D7D297848BDF2D8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7E1BD142B0A74570A7C26D54E4F0FEE37">
    <w:name w:val="7E1BD142B0A74570A7C26D54E4F0FEE3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9EB29B5CB13643EB9598CB01B474AFFC7">
    <w:name w:val="9EB29B5CB13643EB9598CB01B474AFFC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52DDA81D2BF41F1B6A29FC380AC8AF67">
    <w:name w:val="A52DDA81D2BF41F1B6A29FC380AC8AF6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C4E91C27F0F4739BAFAFCDEFDAB81337">
    <w:name w:val="AC4E91C27F0F4739BAFAFCDEFDAB8133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7485749FA9F4FC896F6243CE87BD6ED7">
    <w:name w:val="67485749FA9F4FC896F6243CE87BD6ED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456F8E62EE049F0BFDA0687745005E47">
    <w:name w:val="6456F8E62EE049F0BFDA0687745005E4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D40B4B4FAD40B9A78AF2CDCA80B9FD7">
    <w:name w:val="3BD40B4B4FAD40B9A78AF2CDCA80B9FD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EF4F2D7C03E432480D67726F7B2FDA47">
    <w:name w:val="EEF4F2D7C03E432480D67726F7B2FDA4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00B9F9C65B148DA801C8D17AEAB021C7">
    <w:name w:val="A00B9F9C65B148DA801C8D17AEAB021C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6CB6575151541F591E951E4699119657">
    <w:name w:val="F6CB6575151541F591E951E469911965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CBBF52B58F24DA3AAA43FCF7189126C7">
    <w:name w:val="DCBBF52B58F24DA3AAA43FCF7189126C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B25F95863674160B853A13B4AEB88B67">
    <w:name w:val="DB25F95863674160B853A13B4AEB88B6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ED64E75E5304E9F90D26B561BF65D2A7">
    <w:name w:val="CED64E75E5304E9F90D26B561BF65D2A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1128BADAD847BF8F443F9D20AB65567">
    <w:name w:val="3B1128BADAD847BF8F443F9D20AB6556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50CBEB3D1B54384BA1A19450F5143AF7">
    <w:name w:val="F50CBEB3D1B54384BA1A19450F5143AF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B294F26CAFE41129EA131556CC88F487">
    <w:name w:val="2B294F26CAFE41129EA131556CC88F48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253685EA7904DD294E95C03CABC8D9B7">
    <w:name w:val="D253685EA7904DD294E95C03CABC8D9B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596B15206004BBFB84704861BC4A2857">
    <w:name w:val="3596B15206004BBFB84704861BC4A285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F769EEF109D4258BAAF0ECCC7E6C05C7">
    <w:name w:val="CF769EEF109D4258BAAF0ECCC7E6C05C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6D343854B1B46C397B87040285563827">
    <w:name w:val="16D343854B1B46C397B8704028556382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B03061F915F4475B609CCDDC4F9D5D17">
    <w:name w:val="1B03061F915F4475B609CCDDC4F9D5D1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75788FB4DB64F1EA36B74891B7D93B47">
    <w:name w:val="075788FB4DB64F1EA36B74891B7D93B4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1C197BBFC3E479596825E24000A5A097">
    <w:name w:val="21C197BBFC3E479596825E24000A5A09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3E634AF39694D66A5A890FA17614CA46">
    <w:name w:val="43E634AF39694D66A5A890FA17614CA46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433BEE307194578B897C19FA4EFB0F32">
    <w:name w:val="1433BEE307194578B897C19FA4EFB0F32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7CA3263E8A844B9BCF190EAA6F1BFC62">
    <w:name w:val="C7CA3263E8A844B9BCF190EAA6F1BFC62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8A50D016A196471EBEC4392ADCF5E2302">
    <w:name w:val="8A50D016A196471EBEC4392ADCF5E2302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09580DBE68A4809A1E0775AAE2BE31B2">
    <w:name w:val="E09580DBE68A4809A1E0775AAE2BE31B2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8E45E1549F542D7B8C2F5963C83777C2">
    <w:name w:val="48E45E1549F542D7B8C2F5963C83777C2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EB51DB6A3DB41869E54CA54214EA1342">
    <w:name w:val="4EB51DB6A3DB41869E54CA54214EA1342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1FE5867AD7347C6B59B66C3BD64BA729">
    <w:name w:val="61FE5867AD7347C6B59B66C3BD64BA72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BFE58D641094EA09D3AC64A975B5E4A9">
    <w:name w:val="FBFE58D641094EA09D3AC64A975B5E4A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386C3F960D24345BCEFFE280A5AEEBF9">
    <w:name w:val="F386C3F960D24345BCEFFE280A5AEEBF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818514ED9BD44108718A17BF2BFC46E9">
    <w:name w:val="C818514ED9BD44108718A17BF2BFC46E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4CCAFD405534F6993A033A2C5DA3AE07">
    <w:name w:val="04CCAFD405534F6993A033A2C5DA3AE0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AA8F976B8A74CE4B213571C2A5ECAAF8">
    <w:name w:val="0AA8F976B8A74CE4B213571C2A5ECAAF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F1E6CE1C5444D818123929D2B95E33F8">
    <w:name w:val="DF1E6CE1C5444D818123929D2B95E33F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F17D62A4DB643709D7D297848BDF2D88">
    <w:name w:val="6F17D62A4DB643709D7D297848BDF2D8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7E1BD142B0A74570A7C26D54E4F0FEE38">
    <w:name w:val="7E1BD142B0A74570A7C26D54E4F0FEE3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9EB29B5CB13643EB9598CB01B474AFFC8">
    <w:name w:val="9EB29B5CB13643EB9598CB01B474AFFC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52DDA81D2BF41F1B6A29FC380AC8AF68">
    <w:name w:val="A52DDA81D2BF41F1B6A29FC380AC8AF6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C4E91C27F0F4739BAFAFCDEFDAB81338">
    <w:name w:val="AC4E91C27F0F4739BAFAFCDEFDAB8133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7485749FA9F4FC896F6243CE87BD6ED8">
    <w:name w:val="67485749FA9F4FC896F6243CE87BD6ED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456F8E62EE049F0BFDA0687745005E48">
    <w:name w:val="6456F8E62EE049F0BFDA0687745005E4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D40B4B4FAD40B9A78AF2CDCA80B9FD8">
    <w:name w:val="3BD40B4B4FAD40B9A78AF2CDCA80B9FD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EF4F2D7C03E432480D67726F7B2FDA48">
    <w:name w:val="EEF4F2D7C03E432480D67726F7B2FDA4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00B9F9C65B148DA801C8D17AEAB021C8">
    <w:name w:val="A00B9F9C65B148DA801C8D17AEAB021C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6CB6575151541F591E951E4699119658">
    <w:name w:val="F6CB6575151541F591E951E469911965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CBBF52B58F24DA3AAA43FCF7189126C8">
    <w:name w:val="DCBBF52B58F24DA3AAA43FCF7189126C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B25F95863674160B853A13B4AEB88B68">
    <w:name w:val="DB25F95863674160B853A13B4AEB88B6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ED64E75E5304E9F90D26B561BF65D2A8">
    <w:name w:val="CED64E75E5304E9F90D26B561BF65D2A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1128BADAD847BF8F443F9D20AB65568">
    <w:name w:val="3B1128BADAD847BF8F443F9D20AB6556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50CBEB3D1B54384BA1A19450F5143AF8">
    <w:name w:val="F50CBEB3D1B54384BA1A19450F5143AF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B294F26CAFE41129EA131556CC88F488">
    <w:name w:val="2B294F26CAFE41129EA131556CC88F48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253685EA7904DD294E95C03CABC8D9B8">
    <w:name w:val="D253685EA7904DD294E95C03CABC8D9B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596B15206004BBFB84704861BC4A2858">
    <w:name w:val="3596B15206004BBFB84704861BC4A285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F769EEF109D4258BAAF0ECCC7E6C05C8">
    <w:name w:val="CF769EEF109D4258BAAF0ECCC7E6C05C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6D343854B1B46C397B87040285563828">
    <w:name w:val="16D343854B1B46C397B8704028556382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B03061F915F4475B609CCDDC4F9D5D18">
    <w:name w:val="1B03061F915F4475B609CCDDC4F9D5D1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75788FB4DB64F1EA36B74891B7D93B48">
    <w:name w:val="075788FB4DB64F1EA36B74891B7D93B4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1C197BBFC3E479596825E24000A5A098">
    <w:name w:val="21C197BBFC3E479596825E24000A5A09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3E634AF39694D66A5A890FA17614CA47">
    <w:name w:val="43E634AF39694D66A5A890FA17614CA47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433BEE307194578B897C19FA4EFB0F33">
    <w:name w:val="1433BEE307194578B897C19FA4EFB0F33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7CA3263E8A844B9BCF190EAA6F1BFC63">
    <w:name w:val="C7CA3263E8A844B9BCF190EAA6F1BFC63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8A50D016A196471EBEC4392ADCF5E2303">
    <w:name w:val="8A50D016A196471EBEC4392ADCF5E2303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09580DBE68A4809A1E0775AAE2BE31B3">
    <w:name w:val="E09580DBE68A4809A1E0775AAE2BE31B3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8E45E1549F542D7B8C2F5963C83777C3">
    <w:name w:val="48E45E1549F542D7B8C2F5963C83777C3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EB51DB6A3DB41869E54CA54214EA1343">
    <w:name w:val="4EB51DB6A3DB41869E54CA54214EA1343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1FE5867AD7347C6B59B66C3BD64BA7210">
    <w:name w:val="61FE5867AD7347C6B59B66C3BD64BA7210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BFE58D641094EA09D3AC64A975B5E4A10">
    <w:name w:val="FBFE58D641094EA09D3AC64A975B5E4A10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818514ED9BD44108718A17BF2BFC46E10">
    <w:name w:val="C818514ED9BD44108718A17BF2BFC46E10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4CCAFD405534F6993A033A2C5DA3AE08">
    <w:name w:val="04CCAFD405534F6993A033A2C5DA3AE0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AA8F976B8A74CE4B213571C2A5ECAAF9">
    <w:name w:val="0AA8F976B8A74CE4B213571C2A5ECAAF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F1E6CE1C5444D818123929D2B95E33F9">
    <w:name w:val="DF1E6CE1C5444D818123929D2B95E33F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F17D62A4DB643709D7D297848BDF2D89">
    <w:name w:val="6F17D62A4DB643709D7D297848BDF2D8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7E1BD142B0A74570A7C26D54E4F0FEE39">
    <w:name w:val="7E1BD142B0A74570A7C26D54E4F0FEE3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9EB29B5CB13643EB9598CB01B474AFFC9">
    <w:name w:val="9EB29B5CB13643EB9598CB01B474AFFC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52DDA81D2BF41F1B6A29FC380AC8AF69">
    <w:name w:val="A52DDA81D2BF41F1B6A29FC380AC8AF6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C4E91C27F0F4739BAFAFCDEFDAB81339">
    <w:name w:val="AC4E91C27F0F4739BAFAFCDEFDAB8133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7485749FA9F4FC896F6243CE87BD6ED9">
    <w:name w:val="67485749FA9F4FC896F6243CE87BD6ED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456F8E62EE049F0BFDA0687745005E49">
    <w:name w:val="6456F8E62EE049F0BFDA0687745005E4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D40B4B4FAD40B9A78AF2CDCA80B9FD9">
    <w:name w:val="3BD40B4B4FAD40B9A78AF2CDCA80B9FD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EF4F2D7C03E432480D67726F7B2FDA49">
    <w:name w:val="EEF4F2D7C03E432480D67726F7B2FDA4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00B9F9C65B148DA801C8D17AEAB021C9">
    <w:name w:val="A00B9F9C65B148DA801C8D17AEAB021C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6CB6575151541F591E951E4699119659">
    <w:name w:val="F6CB6575151541F591E951E469911965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CBBF52B58F24DA3AAA43FCF7189126C9">
    <w:name w:val="DCBBF52B58F24DA3AAA43FCF7189126C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B25F95863674160B853A13B4AEB88B69">
    <w:name w:val="DB25F95863674160B853A13B4AEB88B6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ED64E75E5304E9F90D26B561BF65D2A9">
    <w:name w:val="CED64E75E5304E9F90D26B561BF65D2A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1128BADAD847BF8F443F9D20AB65569">
    <w:name w:val="3B1128BADAD847BF8F443F9D20AB6556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50CBEB3D1B54384BA1A19450F5143AF9">
    <w:name w:val="F50CBEB3D1B54384BA1A19450F5143AF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B294F26CAFE41129EA131556CC88F489">
    <w:name w:val="2B294F26CAFE41129EA131556CC88F48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253685EA7904DD294E95C03CABC8D9B9">
    <w:name w:val="D253685EA7904DD294E95C03CABC8D9B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596B15206004BBFB84704861BC4A2859">
    <w:name w:val="3596B15206004BBFB84704861BC4A285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F769EEF109D4258BAAF0ECCC7E6C05C9">
    <w:name w:val="CF769EEF109D4258BAAF0ECCC7E6C05C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6D343854B1B46C397B87040285563829">
    <w:name w:val="16D343854B1B46C397B8704028556382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B03061F915F4475B609CCDDC4F9D5D19">
    <w:name w:val="1B03061F915F4475B609CCDDC4F9D5D1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75788FB4DB64F1EA36B74891B7D93B49">
    <w:name w:val="075788FB4DB64F1EA36B74891B7D93B4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1C197BBFC3E479596825E24000A5A099">
    <w:name w:val="21C197BBFC3E479596825E24000A5A099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3E634AF39694D66A5A890FA17614CA48">
    <w:name w:val="43E634AF39694D66A5A890FA17614CA48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433BEE307194578B897C19FA4EFB0F34">
    <w:name w:val="1433BEE307194578B897C19FA4EFB0F34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7CA3263E8A844B9BCF190EAA6F1BFC64">
    <w:name w:val="C7CA3263E8A844B9BCF190EAA6F1BFC64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8A50D016A196471EBEC4392ADCF5E2304">
    <w:name w:val="8A50D016A196471EBEC4392ADCF5E2304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09580DBE68A4809A1E0775AAE2BE31B4">
    <w:name w:val="E09580DBE68A4809A1E0775AAE2BE31B4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8E45E1549F542D7B8C2F5963C83777C4">
    <w:name w:val="48E45E1549F542D7B8C2F5963C83777C4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EB51DB6A3DB41869E54CA54214EA1344">
    <w:name w:val="4EB51DB6A3DB41869E54CA54214EA1344"/>
    <w:rsid w:val="008C1F36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1FE5867AD7347C6B59B66C3BD64BA7211">
    <w:name w:val="61FE5867AD7347C6B59B66C3BD64BA72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BFE58D641094EA09D3AC64A975B5E4A11">
    <w:name w:val="FBFE58D641094EA09D3AC64A975B5E4A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818514ED9BD44108718A17BF2BFC46E11">
    <w:name w:val="C818514ED9BD44108718A17BF2BFC46E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4CCAFD405534F6993A033A2C5DA3AE09">
    <w:name w:val="04CCAFD405534F6993A033A2C5DA3AE09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AA8F976B8A74CE4B213571C2A5ECAAF10">
    <w:name w:val="0AA8F976B8A74CE4B213571C2A5ECAAF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F1E6CE1C5444D818123929D2B95E33F10">
    <w:name w:val="DF1E6CE1C5444D818123929D2B95E33F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F17D62A4DB643709D7D297848BDF2D810">
    <w:name w:val="6F17D62A4DB643709D7D297848BDF2D8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7E1BD142B0A74570A7C26D54E4F0FEE310">
    <w:name w:val="7E1BD142B0A74570A7C26D54E4F0FEE3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9EB29B5CB13643EB9598CB01B474AFFC10">
    <w:name w:val="9EB29B5CB13643EB9598CB01B474AFFC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52DDA81D2BF41F1B6A29FC380AC8AF610">
    <w:name w:val="A52DDA81D2BF41F1B6A29FC380AC8AF6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C4E91C27F0F4739BAFAFCDEFDAB813310">
    <w:name w:val="AC4E91C27F0F4739BAFAFCDEFDAB8133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7485749FA9F4FC896F6243CE87BD6ED10">
    <w:name w:val="67485749FA9F4FC896F6243CE87BD6ED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456F8E62EE049F0BFDA0687745005E410">
    <w:name w:val="6456F8E62EE049F0BFDA0687745005E4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D40B4B4FAD40B9A78AF2CDCA80B9FD10">
    <w:name w:val="3BD40B4B4FAD40B9A78AF2CDCA80B9FD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EF4F2D7C03E432480D67726F7B2FDA410">
    <w:name w:val="EEF4F2D7C03E432480D67726F7B2FDA4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00B9F9C65B148DA801C8D17AEAB021C10">
    <w:name w:val="A00B9F9C65B148DA801C8D17AEAB021C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6CB6575151541F591E951E46991196510">
    <w:name w:val="F6CB6575151541F591E951E469911965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CBBF52B58F24DA3AAA43FCF7189126C10">
    <w:name w:val="DCBBF52B58F24DA3AAA43FCF7189126C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B25F95863674160B853A13B4AEB88B610">
    <w:name w:val="DB25F95863674160B853A13B4AEB88B6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ED64E75E5304E9F90D26B561BF65D2A10">
    <w:name w:val="CED64E75E5304E9F90D26B561BF65D2A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1128BADAD847BF8F443F9D20AB655610">
    <w:name w:val="3B1128BADAD847BF8F443F9D20AB6556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50CBEB3D1B54384BA1A19450F5143AF10">
    <w:name w:val="F50CBEB3D1B54384BA1A19450F5143AF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B294F26CAFE41129EA131556CC88F4810">
    <w:name w:val="2B294F26CAFE41129EA131556CC88F48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253685EA7904DD294E95C03CABC8D9B10">
    <w:name w:val="D253685EA7904DD294E95C03CABC8D9B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596B15206004BBFB84704861BC4A28510">
    <w:name w:val="3596B15206004BBFB84704861BC4A285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F769EEF109D4258BAAF0ECCC7E6C05C10">
    <w:name w:val="CF769EEF109D4258BAAF0ECCC7E6C05C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6D343854B1B46C397B870402855638210">
    <w:name w:val="16D343854B1B46C397B8704028556382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B03061F915F4475B609CCDDC4F9D5D110">
    <w:name w:val="1B03061F915F4475B609CCDDC4F9D5D1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75788FB4DB64F1EA36B74891B7D93B410">
    <w:name w:val="075788FB4DB64F1EA36B74891B7D93B4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1C197BBFC3E479596825E24000A5A0910">
    <w:name w:val="21C197BBFC3E479596825E24000A5A09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3E634AF39694D66A5A890FA17614CA49">
    <w:name w:val="43E634AF39694D66A5A890FA17614CA49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1FE5867AD7347C6B59B66C3BD64BA7212">
    <w:name w:val="61FE5867AD7347C6B59B66C3BD64BA72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BFE58D641094EA09D3AC64A975B5E4A12">
    <w:name w:val="FBFE58D641094EA09D3AC64A975B5E4A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818514ED9BD44108718A17BF2BFC46E12">
    <w:name w:val="C818514ED9BD44108718A17BF2BFC46E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4CCAFD405534F6993A033A2C5DA3AE010">
    <w:name w:val="04CCAFD405534F6993A033A2C5DA3AE0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AA8F976B8A74CE4B213571C2A5ECAAF11">
    <w:name w:val="0AA8F976B8A74CE4B213571C2A5ECAAF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F1E6CE1C5444D818123929D2B95E33F11">
    <w:name w:val="DF1E6CE1C5444D818123929D2B95E33F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F17D62A4DB643709D7D297848BDF2D811">
    <w:name w:val="6F17D62A4DB643709D7D297848BDF2D8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7E1BD142B0A74570A7C26D54E4F0FEE311">
    <w:name w:val="7E1BD142B0A74570A7C26D54E4F0FEE3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9EB29B5CB13643EB9598CB01B474AFFC11">
    <w:name w:val="9EB29B5CB13643EB9598CB01B474AFFC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52DDA81D2BF41F1B6A29FC380AC8AF611">
    <w:name w:val="A52DDA81D2BF41F1B6A29FC380AC8AF6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C4E91C27F0F4739BAFAFCDEFDAB813311">
    <w:name w:val="AC4E91C27F0F4739BAFAFCDEFDAB8133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7485749FA9F4FC896F6243CE87BD6ED11">
    <w:name w:val="67485749FA9F4FC896F6243CE87BD6ED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456F8E62EE049F0BFDA0687745005E411">
    <w:name w:val="6456F8E62EE049F0BFDA0687745005E4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D40B4B4FAD40B9A78AF2CDCA80B9FD11">
    <w:name w:val="3BD40B4B4FAD40B9A78AF2CDCA80B9FD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EF4F2D7C03E432480D67726F7B2FDA411">
    <w:name w:val="EEF4F2D7C03E432480D67726F7B2FDA4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00B9F9C65B148DA801C8D17AEAB021C11">
    <w:name w:val="A00B9F9C65B148DA801C8D17AEAB021C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6CB6575151541F591E951E46991196511">
    <w:name w:val="F6CB6575151541F591E951E469911965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CBBF52B58F24DA3AAA43FCF7189126C11">
    <w:name w:val="DCBBF52B58F24DA3AAA43FCF7189126C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B25F95863674160B853A13B4AEB88B611">
    <w:name w:val="DB25F95863674160B853A13B4AEB88B6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ED64E75E5304E9F90D26B561BF65D2A11">
    <w:name w:val="CED64E75E5304E9F90D26B561BF65D2A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1128BADAD847BF8F443F9D20AB655611">
    <w:name w:val="3B1128BADAD847BF8F443F9D20AB6556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50CBEB3D1B54384BA1A19450F5143AF11">
    <w:name w:val="F50CBEB3D1B54384BA1A19450F5143AF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B294F26CAFE41129EA131556CC88F4811">
    <w:name w:val="2B294F26CAFE41129EA131556CC88F48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253685EA7904DD294E95C03CABC8D9B11">
    <w:name w:val="D253685EA7904DD294E95C03CABC8D9B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596B15206004BBFB84704861BC4A28511">
    <w:name w:val="3596B15206004BBFB84704861BC4A285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F769EEF109D4258BAAF0ECCC7E6C05C11">
    <w:name w:val="CF769EEF109D4258BAAF0ECCC7E6C05C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6D343854B1B46C397B870402855638211">
    <w:name w:val="16D343854B1B46C397B8704028556382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B03061F915F4475B609CCDDC4F9D5D111">
    <w:name w:val="1B03061F915F4475B609CCDDC4F9D5D1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75788FB4DB64F1EA36B74891B7D93B411">
    <w:name w:val="075788FB4DB64F1EA36B74891B7D93B4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1C197BBFC3E479596825E24000A5A0911">
    <w:name w:val="21C197BBFC3E479596825E24000A5A09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3E634AF39694D66A5A890FA17614CA410">
    <w:name w:val="43E634AF39694D66A5A890FA17614CA4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299B462E083493693A93CC056248710">
    <w:name w:val="4299B462E083493693A93CC056248710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09FF7932C25413991847CC01FA4C489">
    <w:name w:val="409FF7932C25413991847CC01FA4C489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DEF69E1C9ED4C3685788BDD90C34DED">
    <w:name w:val="EDEF69E1C9ED4C3685788BDD90C34DED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BF867CE53274A9D89E310C01A818065">
    <w:name w:val="FBF867CE53274A9D89E310C01A81806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8DA83940354A4946A61775D7AB619F4B">
    <w:name w:val="8DA83940354A4946A61775D7AB619F4B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9B42E2356B63457493DF548901DDDABD">
    <w:name w:val="9B42E2356B63457493DF548901DDDABD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1FE5867AD7347C6B59B66C3BD64BA7213">
    <w:name w:val="61FE5867AD7347C6B59B66C3BD64BA72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BFE58D641094EA09D3AC64A975B5E4A13">
    <w:name w:val="FBFE58D641094EA09D3AC64A975B5E4A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818514ED9BD44108718A17BF2BFC46E13">
    <w:name w:val="C818514ED9BD44108718A17BF2BFC46E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4CCAFD405534F6993A033A2C5DA3AE011">
    <w:name w:val="04CCAFD405534F6993A033A2C5DA3AE0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AA8F976B8A74CE4B213571C2A5ECAAF12">
    <w:name w:val="0AA8F976B8A74CE4B213571C2A5ECAAF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F1E6CE1C5444D818123929D2B95E33F12">
    <w:name w:val="DF1E6CE1C5444D818123929D2B95E33F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F17D62A4DB643709D7D297848BDF2D812">
    <w:name w:val="6F17D62A4DB643709D7D297848BDF2D8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7E1BD142B0A74570A7C26D54E4F0FEE312">
    <w:name w:val="7E1BD142B0A74570A7C26D54E4F0FEE3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9EB29B5CB13643EB9598CB01B474AFFC12">
    <w:name w:val="9EB29B5CB13643EB9598CB01B474AFFC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52DDA81D2BF41F1B6A29FC380AC8AF612">
    <w:name w:val="A52DDA81D2BF41F1B6A29FC380AC8AF6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C4E91C27F0F4739BAFAFCDEFDAB813312">
    <w:name w:val="AC4E91C27F0F4739BAFAFCDEFDAB8133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7485749FA9F4FC896F6243CE87BD6ED12">
    <w:name w:val="67485749FA9F4FC896F6243CE87BD6ED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456F8E62EE049F0BFDA0687745005E412">
    <w:name w:val="6456F8E62EE049F0BFDA0687745005E4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D40B4B4FAD40B9A78AF2CDCA80B9FD12">
    <w:name w:val="3BD40B4B4FAD40B9A78AF2CDCA80B9FD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EF4F2D7C03E432480D67726F7B2FDA412">
    <w:name w:val="EEF4F2D7C03E432480D67726F7B2FDA4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00B9F9C65B148DA801C8D17AEAB021C12">
    <w:name w:val="A00B9F9C65B148DA801C8D17AEAB021C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6CB6575151541F591E951E46991196512">
    <w:name w:val="F6CB6575151541F591E951E469911965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CBBF52B58F24DA3AAA43FCF7189126C12">
    <w:name w:val="DCBBF52B58F24DA3AAA43FCF7189126C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B25F95863674160B853A13B4AEB88B612">
    <w:name w:val="DB25F95863674160B853A13B4AEB88B6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ED64E75E5304E9F90D26B561BF65D2A12">
    <w:name w:val="CED64E75E5304E9F90D26B561BF65D2A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1128BADAD847BF8F443F9D20AB655612">
    <w:name w:val="3B1128BADAD847BF8F443F9D20AB6556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50CBEB3D1B54384BA1A19450F5143AF12">
    <w:name w:val="F50CBEB3D1B54384BA1A19450F5143AF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B294F26CAFE41129EA131556CC88F4812">
    <w:name w:val="2B294F26CAFE41129EA131556CC88F48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253685EA7904DD294E95C03CABC8D9B12">
    <w:name w:val="D253685EA7904DD294E95C03CABC8D9B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596B15206004BBFB84704861BC4A28512">
    <w:name w:val="3596B15206004BBFB84704861BC4A285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F769EEF109D4258BAAF0ECCC7E6C05C12">
    <w:name w:val="CF769EEF109D4258BAAF0ECCC7E6C05C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6D343854B1B46C397B870402855638212">
    <w:name w:val="16D343854B1B46C397B8704028556382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B03061F915F4475B609CCDDC4F9D5D112">
    <w:name w:val="1B03061F915F4475B609CCDDC4F9D5D1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75788FB4DB64F1EA36B74891B7D93B412">
    <w:name w:val="075788FB4DB64F1EA36B74891B7D93B4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1C197BBFC3E479596825E24000A5A0912">
    <w:name w:val="21C197BBFC3E479596825E24000A5A09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3E634AF39694D66A5A890FA17614CA411">
    <w:name w:val="43E634AF39694D66A5A890FA17614CA4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299B462E083493693A93CC0562487101">
    <w:name w:val="4299B462E083493693A93CC056248710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09FF7932C25413991847CC01FA4C4891">
    <w:name w:val="409FF7932C25413991847CC01FA4C489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DEF69E1C9ED4C3685788BDD90C34DED1">
    <w:name w:val="EDEF69E1C9ED4C3685788BDD90C34DED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BF867CE53274A9D89E310C01A8180651">
    <w:name w:val="FBF867CE53274A9D89E310C01A818065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8DA83940354A4946A61775D7AB619F4B1">
    <w:name w:val="8DA83940354A4946A61775D7AB619F4B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9B42E2356B63457493DF548901DDDABD1">
    <w:name w:val="9B42E2356B63457493DF548901DDDABD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1FE5867AD7347C6B59B66C3BD64BA7214">
    <w:name w:val="61FE5867AD7347C6B59B66C3BD64BA72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BFE58D641094EA09D3AC64A975B5E4A14">
    <w:name w:val="FBFE58D641094EA09D3AC64A975B5E4A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818514ED9BD44108718A17BF2BFC46E14">
    <w:name w:val="C818514ED9BD44108718A17BF2BFC46E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4CCAFD405534F6993A033A2C5DA3AE012">
    <w:name w:val="04CCAFD405534F6993A033A2C5DA3AE0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AA8F976B8A74CE4B213571C2A5ECAAF13">
    <w:name w:val="0AA8F976B8A74CE4B213571C2A5ECAAF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F1E6CE1C5444D818123929D2B95E33F13">
    <w:name w:val="DF1E6CE1C5444D818123929D2B95E33F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F17D62A4DB643709D7D297848BDF2D813">
    <w:name w:val="6F17D62A4DB643709D7D297848BDF2D8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7E1BD142B0A74570A7C26D54E4F0FEE313">
    <w:name w:val="7E1BD142B0A74570A7C26D54E4F0FEE3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9EB29B5CB13643EB9598CB01B474AFFC13">
    <w:name w:val="9EB29B5CB13643EB9598CB01B474AFFC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52DDA81D2BF41F1B6A29FC380AC8AF613">
    <w:name w:val="A52DDA81D2BF41F1B6A29FC380AC8AF6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C4E91C27F0F4739BAFAFCDEFDAB813313">
    <w:name w:val="AC4E91C27F0F4739BAFAFCDEFDAB8133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7485749FA9F4FC896F6243CE87BD6ED13">
    <w:name w:val="67485749FA9F4FC896F6243CE87BD6ED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456F8E62EE049F0BFDA0687745005E413">
    <w:name w:val="6456F8E62EE049F0BFDA0687745005E4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D40B4B4FAD40B9A78AF2CDCA80B9FD13">
    <w:name w:val="3BD40B4B4FAD40B9A78AF2CDCA80B9FD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EF4F2D7C03E432480D67726F7B2FDA413">
    <w:name w:val="EEF4F2D7C03E432480D67726F7B2FDA4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00B9F9C65B148DA801C8D17AEAB021C13">
    <w:name w:val="A00B9F9C65B148DA801C8D17AEAB021C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6CB6575151541F591E951E46991196513">
    <w:name w:val="F6CB6575151541F591E951E469911965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CBBF52B58F24DA3AAA43FCF7189126C13">
    <w:name w:val="DCBBF52B58F24DA3AAA43FCF7189126C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B25F95863674160B853A13B4AEB88B613">
    <w:name w:val="DB25F95863674160B853A13B4AEB88B6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ED64E75E5304E9F90D26B561BF65D2A13">
    <w:name w:val="CED64E75E5304E9F90D26B561BF65D2A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1128BADAD847BF8F443F9D20AB655613">
    <w:name w:val="3B1128BADAD847BF8F443F9D20AB6556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50CBEB3D1B54384BA1A19450F5143AF13">
    <w:name w:val="F50CBEB3D1B54384BA1A19450F5143AF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B294F26CAFE41129EA131556CC88F4813">
    <w:name w:val="2B294F26CAFE41129EA131556CC88F48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253685EA7904DD294E95C03CABC8D9B13">
    <w:name w:val="D253685EA7904DD294E95C03CABC8D9B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596B15206004BBFB84704861BC4A28513">
    <w:name w:val="3596B15206004BBFB84704861BC4A285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F769EEF109D4258BAAF0ECCC7E6C05C13">
    <w:name w:val="CF769EEF109D4258BAAF0ECCC7E6C05C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6D343854B1B46C397B870402855638213">
    <w:name w:val="16D343854B1B46C397B8704028556382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B03061F915F4475B609CCDDC4F9D5D113">
    <w:name w:val="1B03061F915F4475B609CCDDC4F9D5D1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75788FB4DB64F1EA36B74891B7D93B413">
    <w:name w:val="075788FB4DB64F1EA36B74891B7D93B4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1C197BBFC3E479596825E24000A5A0913">
    <w:name w:val="21C197BBFC3E479596825E24000A5A09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3E634AF39694D66A5A890FA17614CA412">
    <w:name w:val="43E634AF39694D66A5A890FA17614CA41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299B462E083493693A93CC0562487102">
    <w:name w:val="4299B462E083493693A93CC056248710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09FF7932C25413991847CC01FA4C4892">
    <w:name w:val="409FF7932C25413991847CC01FA4C489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DEF69E1C9ED4C3685788BDD90C34DED2">
    <w:name w:val="EDEF69E1C9ED4C3685788BDD90C34DED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BF867CE53274A9D89E310C01A8180652">
    <w:name w:val="FBF867CE53274A9D89E310C01A818065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8DA83940354A4946A61775D7AB619F4B2">
    <w:name w:val="8DA83940354A4946A61775D7AB619F4B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9B42E2356B63457493DF548901DDDABD2">
    <w:name w:val="9B42E2356B63457493DF548901DDDABD2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1FE5867AD7347C6B59B66C3BD64BA7215">
    <w:name w:val="61FE5867AD7347C6B59B66C3BD64BA72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BFE58D641094EA09D3AC64A975B5E4A15">
    <w:name w:val="FBFE58D641094EA09D3AC64A975B5E4A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818514ED9BD44108718A17BF2BFC46E15">
    <w:name w:val="C818514ED9BD44108718A17BF2BFC46E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4CCAFD405534F6993A033A2C5DA3AE013">
    <w:name w:val="04CCAFD405534F6993A033A2C5DA3AE0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AA8F976B8A74CE4B213571C2A5ECAAF14">
    <w:name w:val="0AA8F976B8A74CE4B213571C2A5ECAAF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F1E6CE1C5444D818123929D2B95E33F14">
    <w:name w:val="DF1E6CE1C5444D818123929D2B95E33F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F17D62A4DB643709D7D297848BDF2D814">
    <w:name w:val="6F17D62A4DB643709D7D297848BDF2D8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7E1BD142B0A74570A7C26D54E4F0FEE314">
    <w:name w:val="7E1BD142B0A74570A7C26D54E4F0FEE3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9EB29B5CB13643EB9598CB01B474AFFC14">
    <w:name w:val="9EB29B5CB13643EB9598CB01B474AFFC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52DDA81D2BF41F1B6A29FC380AC8AF614">
    <w:name w:val="A52DDA81D2BF41F1B6A29FC380AC8AF6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C4E91C27F0F4739BAFAFCDEFDAB813314">
    <w:name w:val="AC4E91C27F0F4739BAFAFCDEFDAB8133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7485749FA9F4FC896F6243CE87BD6ED14">
    <w:name w:val="67485749FA9F4FC896F6243CE87BD6ED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456F8E62EE049F0BFDA0687745005E414">
    <w:name w:val="6456F8E62EE049F0BFDA0687745005E4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D40B4B4FAD40B9A78AF2CDCA80B9FD14">
    <w:name w:val="3BD40B4B4FAD40B9A78AF2CDCA80B9FD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EF4F2D7C03E432480D67726F7B2FDA414">
    <w:name w:val="EEF4F2D7C03E432480D67726F7B2FDA4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00B9F9C65B148DA801C8D17AEAB021C14">
    <w:name w:val="A00B9F9C65B148DA801C8D17AEAB021C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6CB6575151541F591E951E46991196514">
    <w:name w:val="F6CB6575151541F591E951E469911965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CBBF52B58F24DA3AAA43FCF7189126C14">
    <w:name w:val="DCBBF52B58F24DA3AAA43FCF7189126C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B25F95863674160B853A13B4AEB88B614">
    <w:name w:val="DB25F95863674160B853A13B4AEB88B6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ED64E75E5304E9F90D26B561BF65D2A14">
    <w:name w:val="CED64E75E5304E9F90D26B561BF65D2A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1128BADAD847BF8F443F9D20AB655614">
    <w:name w:val="3B1128BADAD847BF8F443F9D20AB6556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50CBEB3D1B54384BA1A19450F5143AF14">
    <w:name w:val="F50CBEB3D1B54384BA1A19450F5143AF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B294F26CAFE41129EA131556CC88F4814">
    <w:name w:val="2B294F26CAFE41129EA131556CC88F48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253685EA7904DD294E95C03CABC8D9B14">
    <w:name w:val="D253685EA7904DD294E95C03CABC8D9B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596B15206004BBFB84704861BC4A28514">
    <w:name w:val="3596B15206004BBFB84704861BC4A285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F769EEF109D4258BAAF0ECCC7E6C05C14">
    <w:name w:val="CF769EEF109D4258BAAF0ECCC7E6C05C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6D343854B1B46C397B870402855638214">
    <w:name w:val="16D343854B1B46C397B8704028556382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B03061F915F4475B609CCDDC4F9D5D114">
    <w:name w:val="1B03061F915F4475B609CCDDC4F9D5D1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75788FB4DB64F1EA36B74891B7D93B414">
    <w:name w:val="075788FB4DB64F1EA36B74891B7D93B4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1C197BBFC3E479596825E24000A5A0914">
    <w:name w:val="21C197BBFC3E479596825E24000A5A09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3E634AF39694D66A5A890FA17614CA413">
    <w:name w:val="43E634AF39694D66A5A890FA17614CA41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299B462E083493693A93CC0562487103">
    <w:name w:val="4299B462E083493693A93CC056248710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09FF7932C25413991847CC01FA4C4893">
    <w:name w:val="409FF7932C25413991847CC01FA4C489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DEF69E1C9ED4C3685788BDD90C34DED3">
    <w:name w:val="EDEF69E1C9ED4C3685788BDD90C34DED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BF867CE53274A9D89E310C01A8180653">
    <w:name w:val="FBF867CE53274A9D89E310C01A818065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8DA83940354A4946A61775D7AB619F4B3">
    <w:name w:val="8DA83940354A4946A61775D7AB619F4B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9B42E2356B63457493DF548901DDDABD3">
    <w:name w:val="9B42E2356B63457493DF548901DDDABD3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B01F28752EB4C4CAC77A2931E4BB1DA">
    <w:name w:val="2B01F28752EB4C4CAC77A2931E4BB1DA"/>
    <w:rsid w:val="00C20693"/>
  </w:style>
  <w:style w:type="paragraph" w:customStyle="1" w:styleId="CB8D95D0683F462D91EB3EDED6882E5F">
    <w:name w:val="CB8D95D0683F462D91EB3EDED6882E5F"/>
    <w:rsid w:val="00C20693"/>
  </w:style>
  <w:style w:type="paragraph" w:customStyle="1" w:styleId="23B40CDB9BE64BBFBCD263E3BD06F7A6">
    <w:name w:val="23B40CDB9BE64BBFBCD263E3BD06F7A6"/>
    <w:rsid w:val="00C20693"/>
  </w:style>
  <w:style w:type="paragraph" w:customStyle="1" w:styleId="AF2AFD0705B441F9B49F05B2C44F547B">
    <w:name w:val="AF2AFD0705B441F9B49F05B2C44F547B"/>
    <w:rsid w:val="00C20693"/>
  </w:style>
  <w:style w:type="paragraph" w:customStyle="1" w:styleId="D71794B2EFC149FB94131C893C81929C">
    <w:name w:val="D71794B2EFC149FB94131C893C81929C"/>
    <w:rsid w:val="00C20693"/>
  </w:style>
  <w:style w:type="paragraph" w:customStyle="1" w:styleId="65F893025F6242A181110440A607D075">
    <w:name w:val="65F893025F6242A181110440A607D075"/>
    <w:rsid w:val="00C20693"/>
  </w:style>
  <w:style w:type="paragraph" w:customStyle="1" w:styleId="EA6C2D6B9D334E82B63A89948F04C4D5">
    <w:name w:val="EA6C2D6B9D334E82B63A89948F04C4D5"/>
    <w:rsid w:val="00C20693"/>
  </w:style>
  <w:style w:type="paragraph" w:customStyle="1" w:styleId="B0DDE5F44EAC477683F70FA59E6F9B61">
    <w:name w:val="B0DDE5F44EAC477683F70FA59E6F9B61"/>
    <w:rsid w:val="00C20693"/>
  </w:style>
  <w:style w:type="paragraph" w:customStyle="1" w:styleId="61FE5867AD7347C6B59B66C3BD64BA7216">
    <w:name w:val="61FE5867AD7347C6B59B66C3BD64BA7216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BFE58D641094EA09D3AC64A975B5E4A16">
    <w:name w:val="FBFE58D641094EA09D3AC64A975B5E4A16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818514ED9BD44108718A17BF2BFC46E16">
    <w:name w:val="C818514ED9BD44108718A17BF2BFC46E16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4CCAFD405534F6993A033A2C5DA3AE014">
    <w:name w:val="04CCAFD405534F6993A033A2C5DA3AE0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AA8F976B8A74CE4B213571C2A5ECAAF15">
    <w:name w:val="0AA8F976B8A74CE4B213571C2A5ECAAF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F1E6CE1C5444D818123929D2B95E33F15">
    <w:name w:val="DF1E6CE1C5444D818123929D2B95E33F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F17D62A4DB643709D7D297848BDF2D815">
    <w:name w:val="6F17D62A4DB643709D7D297848BDF2D8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7E1BD142B0A74570A7C26D54E4F0FEE315">
    <w:name w:val="7E1BD142B0A74570A7C26D54E4F0FEE3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9EB29B5CB13643EB9598CB01B474AFFC15">
    <w:name w:val="9EB29B5CB13643EB9598CB01B474AFFC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52DDA81D2BF41F1B6A29FC380AC8AF615">
    <w:name w:val="A52DDA81D2BF41F1B6A29FC380AC8AF6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C4E91C27F0F4739BAFAFCDEFDAB813315">
    <w:name w:val="AC4E91C27F0F4739BAFAFCDEFDAB8133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7485749FA9F4FC896F6243CE87BD6ED15">
    <w:name w:val="67485749FA9F4FC896F6243CE87BD6ED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456F8E62EE049F0BFDA0687745005E415">
    <w:name w:val="6456F8E62EE049F0BFDA0687745005E4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D40B4B4FAD40B9A78AF2CDCA80B9FD15">
    <w:name w:val="3BD40B4B4FAD40B9A78AF2CDCA80B9FD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EF4F2D7C03E432480D67726F7B2FDA415">
    <w:name w:val="EEF4F2D7C03E432480D67726F7B2FDA4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00B9F9C65B148DA801C8D17AEAB021C15">
    <w:name w:val="A00B9F9C65B148DA801C8D17AEAB021C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6CB6575151541F591E951E46991196515">
    <w:name w:val="F6CB6575151541F591E951E469911965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CBBF52B58F24DA3AAA43FCF7189126C15">
    <w:name w:val="DCBBF52B58F24DA3AAA43FCF7189126C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B25F95863674160B853A13B4AEB88B615">
    <w:name w:val="DB25F95863674160B853A13B4AEB88B6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ED64E75E5304E9F90D26B561BF65D2A15">
    <w:name w:val="CED64E75E5304E9F90D26B561BF65D2A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1128BADAD847BF8F443F9D20AB655615">
    <w:name w:val="3B1128BADAD847BF8F443F9D20AB6556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50CBEB3D1B54384BA1A19450F5143AF15">
    <w:name w:val="F50CBEB3D1B54384BA1A19450F5143AF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B294F26CAFE41129EA131556CC88F4815">
    <w:name w:val="2B294F26CAFE41129EA131556CC88F48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253685EA7904DD294E95C03CABC8D9B15">
    <w:name w:val="D253685EA7904DD294E95C03CABC8D9B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596B15206004BBFB84704861BC4A28515">
    <w:name w:val="3596B15206004BBFB84704861BC4A285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F769EEF109D4258BAAF0ECCC7E6C05C15">
    <w:name w:val="CF769EEF109D4258BAAF0ECCC7E6C05C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6D343854B1B46C397B870402855638215">
    <w:name w:val="16D343854B1B46C397B8704028556382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1B03061F915F4475B609CCDDC4F9D5D115">
    <w:name w:val="1B03061F915F4475B609CCDDC4F9D5D1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75788FB4DB64F1EA36B74891B7D93B415">
    <w:name w:val="075788FB4DB64F1EA36B74891B7D93B4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1C197BBFC3E479596825E24000A5A0915">
    <w:name w:val="21C197BBFC3E479596825E24000A5A09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3E634AF39694D66A5A890FA17614CA414">
    <w:name w:val="43E634AF39694D66A5A890FA17614CA41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299B462E083493693A93CC0562487104">
    <w:name w:val="4299B462E083493693A93CC056248710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09FF7932C25413991847CC01FA4C4894">
    <w:name w:val="409FF7932C25413991847CC01FA4C489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DEF69E1C9ED4C3685788BDD90C34DED4">
    <w:name w:val="EDEF69E1C9ED4C3685788BDD90C34DED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BF867CE53274A9D89E310C01A8180654">
    <w:name w:val="FBF867CE53274A9D89E310C01A818065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8DA83940354A4946A61775D7AB619F4B4">
    <w:name w:val="8DA83940354A4946A61775D7AB619F4B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9B42E2356B63457493DF548901DDDABD4">
    <w:name w:val="9B42E2356B63457493DF548901DDDABD4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79C8C7C3B8E47109FB0EC24C44B8147">
    <w:name w:val="379C8C7C3B8E47109FB0EC24C44B8147"/>
    <w:rsid w:val="00C20693"/>
  </w:style>
  <w:style w:type="paragraph" w:customStyle="1" w:styleId="D1B81E8B148643E1ADA0D8DBDF93F7CD">
    <w:name w:val="D1B81E8B148643E1ADA0D8DBDF93F7CD"/>
    <w:rsid w:val="00C20693"/>
  </w:style>
  <w:style w:type="paragraph" w:customStyle="1" w:styleId="B3A90C55EC7A4905A40238840B0131FA">
    <w:name w:val="B3A90C55EC7A4905A40238840B0131FA"/>
    <w:rsid w:val="00C20693"/>
  </w:style>
  <w:style w:type="paragraph" w:customStyle="1" w:styleId="BBAC30AF514E4E8B827F0D730A8C36FE">
    <w:name w:val="BBAC30AF514E4E8B827F0D730A8C36FE"/>
    <w:rsid w:val="00C20693"/>
  </w:style>
  <w:style w:type="paragraph" w:customStyle="1" w:styleId="B106C12AA0D1473795AD462BC21EAD26">
    <w:name w:val="B106C12AA0D1473795AD462BC21EAD26"/>
    <w:rsid w:val="00C20693"/>
  </w:style>
  <w:style w:type="paragraph" w:customStyle="1" w:styleId="51A73C2EA130442C86277B4043F41F81">
    <w:name w:val="51A73C2EA130442C86277B4043F41F81"/>
    <w:rsid w:val="00C20693"/>
  </w:style>
  <w:style w:type="paragraph" w:customStyle="1" w:styleId="0A9C7FDC242446CFA6943A903A74F31C">
    <w:name w:val="0A9C7FDC242446CFA6943A903A74F31C"/>
    <w:rsid w:val="00C20693"/>
  </w:style>
  <w:style w:type="paragraph" w:customStyle="1" w:styleId="3A6BC71DEE2E41DF9BB97CCF1EA0DFBD">
    <w:name w:val="3A6BC71DEE2E41DF9BB97CCF1EA0DFBD"/>
    <w:rsid w:val="00C20693"/>
  </w:style>
  <w:style w:type="paragraph" w:customStyle="1" w:styleId="6AEC13E679AC464A9EF5609C5A148EC7">
    <w:name w:val="6AEC13E679AC464A9EF5609C5A148EC7"/>
    <w:rsid w:val="00C20693"/>
  </w:style>
  <w:style w:type="paragraph" w:customStyle="1" w:styleId="D161D30FA4F340CA98BDF3342AB33D24">
    <w:name w:val="D161D30FA4F340CA98BDF3342AB33D24"/>
    <w:rsid w:val="00C20693"/>
  </w:style>
  <w:style w:type="paragraph" w:customStyle="1" w:styleId="D3E2E924F1CD460080201B9D05909195">
    <w:name w:val="D3E2E924F1CD460080201B9D05909195"/>
    <w:rsid w:val="00C20693"/>
  </w:style>
  <w:style w:type="paragraph" w:customStyle="1" w:styleId="FC16DFB7E372414EB233DC97B02EF18D">
    <w:name w:val="FC16DFB7E372414EB233DC97B02EF18D"/>
    <w:rsid w:val="00C20693"/>
  </w:style>
  <w:style w:type="paragraph" w:customStyle="1" w:styleId="61B5A3393B2A45B898C90C32E0063269">
    <w:name w:val="61B5A3393B2A45B898C90C32E0063269"/>
    <w:rsid w:val="00C20693"/>
  </w:style>
  <w:style w:type="paragraph" w:customStyle="1" w:styleId="293E3ED1DC5C47E89E19F9F69D6579A6">
    <w:name w:val="293E3ED1DC5C47E89E19F9F69D6579A6"/>
    <w:rsid w:val="00C20693"/>
  </w:style>
  <w:style w:type="paragraph" w:customStyle="1" w:styleId="AB034B1A46734F83B92742475AC1C567">
    <w:name w:val="AB034B1A46734F83B92742475AC1C567"/>
    <w:rsid w:val="00C20693"/>
  </w:style>
  <w:style w:type="paragraph" w:customStyle="1" w:styleId="61FE5867AD7347C6B59B66C3BD64BA7217">
    <w:name w:val="61FE5867AD7347C6B59B66C3BD64BA7217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BFE58D641094EA09D3AC64A975B5E4A17">
    <w:name w:val="FBFE58D641094EA09D3AC64A975B5E4A17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818514ED9BD44108718A17BF2BFC46E17">
    <w:name w:val="C818514ED9BD44108718A17BF2BFC46E17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4CCAFD405534F6993A033A2C5DA3AE015">
    <w:name w:val="04CCAFD405534F6993A033A2C5DA3AE0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AA8F976B8A74CE4B213571C2A5ECAAF16">
    <w:name w:val="0AA8F976B8A74CE4B213571C2A5ECAAF16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F1E6CE1C5444D818123929D2B95E33F16">
    <w:name w:val="DF1E6CE1C5444D818123929D2B95E33F16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F17D62A4DB643709D7D297848BDF2D816">
    <w:name w:val="6F17D62A4DB643709D7D297848BDF2D816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7E1BD142B0A74570A7C26D54E4F0FEE316">
    <w:name w:val="7E1BD142B0A74570A7C26D54E4F0FEE316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9EB29B5CB13643EB9598CB01B474AFFC16">
    <w:name w:val="9EB29B5CB13643EB9598CB01B474AFFC16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52DDA81D2BF41F1B6A29FC380AC8AF616">
    <w:name w:val="A52DDA81D2BF41F1B6A29FC380AC8AF616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C4E91C27F0F4739BAFAFCDEFDAB813316">
    <w:name w:val="AC4E91C27F0F4739BAFAFCDEFDAB813316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7485749FA9F4FC896F6243CE87BD6ED16">
    <w:name w:val="67485749FA9F4FC896F6243CE87BD6ED16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456F8E62EE049F0BFDA0687745005E416">
    <w:name w:val="6456F8E62EE049F0BFDA0687745005E416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D40B4B4FAD40B9A78AF2CDCA80B9FD16">
    <w:name w:val="3BD40B4B4FAD40B9A78AF2CDCA80B9FD16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EF4F2D7C03E432480D67726F7B2FDA416">
    <w:name w:val="EEF4F2D7C03E432480D67726F7B2FDA416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00B9F9C65B148DA801C8D17AEAB021C16">
    <w:name w:val="A00B9F9C65B148DA801C8D17AEAB021C16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6CB6575151541F591E951E46991196516">
    <w:name w:val="F6CB6575151541F591E951E46991196516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CBBF52B58F24DA3AAA43FCF7189126C16">
    <w:name w:val="DCBBF52B58F24DA3AAA43FCF7189126C16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B25F95863674160B853A13B4AEB88B616">
    <w:name w:val="DB25F95863674160B853A13B4AEB88B616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ED64E75E5304E9F90D26B561BF65D2A16">
    <w:name w:val="CED64E75E5304E9F90D26B561BF65D2A16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1128BADAD847BF8F443F9D20AB655616">
    <w:name w:val="3B1128BADAD847BF8F443F9D20AB655616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A9C7FDC242446CFA6943A903A74F31C1">
    <w:name w:val="0A9C7FDC242446CFA6943A903A74F31C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A6BC71DEE2E41DF9BB97CCF1EA0DFBD1">
    <w:name w:val="3A6BC71DEE2E41DF9BB97CCF1EA0DFBD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AEC13E679AC464A9EF5609C5A148EC71">
    <w:name w:val="6AEC13E679AC464A9EF5609C5A148EC7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161D30FA4F340CA98BDF3342AB33D241">
    <w:name w:val="D161D30FA4F340CA98BDF3342AB33D24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3E2E924F1CD460080201B9D059091951">
    <w:name w:val="D3E2E924F1CD460080201B9D05909195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C16DFB7E372414EB233DC97B02EF18D1">
    <w:name w:val="FC16DFB7E372414EB233DC97B02EF18D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1B5A3393B2A45B898C90C32E00632691">
    <w:name w:val="61B5A3393B2A45B898C90C32E0063269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293E3ED1DC5C47E89E19F9F69D6579A61">
    <w:name w:val="293E3ED1DC5C47E89E19F9F69D6579A6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B034B1A46734F83B92742475AC1C5671">
    <w:name w:val="AB034B1A46734F83B92742475AC1C567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43E634AF39694D66A5A890FA17614CA415">
    <w:name w:val="43E634AF39694D66A5A890FA17614CA415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79C8C7C3B8E47109FB0EC24C44B81471">
    <w:name w:val="379C8C7C3B8E47109FB0EC24C44B8147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1B81E8B148643E1ADA0D8DBDF93F7CD1">
    <w:name w:val="D1B81E8B148643E1ADA0D8DBDF93F7CD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B3A90C55EC7A4905A40238840B0131FA1">
    <w:name w:val="B3A90C55EC7A4905A40238840B0131FA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BBAC30AF514E4E8B827F0D730A8C36FE1">
    <w:name w:val="BBAC30AF514E4E8B827F0D730A8C36FE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B106C12AA0D1473795AD462BC21EAD261">
    <w:name w:val="B106C12AA0D1473795AD462BC21EAD26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51A73C2EA130442C86277B4043F41F811">
    <w:name w:val="51A73C2EA130442C86277B4043F41F811"/>
    <w:rsid w:val="00C2069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1FE5867AD7347C6B59B66C3BD64BA7218">
    <w:name w:val="61FE5867AD7347C6B59B66C3BD64BA7218"/>
    <w:rsid w:val="0048617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BFE58D641094EA09D3AC64A975B5E4A18">
    <w:name w:val="FBFE58D641094EA09D3AC64A975B5E4A18"/>
    <w:rsid w:val="0048617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818514ED9BD44108718A17BF2BFC46E18">
    <w:name w:val="C818514ED9BD44108718A17BF2BFC46E18"/>
    <w:rsid w:val="0048617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4CCAFD405534F6993A033A2C5DA3AE016">
    <w:name w:val="04CCAFD405534F6993A033A2C5DA3AE016"/>
    <w:rsid w:val="0048617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0AA8F976B8A74CE4B213571C2A5ECAAF17">
    <w:name w:val="0AA8F976B8A74CE4B213571C2A5ECAAF17"/>
    <w:rsid w:val="0048617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F1E6CE1C5444D818123929D2B95E33F17">
    <w:name w:val="DF1E6CE1C5444D818123929D2B95E33F17"/>
    <w:rsid w:val="0048617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F17D62A4DB643709D7D297848BDF2D817">
    <w:name w:val="6F17D62A4DB643709D7D297848BDF2D817"/>
    <w:rsid w:val="0048617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7E1BD142B0A74570A7C26D54E4F0FEE317">
    <w:name w:val="7E1BD142B0A74570A7C26D54E4F0FEE317"/>
    <w:rsid w:val="0048617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9EB29B5CB13643EB9598CB01B474AFFC17">
    <w:name w:val="9EB29B5CB13643EB9598CB01B474AFFC17"/>
    <w:rsid w:val="0048617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52DDA81D2BF41F1B6A29FC380AC8AF617">
    <w:name w:val="A52DDA81D2BF41F1B6A29FC380AC8AF617"/>
    <w:rsid w:val="0048617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C4E91C27F0F4739BAFAFCDEFDAB813317">
    <w:name w:val="AC4E91C27F0F4739BAFAFCDEFDAB813317"/>
    <w:rsid w:val="0048617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7485749FA9F4FC896F6243CE87BD6ED17">
    <w:name w:val="67485749FA9F4FC896F6243CE87BD6ED17"/>
    <w:rsid w:val="0048617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6456F8E62EE049F0BFDA0687745005E417">
    <w:name w:val="6456F8E62EE049F0BFDA0687745005E417"/>
    <w:rsid w:val="0048617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D40B4B4FAD40B9A78AF2CDCA80B9FD17">
    <w:name w:val="3BD40B4B4FAD40B9A78AF2CDCA80B9FD17"/>
    <w:rsid w:val="0048617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EEF4F2D7C03E432480D67726F7B2FDA417">
    <w:name w:val="EEF4F2D7C03E432480D67726F7B2FDA417"/>
    <w:rsid w:val="0048617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A00B9F9C65B148DA801C8D17AEAB021C17">
    <w:name w:val="A00B9F9C65B148DA801C8D17AEAB021C17"/>
    <w:rsid w:val="0048617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F6CB6575151541F591E951E46991196517">
    <w:name w:val="F6CB6575151541F591E951E46991196517"/>
    <w:rsid w:val="0048617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CBBF52B58F24DA3AAA43FCF7189126C17">
    <w:name w:val="DCBBF52B58F24DA3AAA43FCF7189126C17"/>
    <w:rsid w:val="0048617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DB25F95863674160B853A13B4AEB88B617">
    <w:name w:val="DB25F95863674160B853A13B4AEB88B617"/>
    <w:rsid w:val="0048617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CED64E75E5304E9F90D26B561BF65D2A17">
    <w:name w:val="CED64E75E5304E9F90D26B561BF65D2A17"/>
    <w:rsid w:val="0048617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  <w:style w:type="paragraph" w:customStyle="1" w:styleId="3B1128BADAD847BF8F443F9D20AB655617">
    <w:name w:val="3B1128BADAD847BF8F443F9D20AB655617"/>
    <w:rsid w:val="00486173"/>
    <w:pPr>
      <w:spacing w:after="0" w:line="240" w:lineRule="auto"/>
    </w:pPr>
    <w:rPr>
      <w:rFonts w:ascii="AvantGarde" w:eastAsia="Times New Roman" w:hAnsi="AvantGarde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9D1B-3F7A-4E72-8B0A-36EDAA81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BH NHS Foundation Trust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sonj</dc:creator>
  <cp:lastModifiedBy>Dave Ashbey</cp:lastModifiedBy>
  <cp:revision>2</cp:revision>
  <cp:lastPrinted>2015-07-07T11:13:00Z</cp:lastPrinted>
  <dcterms:created xsi:type="dcterms:W3CDTF">2019-01-30T12:24:00Z</dcterms:created>
  <dcterms:modified xsi:type="dcterms:W3CDTF">2019-01-30T12:24:00Z</dcterms:modified>
</cp:coreProperties>
</file>